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DE0F8A" w14:textId="77777777" w:rsidR="0065020F" w:rsidRPr="0065020F" w:rsidRDefault="0065020F" w:rsidP="0065020F">
      <w:r w:rsidRPr="0065020F">
        <w:t>Assignment – 1</w:t>
      </w:r>
    </w:p>
    <w:p w14:paraId="0206EC4A" w14:textId="77777777" w:rsidR="0065020F" w:rsidRPr="0065020F" w:rsidRDefault="0065020F" w:rsidP="0065020F">
      <w:r w:rsidRPr="0065020F">
        <w:t xml:space="preserve">Name – </w:t>
      </w:r>
      <w:r>
        <w:t xml:space="preserve">Anshul Bhadoria </w:t>
      </w:r>
    </w:p>
    <w:p w14:paraId="5EA38D7A" w14:textId="77777777" w:rsidR="0065020F" w:rsidRPr="0065020F" w:rsidRDefault="0065020F" w:rsidP="0065020F">
      <w:r w:rsidRPr="0065020F">
        <w:t>Class – BCA AI ML (IB)</w:t>
      </w:r>
    </w:p>
    <w:p w14:paraId="43775CCF" w14:textId="77777777" w:rsidR="0065020F" w:rsidRPr="0065020F" w:rsidRDefault="0065020F" w:rsidP="0065020F">
      <w:r w:rsidRPr="0065020F">
        <w:t xml:space="preserve">Group - </w:t>
      </w:r>
      <w:r>
        <w:t>1</w:t>
      </w:r>
    </w:p>
    <w:p w14:paraId="553059B9" w14:textId="77777777" w:rsidR="0065020F" w:rsidRPr="0065020F" w:rsidRDefault="0065020F" w:rsidP="0065020F">
      <w:r w:rsidRPr="0065020F">
        <w:t>Q1. Create a simple html using basic tags.</w:t>
      </w:r>
    </w:p>
    <w:p w14:paraId="3AEEF6F5" w14:textId="77777777" w:rsidR="0065020F" w:rsidRPr="0065020F" w:rsidRDefault="0065020F" w:rsidP="0065020F">
      <w:r w:rsidRPr="0065020F">
        <w:t xml:space="preserve"> Input:</w:t>
      </w:r>
    </w:p>
    <w:p w14:paraId="7C84EC4B" w14:textId="77777777" w:rsidR="0065020F" w:rsidRPr="0065020F" w:rsidRDefault="0065020F" w:rsidP="0065020F">
      <w:r w:rsidRPr="0065020F">
        <w:t>&lt;html&gt;</w:t>
      </w:r>
    </w:p>
    <w:p w14:paraId="1269EA8A" w14:textId="77777777" w:rsidR="0065020F" w:rsidRPr="0065020F" w:rsidRDefault="0065020F" w:rsidP="0065020F">
      <w:r w:rsidRPr="0065020F">
        <w:t>&lt;head&gt;&lt;title&gt;My first page &lt;/title&gt;</w:t>
      </w:r>
    </w:p>
    <w:p w14:paraId="04577C30" w14:textId="77777777" w:rsidR="0065020F" w:rsidRPr="0065020F" w:rsidRDefault="0065020F" w:rsidP="0065020F">
      <w:r w:rsidRPr="0065020F">
        <w:t>&lt;/head&gt;</w:t>
      </w:r>
    </w:p>
    <w:p w14:paraId="2B43FEED" w14:textId="77777777" w:rsidR="0065020F" w:rsidRPr="0065020F" w:rsidRDefault="0065020F" w:rsidP="0065020F">
      <w:r w:rsidRPr="0065020F">
        <w:t>&lt;body&gt;Sport is a form of physical acitivity or game, often competitive and organized,</w:t>
      </w:r>
    </w:p>
    <w:p w14:paraId="6A979A7E" w14:textId="77777777" w:rsidR="0065020F" w:rsidRPr="0065020F" w:rsidRDefault="0065020F" w:rsidP="0065020F">
      <w:r w:rsidRPr="0065020F">
        <w:t>Sports use, maintain, or improve physical ability and skills.</w:t>
      </w:r>
    </w:p>
    <w:p w14:paraId="550ED027" w14:textId="77777777" w:rsidR="0065020F" w:rsidRPr="0065020F" w:rsidRDefault="0065020F" w:rsidP="0065020F">
      <w:r w:rsidRPr="0065020F">
        <w:t>&lt;/body&gt;</w:t>
      </w:r>
    </w:p>
    <w:p w14:paraId="34545617" w14:textId="77777777" w:rsidR="0065020F" w:rsidRPr="0065020F" w:rsidRDefault="0065020F" w:rsidP="0065020F">
      <w:r w:rsidRPr="0065020F">
        <w:t>&lt;/html&gt;</w:t>
      </w:r>
    </w:p>
    <w:p w14:paraId="227775BE" w14:textId="77777777" w:rsidR="0065020F" w:rsidRDefault="0065020F" w:rsidP="0065020F">
      <w:r w:rsidRPr="0065020F">
        <w:t>Output:</w:t>
      </w:r>
    </w:p>
    <w:p w14:paraId="5BECB524" w14:textId="77777777" w:rsidR="00B27A0C" w:rsidRPr="0065020F" w:rsidRDefault="00B27A0C" w:rsidP="0065020F">
      <w:r>
        <w:rPr>
          <w:noProof/>
        </w:rPr>
        <w:drawing>
          <wp:inline distT="0" distB="0" distL="0" distR="0" wp14:anchorId="767C1FCB" wp14:editId="12DC982C">
            <wp:extent cx="5731510" cy="3223895"/>
            <wp:effectExtent l="0" t="0" r="2540" b="0"/>
            <wp:docPr id="4" name="image6.png"/>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5"/>
                    <a:srcRect/>
                    <a:stretch>
                      <a:fillRect/>
                    </a:stretch>
                  </pic:blipFill>
                  <pic:spPr>
                    <a:xfrm>
                      <a:off x="0" y="0"/>
                      <a:ext cx="5731510" cy="3223895"/>
                    </a:xfrm>
                    <a:prstGeom prst="rect">
                      <a:avLst/>
                    </a:prstGeom>
                    <a:ln/>
                  </pic:spPr>
                </pic:pic>
              </a:graphicData>
            </a:graphic>
          </wp:inline>
        </w:drawing>
      </w:r>
    </w:p>
    <w:p w14:paraId="22EE0BFC" w14:textId="77777777" w:rsidR="0065020F" w:rsidRPr="0065020F" w:rsidRDefault="0065020F" w:rsidP="0065020F">
      <w:r w:rsidRPr="0065020F">
        <w:t xml:space="preserve"> </w:t>
      </w:r>
    </w:p>
    <w:p w14:paraId="214E7739" w14:textId="77777777" w:rsidR="0065020F" w:rsidRPr="0065020F" w:rsidRDefault="0065020F" w:rsidP="0065020F"/>
    <w:p w14:paraId="5A4093C8" w14:textId="77777777" w:rsidR="0065020F" w:rsidRPr="0065020F" w:rsidRDefault="0065020F" w:rsidP="0065020F"/>
    <w:p w14:paraId="7A7243D5" w14:textId="77777777" w:rsidR="0065020F" w:rsidRPr="0065020F" w:rsidRDefault="0065020F" w:rsidP="0065020F">
      <w:r w:rsidRPr="0065020F">
        <w:lastRenderedPageBreak/>
        <w:t>Q2. Create web page that displays your name to the screen.</w:t>
      </w:r>
    </w:p>
    <w:p w14:paraId="0CA13CF7" w14:textId="77777777" w:rsidR="0065020F" w:rsidRPr="0065020F" w:rsidRDefault="0065020F" w:rsidP="0065020F">
      <w:r w:rsidRPr="0065020F">
        <w:t>Input:</w:t>
      </w:r>
    </w:p>
    <w:p w14:paraId="20AC8981" w14:textId="77777777" w:rsidR="0065020F" w:rsidRPr="0065020F" w:rsidRDefault="0065020F" w:rsidP="0065020F">
      <w:r w:rsidRPr="0065020F">
        <w:t>&lt;html&gt;</w:t>
      </w:r>
    </w:p>
    <w:p w14:paraId="1623CF11" w14:textId="77777777" w:rsidR="0065020F" w:rsidRPr="0065020F" w:rsidRDefault="0065020F" w:rsidP="0065020F">
      <w:r w:rsidRPr="0065020F">
        <w:t>&lt;head&gt;&lt;title&gt;My first page &lt;/title&gt;</w:t>
      </w:r>
    </w:p>
    <w:p w14:paraId="76CB714D" w14:textId="77777777" w:rsidR="0065020F" w:rsidRPr="0065020F" w:rsidRDefault="0065020F" w:rsidP="0065020F">
      <w:r w:rsidRPr="0065020F">
        <w:t>&lt;/head&gt;</w:t>
      </w:r>
    </w:p>
    <w:p w14:paraId="75C684AA" w14:textId="77777777" w:rsidR="0065020F" w:rsidRPr="0065020F" w:rsidRDefault="0065020F" w:rsidP="0065020F">
      <w:r w:rsidRPr="0065020F">
        <w:t>&lt;body&gt;RAHUL (BCA AI ML) &lt;/body&gt;</w:t>
      </w:r>
    </w:p>
    <w:p w14:paraId="5BDC6AF6" w14:textId="77777777" w:rsidR="0065020F" w:rsidRPr="0065020F" w:rsidRDefault="0065020F" w:rsidP="0065020F">
      <w:r w:rsidRPr="0065020F">
        <w:t>&lt;/html&gt;</w:t>
      </w:r>
    </w:p>
    <w:p w14:paraId="32004D4A" w14:textId="77777777" w:rsidR="0065020F" w:rsidRDefault="0065020F" w:rsidP="0065020F">
      <w:r w:rsidRPr="0065020F">
        <w:t>Output:</w:t>
      </w:r>
    </w:p>
    <w:p w14:paraId="50A1D544" w14:textId="77777777" w:rsidR="00F77EF0" w:rsidRPr="0065020F" w:rsidRDefault="00F77EF0" w:rsidP="0065020F">
      <w:r>
        <w:rPr>
          <w:noProof/>
        </w:rPr>
        <w:drawing>
          <wp:inline distT="0" distB="0" distL="0" distR="0" wp14:anchorId="33C69957" wp14:editId="64F571C6">
            <wp:extent cx="5731510" cy="3223895"/>
            <wp:effectExtent l="0" t="0" r="2540" b="0"/>
            <wp:docPr id="7" name="image16.png"/>
            <wp:cNvGraphicFramePr/>
            <a:graphic xmlns:a="http://schemas.openxmlformats.org/drawingml/2006/main">
              <a:graphicData uri="http://schemas.openxmlformats.org/drawingml/2006/picture">
                <pic:pic xmlns:pic="http://schemas.openxmlformats.org/drawingml/2006/picture">
                  <pic:nvPicPr>
                    <pic:cNvPr id="7" name="image16.png"/>
                    <pic:cNvPicPr/>
                  </pic:nvPicPr>
                  <pic:blipFill>
                    <a:blip r:embed="rId6"/>
                    <a:srcRect/>
                    <a:stretch>
                      <a:fillRect/>
                    </a:stretch>
                  </pic:blipFill>
                  <pic:spPr>
                    <a:xfrm>
                      <a:off x="0" y="0"/>
                      <a:ext cx="5731510" cy="3223895"/>
                    </a:xfrm>
                    <a:prstGeom prst="rect">
                      <a:avLst/>
                    </a:prstGeom>
                    <a:ln/>
                  </pic:spPr>
                </pic:pic>
              </a:graphicData>
            </a:graphic>
          </wp:inline>
        </w:drawing>
      </w:r>
    </w:p>
    <w:p w14:paraId="6B7F732F" w14:textId="77777777" w:rsidR="0065020F" w:rsidRPr="0065020F" w:rsidRDefault="0065020F" w:rsidP="0065020F">
      <w:r w:rsidRPr="0065020F">
        <w:t xml:space="preserve"> </w:t>
      </w:r>
    </w:p>
    <w:p w14:paraId="1372B7FB" w14:textId="77777777" w:rsidR="0065020F" w:rsidRPr="0065020F" w:rsidRDefault="0065020F" w:rsidP="0065020F"/>
    <w:p w14:paraId="3308CCDC" w14:textId="77777777" w:rsidR="0065020F" w:rsidRPr="0065020F" w:rsidRDefault="0065020F" w:rsidP="0065020F">
      <w:r w:rsidRPr="0065020F">
        <w:t>Q3. Create a web page and show the output from 1 to 10 in separate lines.</w:t>
      </w:r>
    </w:p>
    <w:p w14:paraId="73A7E1FF" w14:textId="77777777" w:rsidR="0065020F" w:rsidRPr="0065020F" w:rsidRDefault="0065020F" w:rsidP="0065020F">
      <w:r w:rsidRPr="0065020F">
        <w:t>Input:</w:t>
      </w:r>
    </w:p>
    <w:p w14:paraId="0A95D7D2" w14:textId="77777777" w:rsidR="0065020F" w:rsidRPr="0065020F" w:rsidRDefault="0065020F" w:rsidP="0065020F">
      <w:r w:rsidRPr="0065020F">
        <w:t>&lt;html&gt;</w:t>
      </w:r>
    </w:p>
    <w:p w14:paraId="31854139" w14:textId="77777777" w:rsidR="0065020F" w:rsidRPr="0065020F" w:rsidRDefault="0065020F" w:rsidP="0065020F">
      <w:r w:rsidRPr="0065020F">
        <w:t>&lt;head&gt;&lt;title&gt;My first page &lt;/title&gt;</w:t>
      </w:r>
    </w:p>
    <w:p w14:paraId="6023E872" w14:textId="77777777" w:rsidR="0065020F" w:rsidRPr="0065020F" w:rsidRDefault="0065020F" w:rsidP="0065020F">
      <w:r w:rsidRPr="0065020F">
        <w:t>&lt;/head&gt;</w:t>
      </w:r>
    </w:p>
    <w:p w14:paraId="5C9934DB" w14:textId="77777777" w:rsidR="0065020F" w:rsidRPr="0065020F" w:rsidRDefault="0065020F" w:rsidP="0065020F">
      <w:r w:rsidRPr="0065020F">
        <w:t>&lt;body&gt; 1&lt;br&gt;2&lt;br&gt;3&lt;br&gt;4&lt;br&gt;5&lt;br&gt;6&lt;br&gt;7&lt;br&gt;8&lt;br&gt;9&lt;br&gt;10&lt;/body&gt;</w:t>
      </w:r>
    </w:p>
    <w:p w14:paraId="7C8D8E6C" w14:textId="77777777" w:rsidR="0065020F" w:rsidRPr="0065020F" w:rsidRDefault="0065020F" w:rsidP="0065020F">
      <w:r w:rsidRPr="0065020F">
        <w:t>&lt;/html&gt;</w:t>
      </w:r>
    </w:p>
    <w:p w14:paraId="5D9DAF68" w14:textId="77777777" w:rsidR="0065020F" w:rsidRDefault="0065020F" w:rsidP="0065020F">
      <w:r w:rsidRPr="0065020F">
        <w:lastRenderedPageBreak/>
        <w:t>Output:</w:t>
      </w:r>
    </w:p>
    <w:p w14:paraId="055F1176" w14:textId="77777777" w:rsidR="006041AA" w:rsidRPr="0065020F" w:rsidRDefault="006041AA" w:rsidP="0065020F">
      <w:r>
        <w:rPr>
          <w:noProof/>
        </w:rPr>
        <w:drawing>
          <wp:inline distT="0" distB="0" distL="0" distR="0" wp14:anchorId="371AAA99" wp14:editId="150F781E">
            <wp:extent cx="5731510" cy="3223895"/>
            <wp:effectExtent l="0" t="0" r="2540" b="0"/>
            <wp:docPr id="5" name="image10.png"/>
            <wp:cNvGraphicFramePr/>
            <a:graphic xmlns:a="http://schemas.openxmlformats.org/drawingml/2006/main">
              <a:graphicData uri="http://schemas.openxmlformats.org/drawingml/2006/picture">
                <pic:pic xmlns:pic="http://schemas.openxmlformats.org/drawingml/2006/picture">
                  <pic:nvPicPr>
                    <pic:cNvPr id="5" name="image10.png"/>
                    <pic:cNvPicPr/>
                  </pic:nvPicPr>
                  <pic:blipFill>
                    <a:blip r:embed="rId7"/>
                    <a:srcRect/>
                    <a:stretch>
                      <a:fillRect/>
                    </a:stretch>
                  </pic:blipFill>
                  <pic:spPr>
                    <a:xfrm>
                      <a:off x="0" y="0"/>
                      <a:ext cx="5731510" cy="3223895"/>
                    </a:xfrm>
                    <a:prstGeom prst="rect">
                      <a:avLst/>
                    </a:prstGeom>
                    <a:ln/>
                  </pic:spPr>
                </pic:pic>
              </a:graphicData>
            </a:graphic>
          </wp:inline>
        </w:drawing>
      </w:r>
    </w:p>
    <w:p w14:paraId="2B2D85D4" w14:textId="77777777" w:rsidR="0065020F" w:rsidRPr="0065020F" w:rsidRDefault="0065020F" w:rsidP="0065020F">
      <w:r w:rsidRPr="0065020F">
        <w:t xml:space="preserve"> </w:t>
      </w:r>
    </w:p>
    <w:p w14:paraId="0C73E512" w14:textId="77777777" w:rsidR="0065020F" w:rsidRPr="0065020F" w:rsidRDefault="0065020F" w:rsidP="0065020F"/>
    <w:p w14:paraId="552788DA" w14:textId="77777777" w:rsidR="0065020F" w:rsidRPr="0065020F" w:rsidRDefault="0065020F" w:rsidP="0065020F"/>
    <w:p w14:paraId="68B9FE91" w14:textId="77777777" w:rsidR="0065020F" w:rsidRPr="0065020F" w:rsidRDefault="0065020F" w:rsidP="0065020F">
      <w:r w:rsidRPr="0065020F">
        <w:t>Q4. Create a web page and show the output from 1 to 10 in separate lines, each number being in different color.</w:t>
      </w:r>
    </w:p>
    <w:p w14:paraId="4267E5AE" w14:textId="77777777" w:rsidR="0065020F" w:rsidRPr="0065020F" w:rsidRDefault="0065020F" w:rsidP="0065020F">
      <w:r w:rsidRPr="0065020F">
        <w:t>Input:</w:t>
      </w:r>
    </w:p>
    <w:p w14:paraId="26E3185B" w14:textId="77777777" w:rsidR="0065020F" w:rsidRPr="0065020F" w:rsidRDefault="0065020F" w:rsidP="0065020F">
      <w:r w:rsidRPr="0065020F">
        <w:t>&lt;html&gt;</w:t>
      </w:r>
    </w:p>
    <w:p w14:paraId="712A3438" w14:textId="77777777" w:rsidR="0065020F" w:rsidRPr="0065020F" w:rsidRDefault="0065020F" w:rsidP="0065020F">
      <w:r w:rsidRPr="0065020F">
        <w:t>&lt;head&gt;&lt;title&gt;My first page &lt;/title&gt;</w:t>
      </w:r>
    </w:p>
    <w:p w14:paraId="7B224E63" w14:textId="77777777" w:rsidR="0065020F" w:rsidRPr="0065020F" w:rsidRDefault="0065020F" w:rsidP="0065020F">
      <w:r w:rsidRPr="0065020F">
        <w:t>&lt;/head&gt;</w:t>
      </w:r>
    </w:p>
    <w:p w14:paraId="6E262A84" w14:textId="77777777" w:rsidR="0065020F" w:rsidRPr="0065020F" w:rsidRDefault="0065020F" w:rsidP="0065020F">
      <w:r w:rsidRPr="0065020F">
        <w:t>&lt;body&gt; 1&lt;br&gt;&lt;font color='red'&gt;2&lt;br&gt;&lt;font color='green'&gt;3&lt;br&gt;&lt;font color='blue'&gt;4&lt;br&gt;&lt;font color='orange'&gt;5&lt;br&gt;&lt;font color='pink'&gt;6&lt;br&gt;&lt;font color='brown'&gt;7&lt;br&gt;&lt;font color='yellow'&gt;8&lt;br&gt;&lt;font color='cyan'&gt;9&lt;br&gt;&lt;font color='purple'&gt;10&lt;/body&gt;</w:t>
      </w:r>
    </w:p>
    <w:p w14:paraId="493A0236" w14:textId="77777777" w:rsidR="0065020F" w:rsidRPr="0065020F" w:rsidRDefault="0065020F" w:rsidP="0065020F">
      <w:r w:rsidRPr="0065020F">
        <w:t>&lt;/html&gt;</w:t>
      </w:r>
    </w:p>
    <w:p w14:paraId="5173BFFC" w14:textId="77777777" w:rsidR="0065020F" w:rsidRPr="0065020F" w:rsidRDefault="0065020F" w:rsidP="0065020F">
      <w:r w:rsidRPr="0065020F">
        <w:t>Output:</w:t>
      </w:r>
    </w:p>
    <w:p w14:paraId="609915BD" w14:textId="77777777" w:rsidR="0065020F" w:rsidRPr="0065020F" w:rsidRDefault="0065020F" w:rsidP="0065020F">
      <w:r w:rsidRPr="0065020F">
        <w:lastRenderedPageBreak/>
        <w:t xml:space="preserve"> </w:t>
      </w:r>
      <w:r w:rsidR="00B40894">
        <w:rPr>
          <w:noProof/>
        </w:rPr>
        <w:drawing>
          <wp:inline distT="0" distB="0" distL="0" distR="0" wp14:anchorId="0D7FC3C9" wp14:editId="7986A1ED">
            <wp:extent cx="5731510" cy="3223895"/>
            <wp:effectExtent l="0" t="0" r="2540" b="0"/>
            <wp:docPr id="1435946368" name="image15.png"/>
            <wp:cNvGraphicFramePr/>
            <a:graphic xmlns:a="http://schemas.openxmlformats.org/drawingml/2006/main">
              <a:graphicData uri="http://schemas.openxmlformats.org/drawingml/2006/picture">
                <pic:pic xmlns:pic="http://schemas.openxmlformats.org/drawingml/2006/picture">
                  <pic:nvPicPr>
                    <pic:cNvPr id="10" name="image15.png"/>
                    <pic:cNvPicPr/>
                  </pic:nvPicPr>
                  <pic:blipFill>
                    <a:blip r:embed="rId8"/>
                    <a:srcRect/>
                    <a:stretch>
                      <a:fillRect/>
                    </a:stretch>
                  </pic:blipFill>
                  <pic:spPr>
                    <a:xfrm>
                      <a:off x="0" y="0"/>
                      <a:ext cx="5731510" cy="3223895"/>
                    </a:xfrm>
                    <a:prstGeom prst="rect">
                      <a:avLst/>
                    </a:prstGeom>
                    <a:ln/>
                  </pic:spPr>
                </pic:pic>
              </a:graphicData>
            </a:graphic>
          </wp:inline>
        </w:drawing>
      </w:r>
    </w:p>
    <w:p w14:paraId="6BE3E2C7" w14:textId="77777777" w:rsidR="0065020F" w:rsidRPr="0065020F" w:rsidRDefault="0065020F" w:rsidP="0065020F"/>
    <w:p w14:paraId="207FD472" w14:textId="77777777" w:rsidR="0065020F" w:rsidRPr="0065020F" w:rsidRDefault="0065020F" w:rsidP="0065020F"/>
    <w:p w14:paraId="6305DF78" w14:textId="77777777" w:rsidR="0065020F" w:rsidRPr="0065020F" w:rsidRDefault="0065020F" w:rsidP="0065020F">
      <w:r w:rsidRPr="0065020F">
        <w:t>Q5. How do I make a picture as a background on my web pages?</w:t>
      </w:r>
    </w:p>
    <w:p w14:paraId="735AF86D" w14:textId="77777777" w:rsidR="0065020F" w:rsidRPr="0065020F" w:rsidRDefault="0065020F" w:rsidP="0065020F">
      <w:r w:rsidRPr="0065020F">
        <w:t>Input:</w:t>
      </w:r>
    </w:p>
    <w:p w14:paraId="03F954C7" w14:textId="77777777" w:rsidR="0065020F" w:rsidRPr="0065020F" w:rsidRDefault="0065020F" w:rsidP="0065020F">
      <w:r w:rsidRPr="0065020F">
        <w:t>&lt;html&gt;</w:t>
      </w:r>
    </w:p>
    <w:p w14:paraId="0F360E6B" w14:textId="77777777" w:rsidR="0065020F" w:rsidRPr="0065020F" w:rsidRDefault="0065020F" w:rsidP="0065020F">
      <w:r w:rsidRPr="0065020F">
        <w:t>&lt;head&gt;&lt;title&gt;My first page &lt;/title&gt;</w:t>
      </w:r>
    </w:p>
    <w:p w14:paraId="27D3D439" w14:textId="77777777" w:rsidR="0065020F" w:rsidRPr="0065020F" w:rsidRDefault="0065020F" w:rsidP="0065020F">
      <w:r w:rsidRPr="0065020F">
        <w:t>&lt;/head&gt;</w:t>
      </w:r>
    </w:p>
    <w:p w14:paraId="04814EC6" w14:textId="77777777" w:rsidR="0065020F" w:rsidRPr="0065020F" w:rsidRDefault="0065020F" w:rsidP="0065020F">
      <w:r w:rsidRPr="0065020F">
        <w:t>&lt;body background="https://cdn.britannica.com/48/252748-050-C514EFDB/Virat-Kohli-India-celebrates-50th-century-Cricket-November-15-2023.jpg"&gt; 1&lt;br&gt;&lt;font color='red'&gt;2&lt;br&gt;&lt;font color='green'&gt;3&lt;br&gt;&lt;font color='blue'&gt;4&lt;br&gt;&lt;font color='orange'&gt;5&lt;br&gt;&lt;font color='pink'&gt;6&lt;br&gt;&lt;font color='brown'&gt;7&lt;br&gt;&lt;font color='yellow'&gt;8&lt;br&gt;&lt;font color='cyan'&gt;9&lt;br&gt;&lt;font color='purple'&gt;10&lt;/body&gt;</w:t>
      </w:r>
    </w:p>
    <w:p w14:paraId="6FB7C104" w14:textId="77777777" w:rsidR="0065020F" w:rsidRPr="0065020F" w:rsidRDefault="0065020F" w:rsidP="0065020F">
      <w:r w:rsidRPr="0065020F">
        <w:t>&lt;/html&gt;</w:t>
      </w:r>
    </w:p>
    <w:p w14:paraId="7774B468" w14:textId="77777777" w:rsidR="0065020F" w:rsidRPr="0065020F" w:rsidRDefault="0065020F" w:rsidP="0065020F">
      <w:r w:rsidRPr="0065020F">
        <w:t>Output:</w:t>
      </w:r>
    </w:p>
    <w:p w14:paraId="5339E0A8" w14:textId="77777777" w:rsidR="0065020F" w:rsidRPr="0065020F" w:rsidRDefault="0065020F" w:rsidP="0065020F">
      <w:r w:rsidRPr="0065020F">
        <w:lastRenderedPageBreak/>
        <w:t xml:space="preserve"> </w:t>
      </w:r>
      <w:r w:rsidR="00CE4393">
        <w:rPr>
          <w:noProof/>
        </w:rPr>
        <w:drawing>
          <wp:inline distT="0" distB="0" distL="0" distR="0" wp14:anchorId="3CFEEBDF" wp14:editId="1AAB9DB6">
            <wp:extent cx="5731510" cy="3223895"/>
            <wp:effectExtent l="0" t="0" r="2540" b="0"/>
            <wp:docPr id="8" name="image17.png"/>
            <wp:cNvGraphicFramePr/>
            <a:graphic xmlns:a="http://schemas.openxmlformats.org/drawingml/2006/main">
              <a:graphicData uri="http://schemas.openxmlformats.org/drawingml/2006/picture">
                <pic:pic xmlns:pic="http://schemas.openxmlformats.org/drawingml/2006/picture">
                  <pic:nvPicPr>
                    <pic:cNvPr id="8" name="image17.png"/>
                    <pic:cNvPicPr/>
                  </pic:nvPicPr>
                  <pic:blipFill>
                    <a:blip r:embed="rId9"/>
                    <a:srcRect/>
                    <a:stretch>
                      <a:fillRect/>
                    </a:stretch>
                  </pic:blipFill>
                  <pic:spPr>
                    <a:xfrm>
                      <a:off x="0" y="0"/>
                      <a:ext cx="5731510" cy="3223895"/>
                    </a:xfrm>
                    <a:prstGeom prst="rect">
                      <a:avLst/>
                    </a:prstGeom>
                    <a:ln/>
                  </pic:spPr>
                </pic:pic>
              </a:graphicData>
            </a:graphic>
          </wp:inline>
        </w:drawing>
      </w:r>
    </w:p>
    <w:p w14:paraId="6E6C7601" w14:textId="77777777" w:rsidR="0065020F" w:rsidRPr="0065020F" w:rsidRDefault="0065020F" w:rsidP="0065020F"/>
    <w:p w14:paraId="51F7F08F" w14:textId="77777777" w:rsidR="0065020F" w:rsidRPr="0065020F" w:rsidRDefault="0065020F" w:rsidP="0065020F"/>
    <w:p w14:paraId="2FD482E1" w14:textId="77777777" w:rsidR="0065020F" w:rsidRPr="0065020F" w:rsidRDefault="0065020F" w:rsidP="0065020F"/>
    <w:p w14:paraId="06ADBEEB" w14:textId="77777777" w:rsidR="0065020F" w:rsidRPr="0065020F" w:rsidRDefault="0065020F" w:rsidP="0065020F">
      <w:r w:rsidRPr="0065020F">
        <w:t>Q6. Create a web page to print a paragraph with 4-5 sentences, each sentence shall have a different font.</w:t>
      </w:r>
    </w:p>
    <w:p w14:paraId="5281F44B" w14:textId="77777777" w:rsidR="0065020F" w:rsidRPr="0065020F" w:rsidRDefault="0065020F" w:rsidP="0065020F">
      <w:r w:rsidRPr="0065020F">
        <w:t>Input:</w:t>
      </w:r>
    </w:p>
    <w:p w14:paraId="5E85C08E" w14:textId="77777777" w:rsidR="0065020F" w:rsidRPr="0065020F" w:rsidRDefault="0065020F" w:rsidP="0065020F">
      <w:r w:rsidRPr="0065020F">
        <w:t>&lt;html&gt;</w:t>
      </w:r>
    </w:p>
    <w:p w14:paraId="4C38E339" w14:textId="77777777" w:rsidR="0065020F" w:rsidRPr="0065020F" w:rsidRDefault="0065020F" w:rsidP="0065020F">
      <w:r w:rsidRPr="0065020F">
        <w:t>&lt;head&gt;&lt;title&gt;My first page &lt;/title&gt;</w:t>
      </w:r>
    </w:p>
    <w:p w14:paraId="3D71E12B" w14:textId="77777777" w:rsidR="0065020F" w:rsidRPr="0065020F" w:rsidRDefault="0065020F" w:rsidP="0065020F">
      <w:r w:rsidRPr="0065020F">
        <w:t>&lt;/head&gt;</w:t>
      </w:r>
    </w:p>
    <w:p w14:paraId="54D7F1D5" w14:textId="77777777" w:rsidR="0065020F" w:rsidRPr="0065020F" w:rsidRDefault="0065020F" w:rsidP="0065020F">
      <w:r w:rsidRPr="0065020F">
        <w:t>&lt;body&gt;&lt;font face="arial"&gt;Cricket is a bat-and-ball game that is played between two teams of eleven players on a field,&lt;br&gt;&lt;/font&gt;</w:t>
      </w:r>
    </w:p>
    <w:p w14:paraId="7B654F98" w14:textId="77777777" w:rsidR="0065020F" w:rsidRPr="0065020F" w:rsidRDefault="0065020F" w:rsidP="0065020F">
      <w:r w:rsidRPr="0065020F">
        <w:t xml:space="preserve"> &lt;font face="georgia"&gt;at the centre of which is a 22-yard (20-metre; 66-foot) pitch with a wicket at each end,&lt;br&gt;&lt;/font&gt;</w:t>
      </w:r>
    </w:p>
    <w:p w14:paraId="78AB648A" w14:textId="77777777" w:rsidR="0065020F" w:rsidRPr="0065020F" w:rsidRDefault="0065020F" w:rsidP="0065020F">
      <w:r w:rsidRPr="0065020F">
        <w:t xml:space="preserve"> &lt;font face="impact"&gt;each comprising two bails balanced on three stumps.&lt;br&gt;&lt;/font&gt;</w:t>
      </w:r>
    </w:p>
    <w:p w14:paraId="623CF8BE" w14:textId="77777777" w:rsidR="0065020F" w:rsidRPr="0065020F" w:rsidRDefault="0065020F" w:rsidP="0065020F">
      <w:r w:rsidRPr="0065020F">
        <w:t xml:space="preserve"> &lt;font face="courier"&gt;Two players from the batting team (the striker and nonstriker) stand in front of either wicket holding bats,&lt;/font&gt;</w:t>
      </w:r>
    </w:p>
    <w:p w14:paraId="581F7F8B" w14:textId="77777777" w:rsidR="0065020F" w:rsidRPr="0065020F" w:rsidRDefault="0065020F" w:rsidP="0065020F">
      <w:r w:rsidRPr="0065020F">
        <w:t xml:space="preserve"> &lt;font face="gill sans"&gt;with one player from the fielding team (the bowler) bowling the ball towards the striker's wicket from the opposite end of the pitch.&lt;/font&gt;</w:t>
      </w:r>
    </w:p>
    <w:p w14:paraId="4B6CCE43" w14:textId="77777777" w:rsidR="0065020F" w:rsidRPr="0065020F" w:rsidRDefault="0065020F" w:rsidP="0065020F">
      <w:r w:rsidRPr="0065020F">
        <w:lastRenderedPageBreak/>
        <w:t xml:space="preserve"> &lt;/body&gt;</w:t>
      </w:r>
    </w:p>
    <w:p w14:paraId="2831C738" w14:textId="77777777" w:rsidR="0065020F" w:rsidRPr="0065020F" w:rsidRDefault="0065020F" w:rsidP="0065020F">
      <w:r w:rsidRPr="0065020F">
        <w:t>&lt;/html&gt;</w:t>
      </w:r>
    </w:p>
    <w:p w14:paraId="18B471E2" w14:textId="77777777" w:rsidR="0065020F" w:rsidRPr="0065020F" w:rsidRDefault="0065020F" w:rsidP="0065020F">
      <w:r w:rsidRPr="0065020F">
        <w:t>Output:</w:t>
      </w:r>
      <w:r w:rsidR="00025DA5" w:rsidRPr="00025DA5">
        <w:rPr>
          <w:noProof/>
        </w:rPr>
        <w:t xml:space="preserve"> </w:t>
      </w:r>
      <w:r w:rsidR="00025DA5">
        <w:rPr>
          <w:noProof/>
        </w:rPr>
        <w:drawing>
          <wp:inline distT="0" distB="0" distL="0" distR="0" wp14:anchorId="44CDFE79" wp14:editId="2DA83A01">
            <wp:extent cx="5731510" cy="3223895"/>
            <wp:effectExtent l="0" t="0" r="2540" b="0"/>
            <wp:docPr id="13" name="image14.png"/>
            <wp:cNvGraphicFramePr/>
            <a:graphic xmlns:a="http://schemas.openxmlformats.org/drawingml/2006/main">
              <a:graphicData uri="http://schemas.openxmlformats.org/drawingml/2006/picture">
                <pic:pic xmlns:pic="http://schemas.openxmlformats.org/drawingml/2006/picture">
                  <pic:nvPicPr>
                    <pic:cNvPr id="13" name="image14.png"/>
                    <pic:cNvPicPr/>
                  </pic:nvPicPr>
                  <pic:blipFill>
                    <a:blip r:embed="rId10"/>
                    <a:srcRect/>
                    <a:stretch>
                      <a:fillRect/>
                    </a:stretch>
                  </pic:blipFill>
                  <pic:spPr>
                    <a:xfrm>
                      <a:off x="0" y="0"/>
                      <a:ext cx="5731510" cy="3223895"/>
                    </a:xfrm>
                    <a:prstGeom prst="rect">
                      <a:avLst/>
                    </a:prstGeom>
                    <a:ln/>
                  </pic:spPr>
                </pic:pic>
              </a:graphicData>
            </a:graphic>
          </wp:inline>
        </w:drawing>
      </w:r>
    </w:p>
    <w:p w14:paraId="5D81A9F7" w14:textId="77777777" w:rsidR="0065020F" w:rsidRPr="0065020F" w:rsidRDefault="0065020F" w:rsidP="0065020F">
      <w:r w:rsidRPr="0065020F">
        <w:t xml:space="preserve"> </w:t>
      </w:r>
    </w:p>
    <w:p w14:paraId="526251C7" w14:textId="77777777" w:rsidR="0065020F" w:rsidRPr="0065020F" w:rsidRDefault="0065020F" w:rsidP="0065020F"/>
    <w:p w14:paraId="20E83276" w14:textId="77777777" w:rsidR="0065020F" w:rsidRPr="0065020F" w:rsidRDefault="0065020F" w:rsidP="0065020F">
      <w:r w:rsidRPr="0065020F">
        <w:t>Q7. Write HTML code to print a paragraph that is description of a book, it shall include the title should be underlined and all adjectives shall be bold and italics.</w:t>
      </w:r>
    </w:p>
    <w:p w14:paraId="06E49351" w14:textId="77777777" w:rsidR="0065020F" w:rsidRPr="0065020F" w:rsidRDefault="0065020F" w:rsidP="0065020F">
      <w:r w:rsidRPr="0065020F">
        <w:t>Input:</w:t>
      </w:r>
    </w:p>
    <w:p w14:paraId="09F4319E" w14:textId="77777777" w:rsidR="0065020F" w:rsidRPr="0065020F" w:rsidRDefault="0065020F" w:rsidP="0065020F">
      <w:r w:rsidRPr="0065020F">
        <w:t>&lt;html&gt;</w:t>
      </w:r>
    </w:p>
    <w:p w14:paraId="78202DCC" w14:textId="77777777" w:rsidR="0065020F" w:rsidRPr="0065020F" w:rsidRDefault="0065020F" w:rsidP="0065020F"/>
    <w:p w14:paraId="0589DC2E" w14:textId="77777777" w:rsidR="0065020F" w:rsidRPr="0065020F" w:rsidRDefault="0065020F" w:rsidP="0065020F">
      <w:r w:rsidRPr="0065020F">
        <w:t>&lt;head&gt;</w:t>
      </w:r>
    </w:p>
    <w:p w14:paraId="14D087F0" w14:textId="77777777" w:rsidR="0065020F" w:rsidRPr="0065020F" w:rsidRDefault="0065020F" w:rsidP="0065020F"/>
    <w:p w14:paraId="1EFBB0A5" w14:textId="77777777" w:rsidR="0065020F" w:rsidRPr="0065020F" w:rsidRDefault="0065020F" w:rsidP="0065020F">
      <w:r w:rsidRPr="0065020F">
        <w:t>&lt;title&gt;</w:t>
      </w:r>
    </w:p>
    <w:p w14:paraId="38B47518" w14:textId="77777777" w:rsidR="0065020F" w:rsidRPr="0065020F" w:rsidRDefault="0065020F" w:rsidP="0065020F"/>
    <w:p w14:paraId="7DFCFAAC" w14:textId="77777777" w:rsidR="0065020F" w:rsidRPr="0065020F" w:rsidRDefault="0065020F" w:rsidP="0065020F">
      <w:r w:rsidRPr="0065020F">
        <w:t>Description</w:t>
      </w:r>
    </w:p>
    <w:p w14:paraId="6D299A55" w14:textId="77777777" w:rsidR="0065020F" w:rsidRPr="0065020F" w:rsidRDefault="0065020F" w:rsidP="0065020F"/>
    <w:p w14:paraId="7012A6D6" w14:textId="77777777" w:rsidR="0065020F" w:rsidRPr="0065020F" w:rsidRDefault="0065020F" w:rsidP="0065020F">
      <w:r w:rsidRPr="0065020F">
        <w:t>&lt;/title&gt;</w:t>
      </w:r>
    </w:p>
    <w:p w14:paraId="1697589B" w14:textId="77777777" w:rsidR="0065020F" w:rsidRPr="0065020F" w:rsidRDefault="0065020F" w:rsidP="0065020F"/>
    <w:p w14:paraId="472EE556" w14:textId="77777777" w:rsidR="0065020F" w:rsidRPr="0065020F" w:rsidRDefault="0065020F" w:rsidP="0065020F">
      <w:r w:rsidRPr="0065020F">
        <w:lastRenderedPageBreak/>
        <w:t>&lt;/head&gt;</w:t>
      </w:r>
    </w:p>
    <w:p w14:paraId="6D20E277" w14:textId="77777777" w:rsidR="0065020F" w:rsidRPr="0065020F" w:rsidRDefault="0065020F" w:rsidP="0065020F"/>
    <w:p w14:paraId="219CE159" w14:textId="77777777" w:rsidR="0065020F" w:rsidRPr="0065020F" w:rsidRDefault="0065020F" w:rsidP="0065020F">
      <w:r w:rsidRPr="0065020F">
        <w:t>&lt;body&gt;</w:t>
      </w:r>
    </w:p>
    <w:p w14:paraId="1A7DDF63" w14:textId="77777777" w:rsidR="0065020F" w:rsidRPr="0065020F" w:rsidRDefault="0065020F" w:rsidP="0065020F"/>
    <w:p w14:paraId="69EF9A73" w14:textId="77777777" w:rsidR="0065020F" w:rsidRPr="0065020F" w:rsidRDefault="0065020F" w:rsidP="0065020F">
      <w:r w:rsidRPr="0065020F">
        <w:t>&lt;center&gt;&lt;h1&gt;DRACULA&lt;/h1&gt;&lt;/center&gt;</w:t>
      </w:r>
    </w:p>
    <w:p w14:paraId="2805248A" w14:textId="77777777" w:rsidR="0065020F" w:rsidRPr="0065020F" w:rsidRDefault="0065020F" w:rsidP="0065020F"/>
    <w:p w14:paraId="68579826" w14:textId="77777777" w:rsidR="0065020F" w:rsidRPr="0065020F" w:rsidRDefault="0065020F" w:rsidP="0065020F">
      <w:r w:rsidRPr="0065020F">
        <w:t>&lt;br&gt;</w:t>
      </w:r>
    </w:p>
    <w:p w14:paraId="0374D7BA" w14:textId="77777777" w:rsidR="0065020F" w:rsidRPr="0065020F" w:rsidRDefault="0065020F" w:rsidP="0065020F"/>
    <w:p w14:paraId="3484BFF4" w14:textId="77777777" w:rsidR="0065020F" w:rsidRPr="0065020F" w:rsidRDefault="0065020F" w:rsidP="0065020F">
      <w:r w:rsidRPr="0065020F">
        <w:t>&lt;h2&gt;&lt;b&gt;&lt;i&gt;BRAM STOKER &lt;/i&gt;&lt;/b&gt;&lt;/h2&gt;</w:t>
      </w:r>
    </w:p>
    <w:p w14:paraId="63C4D51F" w14:textId="77777777" w:rsidR="0065020F" w:rsidRPr="0065020F" w:rsidRDefault="0065020F" w:rsidP="0065020F"/>
    <w:p w14:paraId="1130EC2B" w14:textId="77777777" w:rsidR="0065020F" w:rsidRPr="0065020F" w:rsidRDefault="0065020F" w:rsidP="0065020F">
      <w:r w:rsidRPr="0065020F">
        <w:t>&lt;br&gt;</w:t>
      </w:r>
    </w:p>
    <w:p w14:paraId="1CE0E24C" w14:textId="77777777" w:rsidR="0065020F" w:rsidRPr="0065020F" w:rsidRDefault="0065020F" w:rsidP="0065020F"/>
    <w:p w14:paraId="7A564BAE" w14:textId="77777777" w:rsidR="0065020F" w:rsidRPr="0065020F" w:rsidRDefault="0065020F" w:rsidP="0065020F">
      <w:r w:rsidRPr="0065020F">
        <w:t>Dracula is a gothic horror novel by Bram Stoker, published on 26 May 1897. An epistolary novel, the narrative is related through letters, diary entries, and newspaper articles. It has no single protagonist and opens with solicitor Jonathan Harker taking a business trip to stay at the castle of a Transylvanian nobleman, Count Dracula. Harker escapes the castle after discovering that Dracula is a vampire, and the Count moves to England and plagues the seaside town of Whitby.</w:t>
      </w:r>
    </w:p>
    <w:p w14:paraId="5BA25CC1" w14:textId="77777777" w:rsidR="0065020F" w:rsidRPr="0065020F" w:rsidRDefault="0065020F" w:rsidP="0065020F">
      <w:r w:rsidRPr="0065020F">
        <w:t xml:space="preserve"> - &lt;u&gt; DRACULA &lt;/u&gt; WAS MY FAVOURITE CHARACTER AND &lt;u&gt; VAMPIRE &lt;/u&gt; WAS &lt;b&gt; &lt;u&gt; AMAZING &lt;/b&gt; &lt;/u&gt;.</w:t>
      </w:r>
    </w:p>
    <w:p w14:paraId="7ECD2C67" w14:textId="77777777" w:rsidR="0065020F" w:rsidRPr="0065020F" w:rsidRDefault="0065020F" w:rsidP="0065020F"/>
    <w:p w14:paraId="202D78E3" w14:textId="77777777" w:rsidR="0065020F" w:rsidRPr="0065020F" w:rsidRDefault="0065020F" w:rsidP="0065020F">
      <w:r w:rsidRPr="0065020F">
        <w:t>&lt;/body&gt;</w:t>
      </w:r>
    </w:p>
    <w:p w14:paraId="0B834D8C" w14:textId="77777777" w:rsidR="0065020F" w:rsidRPr="0065020F" w:rsidRDefault="0065020F" w:rsidP="0065020F"/>
    <w:p w14:paraId="4742A65C" w14:textId="77777777" w:rsidR="0065020F" w:rsidRPr="0065020F" w:rsidRDefault="0065020F" w:rsidP="0065020F">
      <w:r w:rsidRPr="0065020F">
        <w:t>&lt;/html&gt;</w:t>
      </w:r>
    </w:p>
    <w:p w14:paraId="62F50198" w14:textId="77777777" w:rsidR="0065020F" w:rsidRPr="0065020F" w:rsidRDefault="0065020F" w:rsidP="0065020F">
      <w:r w:rsidRPr="0065020F">
        <w:lastRenderedPageBreak/>
        <w:t>Output:</w:t>
      </w:r>
      <w:r w:rsidR="00BE207D" w:rsidRPr="00BE207D">
        <w:rPr>
          <w:noProof/>
        </w:rPr>
        <w:t xml:space="preserve"> </w:t>
      </w:r>
      <w:r w:rsidR="00BE207D">
        <w:rPr>
          <w:noProof/>
        </w:rPr>
        <w:drawing>
          <wp:inline distT="0" distB="0" distL="0" distR="0" wp14:anchorId="29C60E3C" wp14:editId="2E1CCD6B">
            <wp:extent cx="5731510" cy="3223895"/>
            <wp:effectExtent l="0" t="0" r="2540" b="0"/>
            <wp:docPr id="16" name="image3.png"/>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1"/>
                    <a:srcRect/>
                    <a:stretch>
                      <a:fillRect/>
                    </a:stretch>
                  </pic:blipFill>
                  <pic:spPr>
                    <a:xfrm>
                      <a:off x="0" y="0"/>
                      <a:ext cx="5731510" cy="3223895"/>
                    </a:xfrm>
                    <a:prstGeom prst="rect">
                      <a:avLst/>
                    </a:prstGeom>
                    <a:ln/>
                  </pic:spPr>
                </pic:pic>
              </a:graphicData>
            </a:graphic>
          </wp:inline>
        </w:drawing>
      </w:r>
    </w:p>
    <w:p w14:paraId="6C4B0CD1" w14:textId="77777777" w:rsidR="0065020F" w:rsidRPr="0065020F" w:rsidRDefault="0065020F" w:rsidP="0065020F">
      <w:r w:rsidRPr="0065020F">
        <w:t xml:space="preserve"> </w:t>
      </w:r>
    </w:p>
    <w:p w14:paraId="16379DA6" w14:textId="77777777" w:rsidR="0065020F" w:rsidRPr="0065020F" w:rsidRDefault="0065020F" w:rsidP="0065020F"/>
    <w:p w14:paraId="6EA7962F" w14:textId="77777777" w:rsidR="0065020F" w:rsidRPr="0065020F" w:rsidRDefault="0065020F" w:rsidP="0065020F"/>
    <w:p w14:paraId="2E3981B6" w14:textId="77777777" w:rsidR="0065020F" w:rsidRPr="0065020F" w:rsidRDefault="0065020F" w:rsidP="0065020F"/>
    <w:p w14:paraId="6F31E7AD" w14:textId="77777777" w:rsidR="0065020F" w:rsidRPr="0065020F" w:rsidRDefault="0065020F" w:rsidP="0065020F">
      <w:r w:rsidRPr="0065020F">
        <w:t xml:space="preserve">Q8. Write HTML code to print your name using Heading tag, every letter shall be of different heading size. </w:t>
      </w:r>
    </w:p>
    <w:p w14:paraId="6891B967" w14:textId="77777777" w:rsidR="0065020F" w:rsidRPr="0065020F" w:rsidRDefault="0065020F" w:rsidP="0065020F">
      <w:r w:rsidRPr="0065020F">
        <w:t>Input:</w:t>
      </w:r>
    </w:p>
    <w:p w14:paraId="39829170" w14:textId="77777777" w:rsidR="0065020F" w:rsidRPr="0065020F" w:rsidRDefault="0065020F" w:rsidP="0065020F">
      <w:r w:rsidRPr="0065020F">
        <w:t>&lt;html&gt;</w:t>
      </w:r>
    </w:p>
    <w:p w14:paraId="61125A8A" w14:textId="77777777" w:rsidR="0065020F" w:rsidRPr="0065020F" w:rsidRDefault="0065020F" w:rsidP="0065020F">
      <w:r w:rsidRPr="0065020F">
        <w:t>&lt;head&gt;</w:t>
      </w:r>
    </w:p>
    <w:p w14:paraId="18284CB5" w14:textId="77777777" w:rsidR="0065020F" w:rsidRPr="0065020F" w:rsidRDefault="0065020F" w:rsidP="0065020F">
      <w:r w:rsidRPr="0065020F">
        <w:t>&lt;/head&gt;</w:t>
      </w:r>
    </w:p>
    <w:p w14:paraId="5D1376CC" w14:textId="77777777" w:rsidR="0065020F" w:rsidRPr="0065020F" w:rsidRDefault="0065020F" w:rsidP="0065020F">
      <w:r w:rsidRPr="0065020F">
        <w:t>&lt;body&gt;</w:t>
      </w:r>
    </w:p>
    <w:p w14:paraId="4EC14F0B" w14:textId="77777777" w:rsidR="0065020F" w:rsidRPr="0065020F" w:rsidRDefault="0065020F" w:rsidP="0065020F">
      <w:r w:rsidRPr="0065020F">
        <w:t>&lt;h1&gt;R&lt;/h1&gt;&lt;H2&gt;A&lt;/H2&gt;&lt;H3&gt;H&lt;/H3&gt;&lt;H4&gt;U&lt;/H4&gt;&lt;H5&gt;L&lt;/H5&gt;</w:t>
      </w:r>
    </w:p>
    <w:p w14:paraId="69023827" w14:textId="77777777" w:rsidR="0065020F" w:rsidRPr="0065020F" w:rsidRDefault="0065020F" w:rsidP="0065020F">
      <w:r w:rsidRPr="0065020F">
        <w:t>&lt;/body&gt;</w:t>
      </w:r>
    </w:p>
    <w:p w14:paraId="1531243C" w14:textId="77777777" w:rsidR="0065020F" w:rsidRPr="0065020F" w:rsidRDefault="0065020F" w:rsidP="0065020F">
      <w:r w:rsidRPr="0065020F">
        <w:t>&lt;/html&gt;</w:t>
      </w:r>
    </w:p>
    <w:p w14:paraId="1947D323" w14:textId="77777777" w:rsidR="0065020F" w:rsidRPr="0065020F" w:rsidRDefault="0065020F" w:rsidP="0065020F">
      <w:r w:rsidRPr="0065020F">
        <w:lastRenderedPageBreak/>
        <w:t>Output:</w:t>
      </w:r>
      <w:r w:rsidR="00FD1B03" w:rsidRPr="00FD1B03">
        <w:rPr>
          <w:noProof/>
        </w:rPr>
        <w:t xml:space="preserve"> </w:t>
      </w:r>
      <w:r w:rsidR="00FD1B03">
        <w:rPr>
          <w:noProof/>
        </w:rPr>
        <w:drawing>
          <wp:inline distT="0" distB="0" distL="0" distR="0" wp14:anchorId="22014F80" wp14:editId="27539BDF">
            <wp:extent cx="5731510" cy="3223895"/>
            <wp:effectExtent l="0" t="0" r="2540" b="0"/>
            <wp:docPr id="1042505902" name="image3.png"/>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1"/>
                    <a:srcRect/>
                    <a:stretch>
                      <a:fillRect/>
                    </a:stretch>
                  </pic:blipFill>
                  <pic:spPr>
                    <a:xfrm>
                      <a:off x="0" y="0"/>
                      <a:ext cx="5731510" cy="3223895"/>
                    </a:xfrm>
                    <a:prstGeom prst="rect">
                      <a:avLst/>
                    </a:prstGeom>
                    <a:ln/>
                  </pic:spPr>
                </pic:pic>
              </a:graphicData>
            </a:graphic>
          </wp:inline>
        </w:drawing>
      </w:r>
      <w:r w:rsidRPr="0065020F">
        <w:t xml:space="preserve"> </w:t>
      </w:r>
    </w:p>
    <w:p w14:paraId="737BA82C" w14:textId="77777777" w:rsidR="0065020F" w:rsidRPr="0065020F" w:rsidRDefault="0065020F" w:rsidP="0065020F"/>
    <w:p w14:paraId="69EFA49B" w14:textId="77777777" w:rsidR="0065020F" w:rsidRPr="0065020F" w:rsidRDefault="0065020F" w:rsidP="0065020F">
      <w:r w:rsidRPr="0065020F">
        <w:t>Q9. Write HTML code to print the sequence of numbers 1 – 20. Each number shall be in different line with number 2 next to it as subscript, an equal sign and the result.</w:t>
      </w:r>
    </w:p>
    <w:p w14:paraId="298ABBA1" w14:textId="77777777" w:rsidR="0065020F" w:rsidRPr="0065020F" w:rsidRDefault="0065020F" w:rsidP="0065020F">
      <w:r w:rsidRPr="0065020F">
        <w:t>Input:</w:t>
      </w:r>
    </w:p>
    <w:p w14:paraId="4A4CE9DA" w14:textId="77777777" w:rsidR="0065020F" w:rsidRPr="0065020F" w:rsidRDefault="0065020F" w:rsidP="0065020F">
      <w:r w:rsidRPr="0065020F">
        <w:t>&lt;html&gt;</w:t>
      </w:r>
    </w:p>
    <w:p w14:paraId="03B42C49" w14:textId="77777777" w:rsidR="0065020F" w:rsidRPr="0065020F" w:rsidRDefault="0065020F" w:rsidP="0065020F">
      <w:r w:rsidRPr="0065020F">
        <w:t>&lt;head&gt;</w:t>
      </w:r>
    </w:p>
    <w:p w14:paraId="3213A910" w14:textId="77777777" w:rsidR="0065020F" w:rsidRPr="0065020F" w:rsidRDefault="0065020F" w:rsidP="0065020F">
      <w:r w:rsidRPr="0065020F">
        <w:t>&lt;title&gt; number sequence&lt;/title&gt;</w:t>
      </w:r>
    </w:p>
    <w:p w14:paraId="37499BA9" w14:textId="77777777" w:rsidR="0065020F" w:rsidRPr="0065020F" w:rsidRDefault="0065020F" w:rsidP="0065020F">
      <w:r w:rsidRPr="0065020F">
        <w:t>&lt;/head&gt;</w:t>
      </w:r>
    </w:p>
    <w:p w14:paraId="1DE57BDC" w14:textId="77777777" w:rsidR="0065020F" w:rsidRPr="0065020F" w:rsidRDefault="0065020F" w:rsidP="0065020F">
      <w:r w:rsidRPr="0065020F">
        <w:t>&lt;body&gt;</w:t>
      </w:r>
    </w:p>
    <w:p w14:paraId="07CD7C1E" w14:textId="77777777" w:rsidR="0065020F" w:rsidRPr="0065020F" w:rsidRDefault="0065020F" w:rsidP="0065020F">
      <w:r w:rsidRPr="0065020F">
        <w:t>&lt;p&gt;1&lt;sub&gt;2&lt;/sub&gt; = 1&lt;/p&gt;</w:t>
      </w:r>
    </w:p>
    <w:p w14:paraId="711F5287" w14:textId="77777777" w:rsidR="0065020F" w:rsidRPr="0065020F" w:rsidRDefault="0065020F" w:rsidP="0065020F">
      <w:r w:rsidRPr="0065020F">
        <w:t>&lt;p&gt;2&lt;sub&gt;2&lt;/sub&gt; = 4&lt;/p&gt;</w:t>
      </w:r>
    </w:p>
    <w:p w14:paraId="59ADF7C2" w14:textId="77777777" w:rsidR="0065020F" w:rsidRPr="0065020F" w:rsidRDefault="0065020F" w:rsidP="0065020F">
      <w:r w:rsidRPr="0065020F">
        <w:t>&lt;p&gt;3&lt;sub&gt;2&lt;/sub&gt; = 9&lt;/p&gt;</w:t>
      </w:r>
    </w:p>
    <w:p w14:paraId="0206AAEB" w14:textId="77777777" w:rsidR="0065020F" w:rsidRPr="0065020F" w:rsidRDefault="0065020F" w:rsidP="0065020F">
      <w:r w:rsidRPr="0065020F">
        <w:t>&lt;p&gt;4&lt;sub&gt;2&lt;/sub&gt; = 16&lt;/p&gt;</w:t>
      </w:r>
    </w:p>
    <w:p w14:paraId="54D799E4" w14:textId="77777777" w:rsidR="0065020F" w:rsidRPr="0065020F" w:rsidRDefault="0065020F" w:rsidP="0065020F">
      <w:r w:rsidRPr="0065020F">
        <w:t>&lt;p&gt;5&lt;sub&gt;2&lt;/sub&gt; = 25&lt;/p&gt;</w:t>
      </w:r>
    </w:p>
    <w:p w14:paraId="6E379339" w14:textId="77777777" w:rsidR="0065020F" w:rsidRPr="0065020F" w:rsidRDefault="0065020F" w:rsidP="0065020F">
      <w:r w:rsidRPr="0065020F">
        <w:t>&lt;p&gt;6&lt;sub&gt;2&lt;/sub&gt; = 36&lt;/p&gt;</w:t>
      </w:r>
    </w:p>
    <w:p w14:paraId="6517E8EA" w14:textId="77777777" w:rsidR="0065020F" w:rsidRPr="0065020F" w:rsidRDefault="0065020F" w:rsidP="0065020F">
      <w:r w:rsidRPr="0065020F">
        <w:t>&lt;p&gt;7&lt;sub&gt;2&lt;/sub&gt; = 49&lt;/p&gt;</w:t>
      </w:r>
    </w:p>
    <w:p w14:paraId="614F58E9" w14:textId="77777777" w:rsidR="0065020F" w:rsidRPr="0065020F" w:rsidRDefault="0065020F" w:rsidP="0065020F">
      <w:r w:rsidRPr="0065020F">
        <w:t>&lt;p&gt;8&lt;sub&gt;2&lt;/sub&gt; = 64&lt;/p&gt;</w:t>
      </w:r>
    </w:p>
    <w:p w14:paraId="3C12BECF" w14:textId="77777777" w:rsidR="0065020F" w:rsidRPr="0065020F" w:rsidRDefault="0065020F" w:rsidP="0065020F">
      <w:r w:rsidRPr="0065020F">
        <w:lastRenderedPageBreak/>
        <w:t>&lt;p&gt;9&lt;sub&gt;2&lt;/sub&gt; = 81&lt;/p&gt;</w:t>
      </w:r>
    </w:p>
    <w:p w14:paraId="362ECEB6" w14:textId="77777777" w:rsidR="0065020F" w:rsidRPr="0065020F" w:rsidRDefault="0065020F" w:rsidP="0065020F">
      <w:r w:rsidRPr="0065020F">
        <w:t>&lt;p&gt;10&lt;sub&gt;2&lt;/sub&gt; = 100&lt;/p&gt;</w:t>
      </w:r>
    </w:p>
    <w:p w14:paraId="3CBCE8D8" w14:textId="77777777" w:rsidR="0065020F" w:rsidRPr="0065020F" w:rsidRDefault="0065020F" w:rsidP="0065020F">
      <w:r w:rsidRPr="0065020F">
        <w:t>&lt;p&gt;11&lt;sub&gt;2&lt;/sub&gt; = 121&lt;/p&gt;</w:t>
      </w:r>
    </w:p>
    <w:p w14:paraId="363D804F" w14:textId="77777777" w:rsidR="0065020F" w:rsidRPr="0065020F" w:rsidRDefault="0065020F" w:rsidP="0065020F">
      <w:r w:rsidRPr="0065020F">
        <w:t>&lt;p&gt;12&lt;sub&gt;2&lt;/sub&gt; = 144&lt;/p&gt;</w:t>
      </w:r>
    </w:p>
    <w:p w14:paraId="7070285E" w14:textId="77777777" w:rsidR="0065020F" w:rsidRPr="0065020F" w:rsidRDefault="0065020F" w:rsidP="0065020F">
      <w:r w:rsidRPr="0065020F">
        <w:t>&lt;p&gt;13&lt;sub&gt;2&lt;/sub&gt; = 169&lt;/p&gt;</w:t>
      </w:r>
    </w:p>
    <w:p w14:paraId="19C99DE7" w14:textId="77777777" w:rsidR="0065020F" w:rsidRPr="0065020F" w:rsidRDefault="0065020F" w:rsidP="0065020F">
      <w:r w:rsidRPr="0065020F">
        <w:t>&lt;p&gt;14&lt;sub&gt;2&lt;/sub&gt; = 196&lt;/p&gt;</w:t>
      </w:r>
    </w:p>
    <w:p w14:paraId="66BB7537" w14:textId="77777777" w:rsidR="0065020F" w:rsidRPr="0065020F" w:rsidRDefault="0065020F" w:rsidP="0065020F">
      <w:r w:rsidRPr="0065020F">
        <w:t>&lt;p&gt;15&lt;sub&gt;2&lt;/sub&gt; = 225&lt;/p&gt;</w:t>
      </w:r>
    </w:p>
    <w:p w14:paraId="408CB811" w14:textId="77777777" w:rsidR="0065020F" w:rsidRPr="0065020F" w:rsidRDefault="0065020F" w:rsidP="0065020F">
      <w:r w:rsidRPr="0065020F">
        <w:t>&lt;p&gt;16&lt;sub&gt;2&lt;/sub&gt; = 256&lt;/p&gt;</w:t>
      </w:r>
    </w:p>
    <w:p w14:paraId="717E2C08" w14:textId="77777777" w:rsidR="0065020F" w:rsidRPr="0065020F" w:rsidRDefault="0065020F" w:rsidP="0065020F">
      <w:r w:rsidRPr="0065020F">
        <w:t>&lt;p&gt;17&lt;sub&gt;2&lt;/sub&gt; = 289&lt;/p&gt;</w:t>
      </w:r>
    </w:p>
    <w:p w14:paraId="106C102B" w14:textId="77777777" w:rsidR="0065020F" w:rsidRPr="0065020F" w:rsidRDefault="0065020F" w:rsidP="0065020F">
      <w:r w:rsidRPr="0065020F">
        <w:t>&lt;p&gt;18&lt;sub&gt;2&lt;/sub&gt; = 324&lt;/p&gt;</w:t>
      </w:r>
    </w:p>
    <w:p w14:paraId="1CB4EC68" w14:textId="77777777" w:rsidR="0065020F" w:rsidRPr="0065020F" w:rsidRDefault="0065020F" w:rsidP="0065020F">
      <w:r w:rsidRPr="0065020F">
        <w:t>&lt;p&gt;19&lt;sub&gt;2&lt;/sub&gt; = 361&lt;/p&gt;</w:t>
      </w:r>
    </w:p>
    <w:p w14:paraId="63DE20C1" w14:textId="77777777" w:rsidR="0065020F" w:rsidRPr="0065020F" w:rsidRDefault="0065020F" w:rsidP="0065020F">
      <w:r w:rsidRPr="0065020F">
        <w:t>&lt;p&gt;20&lt;sub&gt;2&lt;/sub&gt; = 400&lt;/p&gt;</w:t>
      </w:r>
    </w:p>
    <w:p w14:paraId="5B9B772F" w14:textId="77777777" w:rsidR="0065020F" w:rsidRPr="0065020F" w:rsidRDefault="0065020F" w:rsidP="0065020F"/>
    <w:p w14:paraId="76383591" w14:textId="77777777" w:rsidR="0065020F" w:rsidRPr="0065020F" w:rsidRDefault="0065020F" w:rsidP="0065020F"/>
    <w:p w14:paraId="656BE04D" w14:textId="77777777" w:rsidR="0065020F" w:rsidRPr="0065020F" w:rsidRDefault="0065020F" w:rsidP="0065020F">
      <w:r w:rsidRPr="0065020F">
        <w:t>&lt;/body&gt;</w:t>
      </w:r>
    </w:p>
    <w:p w14:paraId="7688E813" w14:textId="77777777" w:rsidR="0065020F" w:rsidRPr="0065020F" w:rsidRDefault="0065020F" w:rsidP="0065020F">
      <w:r w:rsidRPr="0065020F">
        <w:t>&lt;/html&gt;</w:t>
      </w:r>
    </w:p>
    <w:p w14:paraId="7D3C15A3" w14:textId="77777777" w:rsidR="0065020F" w:rsidRPr="0065020F" w:rsidRDefault="0065020F" w:rsidP="0065020F">
      <w:r w:rsidRPr="0065020F">
        <w:t>Output:</w:t>
      </w:r>
    </w:p>
    <w:p w14:paraId="05170E6C" w14:textId="77777777" w:rsidR="0065020F" w:rsidRPr="0065020F" w:rsidRDefault="0065020F" w:rsidP="0065020F">
      <w:r w:rsidRPr="0065020F">
        <w:t xml:space="preserve"> </w:t>
      </w:r>
    </w:p>
    <w:p w14:paraId="6090F09E" w14:textId="77777777" w:rsidR="0065020F" w:rsidRPr="0065020F" w:rsidRDefault="001124B6" w:rsidP="0065020F">
      <w:r>
        <w:rPr>
          <w:noProof/>
        </w:rPr>
        <w:lastRenderedPageBreak/>
        <w:drawing>
          <wp:inline distT="0" distB="0" distL="0" distR="0" wp14:anchorId="4D8F8098" wp14:editId="1545251B">
            <wp:extent cx="5731510" cy="3223895"/>
            <wp:effectExtent l="0" t="0" r="2540" b="0"/>
            <wp:docPr id="15" name="image1.png"/>
            <wp:cNvGraphicFramePr/>
            <a:graphic xmlns:a="http://schemas.openxmlformats.org/drawingml/2006/main">
              <a:graphicData uri="http://schemas.openxmlformats.org/drawingml/2006/picture">
                <pic:pic xmlns:pic="http://schemas.openxmlformats.org/drawingml/2006/picture">
                  <pic:nvPicPr>
                    <pic:cNvPr id="15" name="image1.png"/>
                    <pic:cNvPicPr/>
                  </pic:nvPicPr>
                  <pic:blipFill>
                    <a:blip r:embed="rId12"/>
                    <a:srcRect/>
                    <a:stretch>
                      <a:fillRect/>
                    </a:stretch>
                  </pic:blipFill>
                  <pic:spPr>
                    <a:xfrm>
                      <a:off x="0" y="0"/>
                      <a:ext cx="5731510" cy="3223895"/>
                    </a:xfrm>
                    <a:prstGeom prst="rect">
                      <a:avLst/>
                    </a:prstGeom>
                    <a:ln/>
                  </pic:spPr>
                </pic:pic>
              </a:graphicData>
            </a:graphic>
          </wp:inline>
        </w:drawing>
      </w:r>
    </w:p>
    <w:p w14:paraId="336BBDC2" w14:textId="77777777" w:rsidR="0065020F" w:rsidRPr="0065020F" w:rsidRDefault="0065020F" w:rsidP="0065020F"/>
    <w:p w14:paraId="475B8595" w14:textId="77777777" w:rsidR="0065020F" w:rsidRPr="0065020F" w:rsidRDefault="0065020F" w:rsidP="0065020F"/>
    <w:p w14:paraId="1D207142" w14:textId="77777777" w:rsidR="0065020F" w:rsidRPr="0065020F" w:rsidRDefault="0065020F" w:rsidP="0065020F"/>
    <w:p w14:paraId="00A5B970" w14:textId="77777777" w:rsidR="0065020F" w:rsidRPr="0065020F" w:rsidRDefault="0065020F" w:rsidP="0065020F"/>
    <w:p w14:paraId="70C7A399" w14:textId="77777777" w:rsidR="0065020F" w:rsidRPr="0065020F" w:rsidRDefault="0065020F" w:rsidP="0065020F"/>
    <w:p w14:paraId="35DC2157" w14:textId="77777777" w:rsidR="0065020F" w:rsidRPr="0065020F" w:rsidRDefault="0065020F" w:rsidP="0065020F"/>
    <w:p w14:paraId="58F7D641" w14:textId="77777777" w:rsidR="0065020F" w:rsidRPr="0065020F" w:rsidRDefault="0065020F" w:rsidP="0065020F">
      <w:r w:rsidRPr="0065020F">
        <w:t>Output:</w:t>
      </w:r>
    </w:p>
    <w:p w14:paraId="36E358AD" w14:textId="77777777" w:rsidR="0065020F" w:rsidRPr="0065020F" w:rsidRDefault="0065020F" w:rsidP="0065020F">
      <w:r w:rsidRPr="0065020F">
        <w:lastRenderedPageBreak/>
        <w:t xml:space="preserve"> </w:t>
      </w:r>
      <w:r w:rsidR="00415B7A">
        <w:rPr>
          <w:noProof/>
        </w:rPr>
        <w:drawing>
          <wp:inline distT="0" distB="0" distL="0" distR="0" wp14:anchorId="18AD4724" wp14:editId="4A8EEABF">
            <wp:extent cx="5731510" cy="3223895"/>
            <wp:effectExtent l="0" t="0" r="2540" b="0"/>
            <wp:docPr id="18" name="image5.png"/>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13"/>
                    <a:srcRect/>
                    <a:stretch>
                      <a:fillRect/>
                    </a:stretch>
                  </pic:blipFill>
                  <pic:spPr>
                    <a:xfrm>
                      <a:off x="0" y="0"/>
                      <a:ext cx="5731510" cy="3223895"/>
                    </a:xfrm>
                    <a:prstGeom prst="rect">
                      <a:avLst/>
                    </a:prstGeom>
                    <a:ln/>
                  </pic:spPr>
                </pic:pic>
              </a:graphicData>
            </a:graphic>
          </wp:inline>
        </w:drawing>
      </w:r>
    </w:p>
    <w:p w14:paraId="4ACDAF40" w14:textId="77777777" w:rsidR="0065020F" w:rsidRPr="0065020F" w:rsidRDefault="0065020F" w:rsidP="0065020F">
      <w:r w:rsidRPr="0065020F">
        <w:t xml:space="preserve">   Q11. Write HTML code to create a web page with heading. The heading shall be displayed at the top-center of the page and the image shall be at the centre, just below the heading.</w:t>
      </w:r>
    </w:p>
    <w:p w14:paraId="4FC91240" w14:textId="77777777" w:rsidR="0065020F" w:rsidRPr="0065020F" w:rsidRDefault="0065020F" w:rsidP="0065020F"/>
    <w:p w14:paraId="6FCDFF95" w14:textId="77777777" w:rsidR="0065020F" w:rsidRPr="0065020F" w:rsidRDefault="0065020F" w:rsidP="0065020F">
      <w:r w:rsidRPr="0065020F">
        <w:t>Input :</w:t>
      </w:r>
    </w:p>
    <w:p w14:paraId="4CD2EB44" w14:textId="77777777" w:rsidR="0065020F" w:rsidRPr="0065020F" w:rsidRDefault="0065020F" w:rsidP="0065020F">
      <w:r w:rsidRPr="0065020F">
        <w:t>&lt;html&gt;</w:t>
      </w:r>
    </w:p>
    <w:p w14:paraId="52987E85" w14:textId="77777777" w:rsidR="0065020F" w:rsidRPr="0065020F" w:rsidRDefault="0065020F" w:rsidP="0065020F">
      <w:r w:rsidRPr="0065020F">
        <w:t>&lt;head&gt;web page &lt;/head&gt;</w:t>
      </w:r>
    </w:p>
    <w:p w14:paraId="3F3AA6F5" w14:textId="77777777" w:rsidR="0065020F" w:rsidRPr="0065020F" w:rsidRDefault="0065020F" w:rsidP="0065020F">
      <w:r w:rsidRPr="0065020F">
        <w:t>&lt;body&gt;</w:t>
      </w:r>
    </w:p>
    <w:p w14:paraId="4823DB65" w14:textId="77777777" w:rsidR="0065020F" w:rsidRPr="0065020F" w:rsidRDefault="0065020F" w:rsidP="0065020F">
      <w:r w:rsidRPr="0065020F">
        <w:t>&lt;center&gt;&lt;h1&gt;VIRAT KOHLI&lt;/h1&gt;&lt;/center&gt;</w:t>
      </w:r>
    </w:p>
    <w:p w14:paraId="22A49C17" w14:textId="77777777" w:rsidR="0065020F" w:rsidRPr="0065020F" w:rsidRDefault="0065020F" w:rsidP="0065020F">
      <w:r w:rsidRPr="0065020F">
        <w:t>&lt;center&gt;&lt;img src ="https://im.rediff.com/cricket/2023/jan/17kohli1.jpg"height="300"width="300"&gt;&lt;/center&gt;&lt;/body&gt;</w:t>
      </w:r>
    </w:p>
    <w:p w14:paraId="2004F580" w14:textId="77777777" w:rsidR="0065020F" w:rsidRPr="0065020F" w:rsidRDefault="0065020F" w:rsidP="0065020F">
      <w:r w:rsidRPr="0065020F">
        <w:t xml:space="preserve">&lt;/html&gt; </w:t>
      </w:r>
    </w:p>
    <w:p w14:paraId="794AEC7D" w14:textId="77777777" w:rsidR="0065020F" w:rsidRPr="0065020F" w:rsidRDefault="0065020F" w:rsidP="0065020F"/>
    <w:p w14:paraId="4A5F7211" w14:textId="77777777" w:rsidR="0065020F" w:rsidRPr="0065020F" w:rsidRDefault="0065020F" w:rsidP="0065020F"/>
    <w:p w14:paraId="4AA7DD5A" w14:textId="77777777" w:rsidR="0065020F" w:rsidRPr="0065020F" w:rsidRDefault="0065020F" w:rsidP="0065020F"/>
    <w:p w14:paraId="24E3A41B" w14:textId="77777777" w:rsidR="0065020F" w:rsidRPr="0065020F" w:rsidRDefault="0065020F" w:rsidP="0065020F"/>
    <w:p w14:paraId="4C1B748D" w14:textId="77777777" w:rsidR="0065020F" w:rsidRPr="0065020F" w:rsidRDefault="0065020F" w:rsidP="0065020F"/>
    <w:p w14:paraId="54532FC5" w14:textId="77777777" w:rsidR="0065020F" w:rsidRPr="0065020F" w:rsidRDefault="0065020F" w:rsidP="0065020F"/>
    <w:p w14:paraId="165C7DA6" w14:textId="77777777" w:rsidR="0065020F" w:rsidRPr="0065020F" w:rsidRDefault="0065020F" w:rsidP="0065020F"/>
    <w:p w14:paraId="754CFE0D" w14:textId="77777777" w:rsidR="0065020F" w:rsidRPr="0065020F" w:rsidRDefault="0065020F" w:rsidP="0065020F"/>
    <w:p w14:paraId="25BB3422" w14:textId="77777777" w:rsidR="0065020F" w:rsidRPr="0065020F" w:rsidRDefault="0065020F" w:rsidP="0065020F"/>
    <w:p w14:paraId="19CBB620" w14:textId="77777777" w:rsidR="00D950C0" w:rsidRDefault="0065020F" w:rsidP="0065020F">
      <w:pPr>
        <w:rPr>
          <w:noProof/>
        </w:rPr>
      </w:pPr>
      <w:r w:rsidRPr="0065020F">
        <w:t>Output :</w:t>
      </w:r>
      <w:r w:rsidR="00D950C0" w:rsidRPr="00D950C0">
        <w:rPr>
          <w:noProof/>
        </w:rPr>
        <w:t xml:space="preserve"> </w:t>
      </w:r>
    </w:p>
    <w:p w14:paraId="37169ED3" w14:textId="77777777" w:rsidR="00D950C0" w:rsidRDefault="00D950C0" w:rsidP="0065020F">
      <w:pPr>
        <w:rPr>
          <w:noProof/>
        </w:rPr>
      </w:pPr>
    </w:p>
    <w:p w14:paraId="79D7DD24" w14:textId="77777777" w:rsidR="00D950C0" w:rsidRDefault="00D950C0" w:rsidP="0065020F">
      <w:pPr>
        <w:rPr>
          <w:noProof/>
        </w:rPr>
      </w:pPr>
    </w:p>
    <w:p w14:paraId="694B9BC5" w14:textId="77777777" w:rsidR="0065020F" w:rsidRPr="0065020F" w:rsidRDefault="00D950C0" w:rsidP="0065020F">
      <w:r>
        <w:rPr>
          <w:noProof/>
        </w:rPr>
        <w:drawing>
          <wp:inline distT="0" distB="0" distL="0" distR="0" wp14:anchorId="67D083D7" wp14:editId="455EC2DF">
            <wp:extent cx="5730875" cy="3225800"/>
            <wp:effectExtent l="0" t="0" r="3175" b="0"/>
            <wp:docPr id="21" name="image24.png"/>
            <wp:cNvGraphicFramePr/>
            <a:graphic xmlns:a="http://schemas.openxmlformats.org/drawingml/2006/main">
              <a:graphicData uri="http://schemas.openxmlformats.org/drawingml/2006/picture">
                <pic:pic xmlns:pic="http://schemas.openxmlformats.org/drawingml/2006/picture">
                  <pic:nvPicPr>
                    <pic:cNvPr id="21" name="image24.png"/>
                    <pic:cNvPicPr/>
                  </pic:nvPicPr>
                  <pic:blipFill>
                    <a:blip r:embed="rId14"/>
                    <a:srcRect/>
                    <a:stretch>
                      <a:fillRect/>
                    </a:stretch>
                  </pic:blipFill>
                  <pic:spPr>
                    <a:xfrm>
                      <a:off x="0" y="0"/>
                      <a:ext cx="5730875" cy="3225800"/>
                    </a:xfrm>
                    <a:prstGeom prst="rect">
                      <a:avLst/>
                    </a:prstGeom>
                    <a:ln/>
                  </pic:spPr>
                </pic:pic>
              </a:graphicData>
            </a:graphic>
          </wp:inline>
        </w:drawing>
      </w:r>
    </w:p>
    <w:p w14:paraId="14A3D1C6" w14:textId="77777777" w:rsidR="0065020F" w:rsidRPr="0065020F" w:rsidRDefault="0065020F" w:rsidP="0065020F">
      <w:r w:rsidRPr="0065020F">
        <w:t xml:space="preserve"> </w:t>
      </w:r>
    </w:p>
    <w:p w14:paraId="6BB36069" w14:textId="77777777" w:rsidR="0065020F" w:rsidRPr="0065020F" w:rsidRDefault="0065020F" w:rsidP="0065020F">
      <w:r w:rsidRPr="0065020F">
        <w:t>Q12. Write HTML code using Multimedia tags.</w:t>
      </w:r>
    </w:p>
    <w:p w14:paraId="5B8680EC" w14:textId="77777777" w:rsidR="0065020F" w:rsidRPr="0065020F" w:rsidRDefault="0065020F" w:rsidP="0065020F">
      <w:r w:rsidRPr="0065020F">
        <w:t>Input:</w:t>
      </w:r>
    </w:p>
    <w:p w14:paraId="520CC369" w14:textId="77777777" w:rsidR="0065020F" w:rsidRPr="0065020F" w:rsidRDefault="0065020F" w:rsidP="0065020F"/>
    <w:p w14:paraId="4EB17FA4" w14:textId="77777777" w:rsidR="0065020F" w:rsidRPr="0065020F" w:rsidRDefault="0065020F" w:rsidP="0065020F">
      <w:r w:rsidRPr="0065020F">
        <w:t>Output:</w:t>
      </w:r>
    </w:p>
    <w:p w14:paraId="0A7A9105" w14:textId="77777777" w:rsidR="0065020F" w:rsidRPr="0065020F" w:rsidRDefault="0065020F" w:rsidP="0065020F"/>
    <w:p w14:paraId="1B1A2983" w14:textId="77777777" w:rsidR="0065020F" w:rsidRPr="0065020F" w:rsidRDefault="0065020F" w:rsidP="0065020F">
      <w:r w:rsidRPr="0065020F">
        <w:t>Q13. Create a Table using Rowspan and Colspan taking example of student Record .</w:t>
      </w:r>
    </w:p>
    <w:p w14:paraId="55B73F03" w14:textId="77777777" w:rsidR="0065020F" w:rsidRPr="0065020F" w:rsidRDefault="0065020F" w:rsidP="0065020F">
      <w:r w:rsidRPr="0065020F">
        <w:t>Input:</w:t>
      </w:r>
    </w:p>
    <w:p w14:paraId="71F9274F" w14:textId="77777777" w:rsidR="0065020F" w:rsidRPr="0065020F" w:rsidRDefault="0065020F" w:rsidP="0065020F">
      <w:r w:rsidRPr="0065020F">
        <w:t>&lt;html&gt;</w:t>
      </w:r>
    </w:p>
    <w:p w14:paraId="7E65FE00" w14:textId="77777777" w:rsidR="0065020F" w:rsidRPr="0065020F" w:rsidRDefault="0065020F" w:rsidP="0065020F">
      <w:r w:rsidRPr="0065020F">
        <w:t>&lt;head&gt;&lt;/head&gt;</w:t>
      </w:r>
    </w:p>
    <w:p w14:paraId="29CE5364" w14:textId="77777777" w:rsidR="0065020F" w:rsidRPr="0065020F" w:rsidRDefault="0065020F" w:rsidP="0065020F">
      <w:r w:rsidRPr="0065020F">
        <w:lastRenderedPageBreak/>
        <w:t>&lt;body&gt;</w:t>
      </w:r>
    </w:p>
    <w:p w14:paraId="6B61F3E0" w14:textId="77777777" w:rsidR="0065020F" w:rsidRPr="0065020F" w:rsidRDefault="0065020F" w:rsidP="0065020F">
      <w:r w:rsidRPr="0065020F">
        <w:t>&lt;table border='4pt'&gt;</w:t>
      </w:r>
    </w:p>
    <w:p w14:paraId="27D5BC55" w14:textId="77777777" w:rsidR="0065020F" w:rsidRPr="0065020F" w:rsidRDefault="0065020F" w:rsidP="0065020F">
      <w:r w:rsidRPr="0065020F">
        <w:t>&lt;tr&gt;</w:t>
      </w:r>
    </w:p>
    <w:p w14:paraId="4DA6C858" w14:textId="77777777" w:rsidR="0065020F" w:rsidRPr="0065020F" w:rsidRDefault="0065020F" w:rsidP="0065020F">
      <w:r w:rsidRPr="0065020F">
        <w:t>&lt;th colspan='2'&gt;Name&lt;/th&gt;</w:t>
      </w:r>
    </w:p>
    <w:p w14:paraId="1260AC0B" w14:textId="77777777" w:rsidR="0065020F" w:rsidRPr="0065020F" w:rsidRDefault="0065020F" w:rsidP="0065020F">
      <w:r w:rsidRPr="0065020F">
        <w:t>&lt;th&gt;class&lt;/th&gt;</w:t>
      </w:r>
    </w:p>
    <w:p w14:paraId="21B4CDD5" w14:textId="77777777" w:rsidR="0065020F" w:rsidRPr="0065020F" w:rsidRDefault="0065020F" w:rsidP="0065020F">
      <w:r w:rsidRPr="0065020F">
        <w:t>&lt;th&gt;school&lt;/th&gt;&lt;/tr&gt;</w:t>
      </w:r>
    </w:p>
    <w:p w14:paraId="304921D2" w14:textId="77777777" w:rsidR="0065020F" w:rsidRPr="0065020F" w:rsidRDefault="0065020F" w:rsidP="0065020F">
      <w:r w:rsidRPr="0065020F">
        <w:t>&lt;tr&gt;</w:t>
      </w:r>
    </w:p>
    <w:p w14:paraId="00A34D09" w14:textId="77777777" w:rsidR="0065020F" w:rsidRPr="0065020F" w:rsidRDefault="0065020F" w:rsidP="0065020F">
      <w:r w:rsidRPr="0065020F">
        <w:t>&lt;td rowspan='2'&gt;mahatma&lt;/td&gt;</w:t>
      </w:r>
    </w:p>
    <w:p w14:paraId="13CEFA49" w14:textId="77777777" w:rsidR="0065020F" w:rsidRPr="0065020F" w:rsidRDefault="0065020F" w:rsidP="0065020F">
      <w:r w:rsidRPr="0065020F">
        <w:t>&lt;td rowspan='2'&gt;gandhi&lt;/td&gt;</w:t>
      </w:r>
    </w:p>
    <w:p w14:paraId="066475DA" w14:textId="77777777" w:rsidR="0065020F" w:rsidRPr="0065020F" w:rsidRDefault="0065020F" w:rsidP="0065020F">
      <w:r w:rsidRPr="0065020F">
        <w:t>&lt;td&gt; 11&lt;/td&gt;</w:t>
      </w:r>
    </w:p>
    <w:p w14:paraId="5709D511" w14:textId="77777777" w:rsidR="0065020F" w:rsidRPr="0065020F" w:rsidRDefault="0065020F" w:rsidP="0065020F">
      <w:r w:rsidRPr="0065020F">
        <w:t>&lt;td&gt;mvps&lt;/td&gt;&lt;/tr&gt;</w:t>
      </w:r>
    </w:p>
    <w:p w14:paraId="2F3FDD75" w14:textId="77777777" w:rsidR="0065020F" w:rsidRPr="0065020F" w:rsidRDefault="0065020F" w:rsidP="0065020F">
      <w:r w:rsidRPr="0065020F">
        <w:t>&lt;tr&gt;</w:t>
      </w:r>
    </w:p>
    <w:p w14:paraId="401F9F6E" w14:textId="77777777" w:rsidR="0065020F" w:rsidRPr="0065020F" w:rsidRDefault="0065020F" w:rsidP="0065020F">
      <w:r w:rsidRPr="0065020F">
        <w:t>&lt;td&gt;A&lt;/td&gt;&lt;/tr&gt;</w:t>
      </w:r>
    </w:p>
    <w:p w14:paraId="18341535" w14:textId="77777777" w:rsidR="0065020F" w:rsidRPr="0065020F" w:rsidRDefault="0065020F" w:rsidP="0065020F">
      <w:r w:rsidRPr="0065020F">
        <w:t>&lt;tr&gt;</w:t>
      </w:r>
    </w:p>
    <w:p w14:paraId="211E485B" w14:textId="77777777" w:rsidR="0065020F" w:rsidRPr="0065020F" w:rsidRDefault="0065020F" w:rsidP="0065020F">
      <w:r w:rsidRPr="0065020F">
        <w:t>&lt;td rowspan='2'&gt;shree&lt;/td&gt;</w:t>
      </w:r>
    </w:p>
    <w:p w14:paraId="21CA8415" w14:textId="77777777" w:rsidR="0065020F" w:rsidRPr="0065020F" w:rsidRDefault="0065020F" w:rsidP="0065020F">
      <w:r w:rsidRPr="0065020F">
        <w:t>&lt;td rowspan='2'&gt;krishna&lt;/td&gt;</w:t>
      </w:r>
    </w:p>
    <w:p w14:paraId="7139D5DE" w14:textId="77777777" w:rsidR="0065020F" w:rsidRPr="0065020F" w:rsidRDefault="0065020F" w:rsidP="0065020F">
      <w:r w:rsidRPr="0065020F">
        <w:t>&lt;td&gt; 3&lt;/td&gt;</w:t>
      </w:r>
    </w:p>
    <w:p w14:paraId="52CEA759" w14:textId="77777777" w:rsidR="0065020F" w:rsidRPr="0065020F" w:rsidRDefault="0065020F" w:rsidP="0065020F">
      <w:r w:rsidRPr="0065020F">
        <w:t>&lt;td&gt;nvps&lt;/td&gt;&lt;/tr&gt;</w:t>
      </w:r>
    </w:p>
    <w:p w14:paraId="5CF6EB5B" w14:textId="77777777" w:rsidR="0065020F" w:rsidRPr="0065020F" w:rsidRDefault="0065020F" w:rsidP="0065020F">
      <w:r w:rsidRPr="0065020F">
        <w:t>&lt;tr&gt;</w:t>
      </w:r>
    </w:p>
    <w:p w14:paraId="07AFDCBA" w14:textId="77777777" w:rsidR="0065020F" w:rsidRPr="0065020F" w:rsidRDefault="0065020F" w:rsidP="0065020F">
      <w:r w:rsidRPr="0065020F">
        <w:t>&lt;td&gt;B&lt;/td&gt;&lt;/tr&gt;</w:t>
      </w:r>
    </w:p>
    <w:p w14:paraId="00B376CF" w14:textId="77777777" w:rsidR="0065020F" w:rsidRPr="0065020F" w:rsidRDefault="0065020F" w:rsidP="0065020F">
      <w:r w:rsidRPr="0065020F">
        <w:t>&lt;tr&gt;</w:t>
      </w:r>
    </w:p>
    <w:p w14:paraId="7FE18F41" w14:textId="77777777" w:rsidR="0065020F" w:rsidRPr="0065020F" w:rsidRDefault="0065020F" w:rsidP="0065020F">
      <w:r w:rsidRPr="0065020F">
        <w:t>Q10. Write HTML code to display an image with border of size with width 200, height 200 pixels, leaving Hspace and Vspace of your choice with image hanging in the right side on the screen.</w:t>
      </w:r>
    </w:p>
    <w:p w14:paraId="0B41A954" w14:textId="77777777" w:rsidR="0065020F" w:rsidRPr="0065020F" w:rsidRDefault="0065020F" w:rsidP="0065020F">
      <w:r w:rsidRPr="0065020F">
        <w:t>Input:</w:t>
      </w:r>
    </w:p>
    <w:p w14:paraId="7109AC24" w14:textId="77777777" w:rsidR="0065020F" w:rsidRPr="0065020F" w:rsidRDefault="0065020F" w:rsidP="0065020F">
      <w:r w:rsidRPr="0065020F">
        <w:t>&lt;html&gt;</w:t>
      </w:r>
    </w:p>
    <w:p w14:paraId="1B1DDCDD" w14:textId="77777777" w:rsidR="0065020F" w:rsidRPr="0065020F" w:rsidRDefault="0065020F" w:rsidP="0065020F">
      <w:r w:rsidRPr="0065020F">
        <w:t>&lt;head&gt;</w:t>
      </w:r>
    </w:p>
    <w:p w14:paraId="63AEC075" w14:textId="77777777" w:rsidR="0065020F" w:rsidRPr="0065020F" w:rsidRDefault="0065020F" w:rsidP="0065020F">
      <w:r w:rsidRPr="0065020F">
        <w:t>&lt;title&gt;</w:t>
      </w:r>
    </w:p>
    <w:p w14:paraId="421A2EDB" w14:textId="77777777" w:rsidR="0065020F" w:rsidRPr="0065020F" w:rsidRDefault="0065020F" w:rsidP="0065020F">
      <w:r w:rsidRPr="0065020F">
        <w:t>&lt;/title&gt;</w:t>
      </w:r>
    </w:p>
    <w:p w14:paraId="0184660C" w14:textId="77777777" w:rsidR="0065020F" w:rsidRPr="0065020F" w:rsidRDefault="0065020F" w:rsidP="0065020F">
      <w:r w:rsidRPr="0065020F">
        <w:lastRenderedPageBreak/>
        <w:t>&lt;/head&gt;</w:t>
      </w:r>
    </w:p>
    <w:p w14:paraId="4F4B8FB5" w14:textId="77777777" w:rsidR="0065020F" w:rsidRPr="0065020F" w:rsidRDefault="0065020F" w:rsidP="0065020F">
      <w:r w:rsidRPr="0065020F">
        <w:t>&lt;body&gt;</w:t>
      </w:r>
    </w:p>
    <w:p w14:paraId="20D4F92F" w14:textId="77777777" w:rsidR="0065020F" w:rsidRPr="0065020F" w:rsidRDefault="0065020F" w:rsidP="0065020F">
      <w:r w:rsidRPr="0065020F">
        <w:t>&lt;img src="C:\Users\hp\Downloads\virat.jpeg" width="200"height="200"border="5px" align="right"&gt;</w:t>
      </w:r>
    </w:p>
    <w:p w14:paraId="25684AA1" w14:textId="77777777" w:rsidR="0065020F" w:rsidRPr="0065020F" w:rsidRDefault="0065020F" w:rsidP="0065020F">
      <w:r w:rsidRPr="0065020F">
        <w:t>&lt;/body&gt;</w:t>
      </w:r>
    </w:p>
    <w:p w14:paraId="2D03D210" w14:textId="77777777" w:rsidR="0065020F" w:rsidRPr="0065020F" w:rsidRDefault="0065020F" w:rsidP="0065020F">
      <w:r w:rsidRPr="0065020F">
        <w:t>&lt;/html&gt;</w:t>
      </w:r>
    </w:p>
    <w:p w14:paraId="069E85E9" w14:textId="77777777" w:rsidR="0065020F" w:rsidRPr="0065020F" w:rsidRDefault="0065020F" w:rsidP="0065020F"/>
    <w:p w14:paraId="0A83E3CF" w14:textId="77777777" w:rsidR="0065020F" w:rsidRPr="0065020F" w:rsidRDefault="0065020F" w:rsidP="0065020F"/>
    <w:p w14:paraId="00C73D77" w14:textId="77777777" w:rsidR="0065020F" w:rsidRPr="0065020F" w:rsidRDefault="0065020F" w:rsidP="0065020F"/>
    <w:p w14:paraId="768DB9B8" w14:textId="77777777" w:rsidR="0065020F" w:rsidRPr="0065020F" w:rsidRDefault="0065020F" w:rsidP="0065020F">
      <w:r w:rsidRPr="0065020F">
        <w:t>&lt;tr&gt;</w:t>
      </w:r>
    </w:p>
    <w:p w14:paraId="361AD097" w14:textId="77777777" w:rsidR="0065020F" w:rsidRPr="0065020F" w:rsidRDefault="0065020F" w:rsidP="0065020F">
      <w:r w:rsidRPr="0065020F">
        <w:t>&lt;td rowspan='2'&gt;bheem&lt;/td&gt;</w:t>
      </w:r>
    </w:p>
    <w:p w14:paraId="3DC102E7" w14:textId="77777777" w:rsidR="0065020F" w:rsidRPr="0065020F" w:rsidRDefault="0065020F" w:rsidP="0065020F">
      <w:r w:rsidRPr="0065020F">
        <w:t>&lt;td rowspan='2'&gt;sen&lt;/td&gt;</w:t>
      </w:r>
    </w:p>
    <w:p w14:paraId="30992DC9" w14:textId="77777777" w:rsidR="0065020F" w:rsidRPr="0065020F" w:rsidRDefault="0065020F" w:rsidP="0065020F">
      <w:r w:rsidRPr="0065020F">
        <w:t>&lt;td&gt; J&lt;/td&gt;</w:t>
      </w:r>
    </w:p>
    <w:p w14:paraId="7F7E5800" w14:textId="77777777" w:rsidR="0065020F" w:rsidRPr="0065020F" w:rsidRDefault="0065020F" w:rsidP="0065020F">
      <w:r w:rsidRPr="0065020F">
        <w:t>&lt;td&gt;avps&lt;/td&gt;&lt;/tr&gt;</w:t>
      </w:r>
    </w:p>
    <w:p w14:paraId="2D02EBFE" w14:textId="77777777" w:rsidR="0065020F" w:rsidRPr="0065020F" w:rsidRDefault="0065020F" w:rsidP="0065020F">
      <w:r w:rsidRPr="0065020F">
        <w:t>&lt;tr&gt;</w:t>
      </w:r>
    </w:p>
    <w:p w14:paraId="642429A4" w14:textId="77777777" w:rsidR="0065020F" w:rsidRPr="0065020F" w:rsidRDefault="0065020F" w:rsidP="0065020F">
      <w:r w:rsidRPr="0065020F">
        <w:t>&lt;td&gt;A&lt;/td&gt;&lt;/tr&gt;</w:t>
      </w:r>
    </w:p>
    <w:p w14:paraId="5A5E6586" w14:textId="77777777" w:rsidR="0065020F" w:rsidRPr="0065020F" w:rsidRDefault="0065020F" w:rsidP="0065020F"/>
    <w:p w14:paraId="7269A390" w14:textId="77777777" w:rsidR="0065020F" w:rsidRPr="0065020F" w:rsidRDefault="0065020F" w:rsidP="0065020F">
      <w:r w:rsidRPr="0065020F">
        <w:t>&lt;/table&gt;</w:t>
      </w:r>
    </w:p>
    <w:p w14:paraId="59B4BC01" w14:textId="77777777" w:rsidR="0065020F" w:rsidRPr="0065020F" w:rsidRDefault="0065020F" w:rsidP="0065020F">
      <w:r w:rsidRPr="0065020F">
        <w:t>&lt;/body&gt;</w:t>
      </w:r>
    </w:p>
    <w:p w14:paraId="059D5366" w14:textId="77777777" w:rsidR="0065020F" w:rsidRPr="0065020F" w:rsidRDefault="0065020F" w:rsidP="0065020F">
      <w:r w:rsidRPr="0065020F">
        <w:t>&lt;/html&gt;</w:t>
      </w:r>
    </w:p>
    <w:p w14:paraId="7F952C25" w14:textId="77777777" w:rsidR="0065020F" w:rsidRPr="0065020F" w:rsidRDefault="0065020F" w:rsidP="0065020F"/>
    <w:p w14:paraId="18CB7B35" w14:textId="77777777" w:rsidR="0065020F" w:rsidRPr="0065020F" w:rsidRDefault="0065020F" w:rsidP="0065020F">
      <w:r w:rsidRPr="0065020F">
        <w:lastRenderedPageBreak/>
        <w:t>Output:</w:t>
      </w:r>
      <w:r w:rsidR="00AE0F0B" w:rsidRPr="00AE0F0B">
        <w:rPr>
          <w:noProof/>
        </w:rPr>
        <w:t xml:space="preserve"> </w:t>
      </w:r>
      <w:r w:rsidR="00AE0F0B">
        <w:rPr>
          <w:noProof/>
        </w:rPr>
        <w:drawing>
          <wp:inline distT="0" distB="0" distL="0" distR="0" wp14:anchorId="5F66B0D6" wp14:editId="019AFB0E">
            <wp:extent cx="5730875" cy="3225800"/>
            <wp:effectExtent l="0" t="0" r="3175" b="0"/>
            <wp:docPr id="1" name="image11.png"/>
            <wp:cNvGraphicFramePr/>
            <a:graphic xmlns:a="http://schemas.openxmlformats.org/drawingml/2006/main">
              <a:graphicData uri="http://schemas.openxmlformats.org/drawingml/2006/picture">
                <pic:pic xmlns:pic="http://schemas.openxmlformats.org/drawingml/2006/picture">
                  <pic:nvPicPr>
                    <pic:cNvPr id="1" name="image11.png"/>
                    <pic:cNvPicPr/>
                  </pic:nvPicPr>
                  <pic:blipFill>
                    <a:blip r:embed="rId15"/>
                    <a:srcRect/>
                    <a:stretch>
                      <a:fillRect/>
                    </a:stretch>
                  </pic:blipFill>
                  <pic:spPr>
                    <a:xfrm>
                      <a:off x="0" y="0"/>
                      <a:ext cx="5730875" cy="3225800"/>
                    </a:xfrm>
                    <a:prstGeom prst="rect">
                      <a:avLst/>
                    </a:prstGeom>
                    <a:ln/>
                  </pic:spPr>
                </pic:pic>
              </a:graphicData>
            </a:graphic>
          </wp:inline>
        </w:drawing>
      </w:r>
    </w:p>
    <w:p w14:paraId="51426C28" w14:textId="77777777" w:rsidR="0065020F" w:rsidRPr="0065020F" w:rsidRDefault="0065020F" w:rsidP="0065020F">
      <w:r w:rsidRPr="0065020F">
        <w:t xml:space="preserve"> </w:t>
      </w:r>
    </w:p>
    <w:p w14:paraId="7C3C1471" w14:textId="77777777" w:rsidR="0065020F" w:rsidRPr="0065020F" w:rsidRDefault="0065020F" w:rsidP="0065020F">
      <w:r w:rsidRPr="0065020F">
        <w:t>\</w:t>
      </w:r>
    </w:p>
    <w:p w14:paraId="27E9320E" w14:textId="77777777" w:rsidR="0065020F" w:rsidRPr="0065020F" w:rsidRDefault="0065020F" w:rsidP="0065020F">
      <w:r w:rsidRPr="0065020F">
        <w:t xml:space="preserve">Q14.Write HTML code using table tag &lt;table&gt; and cellpadding and cell spacing as its attributes. </w:t>
      </w:r>
    </w:p>
    <w:p w14:paraId="3832186E" w14:textId="77777777" w:rsidR="0065020F" w:rsidRPr="0065020F" w:rsidRDefault="0065020F" w:rsidP="0065020F">
      <w:r w:rsidRPr="0065020F">
        <w:t xml:space="preserve"> Input: </w:t>
      </w:r>
    </w:p>
    <w:p w14:paraId="74E00987" w14:textId="77777777" w:rsidR="0065020F" w:rsidRPr="0065020F" w:rsidRDefault="0065020F" w:rsidP="0065020F">
      <w:r w:rsidRPr="0065020F">
        <w:t>&lt;html&gt;</w:t>
      </w:r>
    </w:p>
    <w:p w14:paraId="51DA6A84" w14:textId="77777777" w:rsidR="0065020F" w:rsidRPr="0065020F" w:rsidRDefault="0065020F" w:rsidP="0065020F">
      <w:r w:rsidRPr="0065020F">
        <w:t>&lt;head&gt;&lt;/head&gt;</w:t>
      </w:r>
    </w:p>
    <w:p w14:paraId="43352823" w14:textId="77777777" w:rsidR="0065020F" w:rsidRPr="0065020F" w:rsidRDefault="0065020F" w:rsidP="0065020F">
      <w:r w:rsidRPr="0065020F">
        <w:t>&lt;body&gt;</w:t>
      </w:r>
    </w:p>
    <w:p w14:paraId="6951ACEA" w14:textId="77777777" w:rsidR="0065020F" w:rsidRPr="0065020F" w:rsidRDefault="0065020F" w:rsidP="0065020F">
      <w:r w:rsidRPr="0065020F">
        <w:t>&lt;table border="2pt" cellspacing="5pt" cellpadding="5pt"&gt;</w:t>
      </w:r>
    </w:p>
    <w:p w14:paraId="7D6383EA" w14:textId="77777777" w:rsidR="0065020F" w:rsidRPr="0065020F" w:rsidRDefault="0065020F" w:rsidP="0065020F">
      <w:r w:rsidRPr="0065020F">
        <w:t>&lt;tr&gt;</w:t>
      </w:r>
    </w:p>
    <w:p w14:paraId="6DC8B253" w14:textId="77777777" w:rsidR="0065020F" w:rsidRPr="0065020F" w:rsidRDefault="0065020F" w:rsidP="0065020F">
      <w:r w:rsidRPr="0065020F">
        <w:t>&lt;th&gt;S.no&lt;/th&gt;</w:t>
      </w:r>
    </w:p>
    <w:p w14:paraId="476DFFFB" w14:textId="77777777" w:rsidR="0065020F" w:rsidRPr="0065020F" w:rsidRDefault="0065020F" w:rsidP="0065020F">
      <w:r w:rsidRPr="0065020F">
        <w:t>&lt;th&gt;Roll no.&lt;/th&gt;</w:t>
      </w:r>
    </w:p>
    <w:p w14:paraId="62021454" w14:textId="77777777" w:rsidR="0065020F" w:rsidRPr="0065020F" w:rsidRDefault="0065020F" w:rsidP="0065020F">
      <w:r w:rsidRPr="0065020F">
        <w:t>&lt;th&gt;Name&lt;/th&gt;</w:t>
      </w:r>
    </w:p>
    <w:p w14:paraId="04D2B3AF" w14:textId="77777777" w:rsidR="0065020F" w:rsidRPr="0065020F" w:rsidRDefault="0065020F" w:rsidP="0065020F">
      <w:r w:rsidRPr="0065020F">
        <w:t>&lt;th&gt;Address&lt;/th&gt;&lt;/tr&gt;</w:t>
      </w:r>
    </w:p>
    <w:p w14:paraId="2243F9E6" w14:textId="77777777" w:rsidR="0065020F" w:rsidRPr="0065020F" w:rsidRDefault="0065020F" w:rsidP="0065020F">
      <w:r w:rsidRPr="0065020F">
        <w:t>&lt;tr&gt;</w:t>
      </w:r>
    </w:p>
    <w:p w14:paraId="24D69E4F" w14:textId="77777777" w:rsidR="0065020F" w:rsidRPr="0065020F" w:rsidRDefault="0065020F" w:rsidP="0065020F">
      <w:r w:rsidRPr="0065020F">
        <w:t>&lt;td&gt;1&lt;/td&gt;</w:t>
      </w:r>
    </w:p>
    <w:p w14:paraId="5884078D" w14:textId="77777777" w:rsidR="0065020F" w:rsidRPr="0065020F" w:rsidRDefault="0065020F" w:rsidP="0065020F">
      <w:r w:rsidRPr="0065020F">
        <w:t>&lt;td&gt;123&lt;/td&gt;</w:t>
      </w:r>
    </w:p>
    <w:p w14:paraId="5C2297AB" w14:textId="77777777" w:rsidR="0065020F" w:rsidRPr="0065020F" w:rsidRDefault="0065020F" w:rsidP="0065020F">
      <w:r w:rsidRPr="0065020F">
        <w:lastRenderedPageBreak/>
        <w:t>&lt;td&gt;ABC&lt;/td&gt;</w:t>
      </w:r>
    </w:p>
    <w:p w14:paraId="36216718" w14:textId="77777777" w:rsidR="0065020F" w:rsidRPr="0065020F" w:rsidRDefault="0065020F" w:rsidP="0065020F">
      <w:r w:rsidRPr="0065020F">
        <w:t>&lt;td&gt;FBD&lt;/td&gt;&lt;/tr&gt;</w:t>
      </w:r>
    </w:p>
    <w:p w14:paraId="3A7CD3BE" w14:textId="77777777" w:rsidR="0065020F" w:rsidRPr="0065020F" w:rsidRDefault="0065020F" w:rsidP="0065020F">
      <w:r w:rsidRPr="0065020F">
        <w:t>&lt;tr&gt;</w:t>
      </w:r>
    </w:p>
    <w:p w14:paraId="61D3F990" w14:textId="77777777" w:rsidR="0065020F" w:rsidRPr="0065020F" w:rsidRDefault="0065020F" w:rsidP="0065020F">
      <w:r w:rsidRPr="0065020F">
        <w:t>&lt;td&gt;2&lt;/td&gt;</w:t>
      </w:r>
    </w:p>
    <w:p w14:paraId="1C19E57A" w14:textId="77777777" w:rsidR="0065020F" w:rsidRPr="0065020F" w:rsidRDefault="0065020F" w:rsidP="0065020F">
      <w:r w:rsidRPr="0065020F">
        <w:t>&lt;td&gt;456&lt;/td&gt;</w:t>
      </w:r>
    </w:p>
    <w:p w14:paraId="28853CD5" w14:textId="77777777" w:rsidR="0065020F" w:rsidRPr="0065020F" w:rsidRDefault="0065020F" w:rsidP="0065020F">
      <w:r w:rsidRPr="0065020F">
        <w:t>&lt;td&gt;XYZ&lt;/td&gt;</w:t>
      </w:r>
    </w:p>
    <w:p w14:paraId="1A7B841C" w14:textId="77777777" w:rsidR="0065020F" w:rsidRPr="0065020F" w:rsidRDefault="0065020F" w:rsidP="0065020F">
      <w:r w:rsidRPr="0065020F">
        <w:t>&lt;td&gt;delhi&lt;/td&gt;&lt;/tr&gt;</w:t>
      </w:r>
    </w:p>
    <w:p w14:paraId="0F87D9A7" w14:textId="77777777" w:rsidR="0065020F" w:rsidRPr="0065020F" w:rsidRDefault="0065020F" w:rsidP="0065020F">
      <w:r w:rsidRPr="0065020F">
        <w:t>&lt;tr&gt;</w:t>
      </w:r>
    </w:p>
    <w:p w14:paraId="69B586F9" w14:textId="77777777" w:rsidR="0065020F" w:rsidRPr="0065020F" w:rsidRDefault="0065020F" w:rsidP="0065020F">
      <w:r w:rsidRPr="0065020F">
        <w:t>&lt;td&gt;3&lt;/td&gt;</w:t>
      </w:r>
    </w:p>
    <w:p w14:paraId="7407FE35" w14:textId="77777777" w:rsidR="0065020F" w:rsidRPr="0065020F" w:rsidRDefault="0065020F" w:rsidP="0065020F">
      <w:r w:rsidRPr="0065020F">
        <w:t>&lt;td&gt;789&lt;/td&gt;</w:t>
      </w:r>
    </w:p>
    <w:p w14:paraId="71B02BD7" w14:textId="77777777" w:rsidR="0065020F" w:rsidRPr="0065020F" w:rsidRDefault="0065020F" w:rsidP="0065020F">
      <w:r w:rsidRPr="0065020F">
        <w:t>&lt;td&gt;PQR&lt;/td&gt;</w:t>
      </w:r>
    </w:p>
    <w:p w14:paraId="0E8EC939" w14:textId="77777777" w:rsidR="0065020F" w:rsidRPr="0065020F" w:rsidRDefault="0065020F" w:rsidP="0065020F">
      <w:r w:rsidRPr="0065020F">
        <w:t>&lt;td&gt;gurgaon&lt;/td&gt;&lt;/tr&gt;</w:t>
      </w:r>
    </w:p>
    <w:p w14:paraId="16CA5BC3" w14:textId="77777777" w:rsidR="0065020F" w:rsidRPr="0065020F" w:rsidRDefault="0065020F" w:rsidP="0065020F">
      <w:r w:rsidRPr="0065020F">
        <w:t>&lt;/table&gt;&lt;/body&gt;</w:t>
      </w:r>
    </w:p>
    <w:p w14:paraId="6C2F0953" w14:textId="77777777" w:rsidR="0065020F" w:rsidRPr="0065020F" w:rsidRDefault="0065020F" w:rsidP="0065020F">
      <w:r w:rsidRPr="0065020F">
        <w:t>&lt;/html&gt;</w:t>
      </w:r>
    </w:p>
    <w:p w14:paraId="6385ABE9" w14:textId="77777777" w:rsidR="0065020F" w:rsidRPr="0065020F" w:rsidRDefault="0065020F" w:rsidP="0065020F"/>
    <w:p w14:paraId="1A21061A" w14:textId="77777777" w:rsidR="0065020F" w:rsidRPr="0065020F" w:rsidRDefault="0065020F" w:rsidP="0065020F">
      <w:r w:rsidRPr="0065020F">
        <w:t xml:space="preserve">Output :  </w:t>
      </w:r>
      <w:r w:rsidR="00DC3C03">
        <w:rPr>
          <w:noProof/>
        </w:rPr>
        <w:drawing>
          <wp:inline distT="0" distB="0" distL="0" distR="0" wp14:anchorId="319DFE7C" wp14:editId="1538AFF2">
            <wp:extent cx="5730875" cy="3225800"/>
            <wp:effectExtent l="0" t="0" r="3175" b="0"/>
            <wp:docPr id="24" name="image19.png"/>
            <wp:cNvGraphicFramePr/>
            <a:graphic xmlns:a="http://schemas.openxmlformats.org/drawingml/2006/main">
              <a:graphicData uri="http://schemas.openxmlformats.org/drawingml/2006/picture">
                <pic:pic xmlns:pic="http://schemas.openxmlformats.org/drawingml/2006/picture">
                  <pic:nvPicPr>
                    <pic:cNvPr id="24" name="image19.png"/>
                    <pic:cNvPicPr/>
                  </pic:nvPicPr>
                  <pic:blipFill>
                    <a:blip r:embed="rId16"/>
                    <a:srcRect/>
                    <a:stretch>
                      <a:fillRect/>
                    </a:stretch>
                  </pic:blipFill>
                  <pic:spPr>
                    <a:xfrm>
                      <a:off x="0" y="0"/>
                      <a:ext cx="5730875" cy="3225800"/>
                    </a:xfrm>
                    <a:prstGeom prst="rect">
                      <a:avLst/>
                    </a:prstGeom>
                    <a:ln/>
                  </pic:spPr>
                </pic:pic>
              </a:graphicData>
            </a:graphic>
          </wp:inline>
        </w:drawing>
      </w:r>
    </w:p>
    <w:p w14:paraId="7FF3E1F7" w14:textId="77777777" w:rsidR="0065020F" w:rsidRPr="0065020F" w:rsidRDefault="0065020F" w:rsidP="0065020F">
      <w:r w:rsidRPr="0065020F">
        <w:t xml:space="preserve"> </w:t>
      </w:r>
    </w:p>
    <w:p w14:paraId="4A30CEB8" w14:textId="77777777" w:rsidR="0065020F" w:rsidRPr="0065020F" w:rsidRDefault="0065020F" w:rsidP="0065020F">
      <w:r w:rsidRPr="0065020F">
        <w:t xml:space="preserve">  </w:t>
      </w:r>
    </w:p>
    <w:p w14:paraId="4D774AC6" w14:textId="77777777" w:rsidR="0065020F" w:rsidRPr="0065020F" w:rsidRDefault="0065020F" w:rsidP="0065020F">
      <w:r w:rsidRPr="0065020F">
        <w:lastRenderedPageBreak/>
        <w:t>Q15. Create unordered, ordered and definition Lists taking example of your subjects in MCA IST, IInd and IIIrd Semester.</w:t>
      </w:r>
    </w:p>
    <w:p w14:paraId="747C7747" w14:textId="77777777" w:rsidR="0065020F" w:rsidRPr="0065020F" w:rsidRDefault="0065020F" w:rsidP="0065020F">
      <w:r w:rsidRPr="0065020F">
        <w:t>Input :</w:t>
      </w:r>
    </w:p>
    <w:p w14:paraId="65F8C777" w14:textId="77777777" w:rsidR="0065020F" w:rsidRPr="0065020F" w:rsidRDefault="0065020F" w:rsidP="0065020F">
      <w:r w:rsidRPr="0065020F">
        <w:t>&lt;html&gt;</w:t>
      </w:r>
    </w:p>
    <w:p w14:paraId="140916FF" w14:textId="77777777" w:rsidR="0065020F" w:rsidRPr="0065020F" w:rsidRDefault="0065020F" w:rsidP="0065020F">
      <w:r w:rsidRPr="0065020F">
        <w:t>&lt;head&gt;&lt;/head&gt;</w:t>
      </w:r>
    </w:p>
    <w:p w14:paraId="3BC3E44B" w14:textId="77777777" w:rsidR="0065020F" w:rsidRPr="0065020F" w:rsidRDefault="0065020F" w:rsidP="0065020F">
      <w:r w:rsidRPr="0065020F">
        <w:t>&lt;body&gt;</w:t>
      </w:r>
    </w:p>
    <w:p w14:paraId="6519D8CD" w14:textId="77777777" w:rsidR="0065020F" w:rsidRPr="0065020F" w:rsidRDefault="0065020F" w:rsidP="0065020F">
      <w:r w:rsidRPr="0065020F">
        <w:t>&lt;h3&gt; Subjects in BCA sem 1&lt;/h3&gt;</w:t>
      </w:r>
    </w:p>
    <w:p w14:paraId="2B9F1C39" w14:textId="77777777" w:rsidR="0065020F" w:rsidRPr="0065020F" w:rsidRDefault="0065020F" w:rsidP="0065020F">
      <w:r w:rsidRPr="0065020F">
        <w:t>&lt;ol&gt;</w:t>
      </w:r>
    </w:p>
    <w:p w14:paraId="120A71D4" w14:textId="77777777" w:rsidR="0065020F" w:rsidRPr="0065020F" w:rsidRDefault="0065020F" w:rsidP="0065020F">
      <w:r w:rsidRPr="0065020F">
        <w:t>&lt;li&gt;Web technologies&lt;/li&gt;</w:t>
      </w:r>
    </w:p>
    <w:p w14:paraId="35BD918E" w14:textId="77777777" w:rsidR="0065020F" w:rsidRPr="0065020F" w:rsidRDefault="0065020F" w:rsidP="0065020F">
      <w:r w:rsidRPr="0065020F">
        <w:t>&lt;ul&gt;</w:t>
      </w:r>
    </w:p>
    <w:p w14:paraId="4485CFA0" w14:textId="77777777" w:rsidR="0065020F" w:rsidRPr="0065020F" w:rsidRDefault="0065020F" w:rsidP="0065020F">
      <w:r w:rsidRPr="0065020F">
        <w:t>&lt;li&gt;introduction to Networks&lt;/li&gt;</w:t>
      </w:r>
    </w:p>
    <w:p w14:paraId="5C7AFB33" w14:textId="77777777" w:rsidR="0065020F" w:rsidRPr="0065020F" w:rsidRDefault="0065020F" w:rsidP="0065020F">
      <w:r w:rsidRPr="0065020F">
        <w:t>&lt;li&gt;introduction to e-mail&lt;/li&gt;</w:t>
      </w:r>
    </w:p>
    <w:p w14:paraId="7503B7B4" w14:textId="77777777" w:rsidR="0065020F" w:rsidRPr="0065020F" w:rsidRDefault="0065020F" w:rsidP="0065020F">
      <w:r w:rsidRPr="0065020F">
        <w:t>&lt;li&gt;introduction to html&lt;/li&gt;</w:t>
      </w:r>
    </w:p>
    <w:p w14:paraId="2AAB6EFA" w14:textId="77777777" w:rsidR="0065020F" w:rsidRPr="0065020F" w:rsidRDefault="0065020F" w:rsidP="0065020F">
      <w:r w:rsidRPr="0065020F">
        <w:t>&lt;/ul&gt;</w:t>
      </w:r>
    </w:p>
    <w:p w14:paraId="0DCD2698" w14:textId="77777777" w:rsidR="0065020F" w:rsidRPr="0065020F" w:rsidRDefault="0065020F" w:rsidP="0065020F">
      <w:r w:rsidRPr="0065020F">
        <w:t>&lt;li&gt;Introduction to IT &amp; programming in C&lt;/li&gt;</w:t>
      </w:r>
    </w:p>
    <w:p w14:paraId="124E4A6C" w14:textId="77777777" w:rsidR="0065020F" w:rsidRPr="0065020F" w:rsidRDefault="0065020F" w:rsidP="0065020F">
      <w:r w:rsidRPr="0065020F">
        <w:t>&lt;ul&gt;</w:t>
      </w:r>
    </w:p>
    <w:p w14:paraId="6089C35C" w14:textId="77777777" w:rsidR="0065020F" w:rsidRPr="0065020F" w:rsidRDefault="0065020F" w:rsidP="0065020F">
      <w:r w:rsidRPr="0065020F">
        <w:t>&lt;li&gt;Input output devices&lt;/li&gt;</w:t>
      </w:r>
    </w:p>
    <w:p w14:paraId="20188E1F" w14:textId="77777777" w:rsidR="0065020F" w:rsidRPr="0065020F" w:rsidRDefault="0065020F" w:rsidP="0065020F">
      <w:r w:rsidRPr="0065020F">
        <w:t>&lt;li&gt;compilers,Interpreters,assemblers&lt;/li&gt;</w:t>
      </w:r>
    </w:p>
    <w:p w14:paraId="6910EBBD" w14:textId="77777777" w:rsidR="0065020F" w:rsidRPr="0065020F" w:rsidRDefault="0065020F" w:rsidP="0065020F">
      <w:r w:rsidRPr="0065020F">
        <w:t>&lt;li&gt;various programs in C&lt;/li&gt;</w:t>
      </w:r>
    </w:p>
    <w:p w14:paraId="49309F81" w14:textId="77777777" w:rsidR="0065020F" w:rsidRPr="0065020F" w:rsidRDefault="0065020F" w:rsidP="0065020F">
      <w:r w:rsidRPr="0065020F">
        <w:t>&lt;/ul&gt;</w:t>
      </w:r>
    </w:p>
    <w:p w14:paraId="6963FCA4" w14:textId="77777777" w:rsidR="0065020F" w:rsidRPr="0065020F" w:rsidRDefault="0065020F" w:rsidP="0065020F">
      <w:r w:rsidRPr="0065020F">
        <w:t>&lt;li&gt;Mathematics&lt;/li&gt;</w:t>
      </w:r>
    </w:p>
    <w:p w14:paraId="3BE0052E" w14:textId="77777777" w:rsidR="0065020F" w:rsidRPr="0065020F" w:rsidRDefault="0065020F" w:rsidP="0065020F">
      <w:r w:rsidRPr="0065020F">
        <w:t>&lt;ul&gt;</w:t>
      </w:r>
    </w:p>
    <w:p w14:paraId="1C339B3E" w14:textId="77777777" w:rsidR="0065020F" w:rsidRPr="0065020F" w:rsidRDefault="0065020F" w:rsidP="0065020F">
      <w:r w:rsidRPr="0065020F">
        <w:t>&lt;li&gt;matrices&lt;/li&gt;</w:t>
      </w:r>
    </w:p>
    <w:p w14:paraId="02D751B9" w14:textId="77777777" w:rsidR="0065020F" w:rsidRPr="0065020F" w:rsidRDefault="0065020F" w:rsidP="0065020F">
      <w:r w:rsidRPr="0065020F">
        <w:t>&lt;li&gt;surds and insurdes&lt;/li&gt;</w:t>
      </w:r>
    </w:p>
    <w:p w14:paraId="1966E287" w14:textId="77777777" w:rsidR="0065020F" w:rsidRPr="0065020F" w:rsidRDefault="0065020F" w:rsidP="0065020F">
      <w:r w:rsidRPr="0065020F">
        <w:t>&lt;li&gt;trigonometry&lt;/li&gt;&lt;ul&gt;&lt;ol&gt;</w:t>
      </w:r>
    </w:p>
    <w:p w14:paraId="1B0D10FE" w14:textId="77777777" w:rsidR="0065020F" w:rsidRPr="0065020F" w:rsidRDefault="0065020F" w:rsidP="0065020F">
      <w:r w:rsidRPr="0065020F">
        <w:t>&lt;/body&gt;</w:t>
      </w:r>
    </w:p>
    <w:p w14:paraId="5F519060" w14:textId="77777777" w:rsidR="0065020F" w:rsidRPr="0065020F" w:rsidRDefault="0065020F" w:rsidP="0065020F">
      <w:r w:rsidRPr="0065020F">
        <w:t>&lt;/html&gt;</w:t>
      </w:r>
    </w:p>
    <w:p w14:paraId="571CA43E" w14:textId="77777777" w:rsidR="0065020F" w:rsidRPr="0065020F" w:rsidRDefault="0065020F" w:rsidP="0065020F">
      <w:r w:rsidRPr="0065020F">
        <w:lastRenderedPageBreak/>
        <w:t>Output :</w:t>
      </w:r>
      <w:r w:rsidR="00C679B3" w:rsidRPr="00C679B3">
        <w:rPr>
          <w:noProof/>
        </w:rPr>
        <w:t xml:space="preserve"> </w:t>
      </w:r>
      <w:r w:rsidR="00C679B3">
        <w:rPr>
          <w:noProof/>
        </w:rPr>
        <w:drawing>
          <wp:inline distT="0" distB="0" distL="0" distR="0" wp14:anchorId="3AC28E2D" wp14:editId="54D51978">
            <wp:extent cx="5730875" cy="3225800"/>
            <wp:effectExtent l="0" t="0" r="3175" b="0"/>
            <wp:docPr id="2" name="image13.png"/>
            <wp:cNvGraphicFramePr/>
            <a:graphic xmlns:a="http://schemas.openxmlformats.org/drawingml/2006/main">
              <a:graphicData uri="http://schemas.openxmlformats.org/drawingml/2006/picture">
                <pic:pic xmlns:pic="http://schemas.openxmlformats.org/drawingml/2006/picture">
                  <pic:nvPicPr>
                    <pic:cNvPr id="2" name="image13.png"/>
                    <pic:cNvPicPr/>
                  </pic:nvPicPr>
                  <pic:blipFill>
                    <a:blip r:embed="rId17"/>
                    <a:srcRect/>
                    <a:stretch>
                      <a:fillRect/>
                    </a:stretch>
                  </pic:blipFill>
                  <pic:spPr>
                    <a:xfrm>
                      <a:off x="0" y="0"/>
                      <a:ext cx="5730875" cy="3225800"/>
                    </a:xfrm>
                    <a:prstGeom prst="rect">
                      <a:avLst/>
                    </a:prstGeom>
                    <a:ln/>
                  </pic:spPr>
                </pic:pic>
              </a:graphicData>
            </a:graphic>
          </wp:inline>
        </w:drawing>
      </w:r>
    </w:p>
    <w:p w14:paraId="00D5B18C" w14:textId="77777777" w:rsidR="0065020F" w:rsidRPr="0065020F" w:rsidRDefault="0065020F" w:rsidP="0065020F">
      <w:r w:rsidRPr="0065020F">
        <w:t xml:space="preserve"> </w:t>
      </w:r>
    </w:p>
    <w:p w14:paraId="2109053A" w14:textId="77777777" w:rsidR="0065020F" w:rsidRPr="0065020F" w:rsidRDefault="0065020F" w:rsidP="0065020F"/>
    <w:p w14:paraId="721A52D7" w14:textId="77777777" w:rsidR="0065020F" w:rsidRPr="0065020F" w:rsidRDefault="0065020F" w:rsidP="0065020F">
      <w:r w:rsidRPr="0065020F">
        <w:t>Q16.Write HTML code using &lt;frameset&gt; and &lt;frame&gt; tag with all its attributes .</w:t>
      </w:r>
    </w:p>
    <w:p w14:paraId="76E90677" w14:textId="77777777" w:rsidR="0065020F" w:rsidRPr="0065020F" w:rsidRDefault="0065020F" w:rsidP="0065020F">
      <w:r w:rsidRPr="0065020F">
        <w:t>Input :</w:t>
      </w:r>
    </w:p>
    <w:p w14:paraId="64A9EB4E" w14:textId="77777777" w:rsidR="0065020F" w:rsidRPr="0065020F" w:rsidRDefault="0065020F" w:rsidP="0065020F"/>
    <w:p w14:paraId="65B4F4B6" w14:textId="77777777" w:rsidR="0065020F" w:rsidRPr="0065020F" w:rsidRDefault="0065020F" w:rsidP="0065020F">
      <w:r w:rsidRPr="0065020F">
        <w:t>Output :</w:t>
      </w:r>
    </w:p>
    <w:p w14:paraId="6A1CE11A" w14:textId="77777777" w:rsidR="0065020F" w:rsidRPr="0065020F" w:rsidRDefault="0065020F" w:rsidP="0065020F">
      <w:r w:rsidRPr="0065020F">
        <w:t>Q17Write HTML code to design a form in HTML using controls and buttons such as Teaxtbox, Textarea, password, submit button, browse button, drop-down menu</w:t>
      </w:r>
    </w:p>
    <w:p w14:paraId="70F48D5E" w14:textId="77777777" w:rsidR="0065020F" w:rsidRPr="0065020F" w:rsidRDefault="0065020F" w:rsidP="0065020F">
      <w:r w:rsidRPr="0065020F">
        <w:t>Input :</w:t>
      </w:r>
    </w:p>
    <w:p w14:paraId="70E030B4" w14:textId="77777777" w:rsidR="0065020F" w:rsidRPr="0065020F" w:rsidRDefault="0065020F" w:rsidP="0065020F">
      <w:r w:rsidRPr="0065020F">
        <w:t>&lt;!DOCTYPE html&gt;</w:t>
      </w:r>
    </w:p>
    <w:p w14:paraId="63B95669" w14:textId="77777777" w:rsidR="0065020F" w:rsidRPr="0065020F" w:rsidRDefault="0065020F" w:rsidP="0065020F">
      <w:r w:rsidRPr="0065020F">
        <w:t>&lt;html&gt;</w:t>
      </w:r>
    </w:p>
    <w:p w14:paraId="5834DF12" w14:textId="77777777" w:rsidR="0065020F" w:rsidRPr="0065020F" w:rsidRDefault="0065020F" w:rsidP="0065020F">
      <w:r w:rsidRPr="0065020F">
        <w:t>&lt;head&gt;</w:t>
      </w:r>
    </w:p>
    <w:p w14:paraId="7F5EA913" w14:textId="77777777" w:rsidR="0065020F" w:rsidRPr="0065020F" w:rsidRDefault="0065020F" w:rsidP="0065020F">
      <w:r w:rsidRPr="0065020F">
        <w:t xml:space="preserve">  &lt;title&gt;Form with Various Controls&lt;/title&gt;</w:t>
      </w:r>
    </w:p>
    <w:p w14:paraId="6D89418D" w14:textId="77777777" w:rsidR="0065020F" w:rsidRPr="0065020F" w:rsidRDefault="0065020F" w:rsidP="0065020F">
      <w:r w:rsidRPr="0065020F">
        <w:t>&lt;/head&gt;</w:t>
      </w:r>
    </w:p>
    <w:p w14:paraId="45A49D9B" w14:textId="77777777" w:rsidR="0065020F" w:rsidRPr="0065020F" w:rsidRDefault="0065020F" w:rsidP="0065020F">
      <w:r w:rsidRPr="0065020F">
        <w:t>&lt;body&gt;</w:t>
      </w:r>
    </w:p>
    <w:p w14:paraId="573F25FD" w14:textId="77777777" w:rsidR="0065020F" w:rsidRPr="0065020F" w:rsidRDefault="0065020F" w:rsidP="0065020F">
      <w:r w:rsidRPr="0065020F">
        <w:t xml:space="preserve">  &lt;h1&gt;Registration Form&lt;/h1&gt;</w:t>
      </w:r>
    </w:p>
    <w:p w14:paraId="2CA13D38" w14:textId="77777777" w:rsidR="0065020F" w:rsidRPr="0065020F" w:rsidRDefault="0065020F" w:rsidP="0065020F">
      <w:r w:rsidRPr="0065020F">
        <w:t xml:space="preserve">  &lt;form action="submit.php" method="post" enctype="multipart/form-data"&gt;</w:t>
      </w:r>
    </w:p>
    <w:p w14:paraId="40B64CCF" w14:textId="77777777" w:rsidR="0065020F" w:rsidRPr="0065020F" w:rsidRDefault="0065020F" w:rsidP="0065020F">
      <w:r w:rsidRPr="0065020F">
        <w:lastRenderedPageBreak/>
        <w:t xml:space="preserve">    &lt;label for="name"&gt;Name:&lt;/label&gt;</w:t>
      </w:r>
    </w:p>
    <w:p w14:paraId="2CAD7545" w14:textId="77777777" w:rsidR="0065020F" w:rsidRPr="0065020F" w:rsidRDefault="0065020F" w:rsidP="0065020F">
      <w:r w:rsidRPr="0065020F">
        <w:t xml:space="preserve">    &lt;input type="text" id="name" name="name" required&gt;&lt;br&gt;&lt;br&gt;   </w:t>
      </w:r>
    </w:p>
    <w:p w14:paraId="1578AA44" w14:textId="77777777" w:rsidR="0065020F" w:rsidRPr="0065020F" w:rsidRDefault="0065020F" w:rsidP="0065020F">
      <w:r w:rsidRPr="0065020F">
        <w:t xml:space="preserve">     &lt;label for="email"&gt;Email:&lt;/label&gt;</w:t>
      </w:r>
    </w:p>
    <w:p w14:paraId="5128B025" w14:textId="77777777" w:rsidR="0065020F" w:rsidRPr="0065020F" w:rsidRDefault="0065020F" w:rsidP="0065020F">
      <w:r w:rsidRPr="0065020F">
        <w:t xml:space="preserve">    &lt;input type="email" id="email" name="email" required&gt;&lt;br&gt;&lt;br&gt;</w:t>
      </w:r>
    </w:p>
    <w:p w14:paraId="20FA532F" w14:textId="77777777" w:rsidR="0065020F" w:rsidRPr="0065020F" w:rsidRDefault="0065020F" w:rsidP="0065020F">
      <w:r w:rsidRPr="0065020F">
        <w:t xml:space="preserve">    &lt;label for="password"&gt;Password:&lt;/label&gt;   </w:t>
      </w:r>
    </w:p>
    <w:p w14:paraId="3E560073" w14:textId="77777777" w:rsidR="0065020F" w:rsidRPr="0065020F" w:rsidRDefault="0065020F" w:rsidP="0065020F">
      <w:r w:rsidRPr="0065020F">
        <w:t xml:space="preserve">    &lt;input type="password" id="password" name="password" required&gt;&lt;br&gt;&lt;br&gt;</w:t>
      </w:r>
    </w:p>
    <w:p w14:paraId="045C1578" w14:textId="77777777" w:rsidR="0065020F" w:rsidRPr="0065020F" w:rsidRDefault="0065020F" w:rsidP="0065020F">
      <w:r w:rsidRPr="0065020F">
        <w:t xml:space="preserve">    &lt;label for="profile_pic"&gt;Profile Picture:&lt;/label&gt;</w:t>
      </w:r>
    </w:p>
    <w:p w14:paraId="5BB06054" w14:textId="77777777" w:rsidR="0065020F" w:rsidRPr="0065020F" w:rsidRDefault="0065020F" w:rsidP="0065020F">
      <w:r w:rsidRPr="0065020F">
        <w:t xml:space="preserve">    &lt;input type="file" id="profile_pic" name="profile_pic"&gt;&lt;br&gt;&lt;br&gt;   </w:t>
      </w:r>
    </w:p>
    <w:p w14:paraId="186C5826" w14:textId="77777777" w:rsidR="0065020F" w:rsidRPr="0065020F" w:rsidRDefault="0065020F" w:rsidP="0065020F">
      <w:r w:rsidRPr="0065020F">
        <w:t xml:space="preserve">    &lt;label for="country"&gt;Country:&lt;/label&gt;</w:t>
      </w:r>
    </w:p>
    <w:p w14:paraId="0F7E7749" w14:textId="77777777" w:rsidR="0065020F" w:rsidRPr="0065020F" w:rsidRDefault="0065020F" w:rsidP="0065020F">
      <w:r w:rsidRPr="0065020F">
        <w:t xml:space="preserve">    &lt;select id="country" name="country"&gt;</w:t>
      </w:r>
    </w:p>
    <w:p w14:paraId="01B2D7F5" w14:textId="77777777" w:rsidR="0065020F" w:rsidRPr="0065020F" w:rsidRDefault="0065020F" w:rsidP="0065020F">
      <w:r w:rsidRPr="0065020F">
        <w:t xml:space="preserve">      &lt;option value="india"&gt;India&lt;/option&gt;</w:t>
      </w:r>
    </w:p>
    <w:p w14:paraId="45137A77" w14:textId="77777777" w:rsidR="0065020F" w:rsidRPr="0065020F" w:rsidRDefault="0065020F" w:rsidP="0065020F">
      <w:r w:rsidRPr="0065020F">
        <w:t xml:space="preserve">      &lt;option value="usa"&gt;USA&lt;/option&gt;</w:t>
      </w:r>
    </w:p>
    <w:p w14:paraId="174E045F" w14:textId="77777777" w:rsidR="0065020F" w:rsidRPr="0065020F" w:rsidRDefault="0065020F" w:rsidP="0065020F">
      <w:r w:rsidRPr="0065020F">
        <w:t xml:space="preserve">      &lt;option   </w:t>
      </w:r>
    </w:p>
    <w:p w14:paraId="270A7287" w14:textId="77777777" w:rsidR="0065020F" w:rsidRPr="0065020F" w:rsidRDefault="0065020F" w:rsidP="0065020F">
      <w:r w:rsidRPr="0065020F">
        <w:t xml:space="preserve"> value="uk"&gt;UK&lt;/option&gt;</w:t>
      </w:r>
    </w:p>
    <w:p w14:paraId="56D8597E" w14:textId="77777777" w:rsidR="0065020F" w:rsidRPr="0065020F" w:rsidRDefault="0065020F" w:rsidP="0065020F">
      <w:r w:rsidRPr="0065020F">
        <w:t xml:space="preserve">    &lt;/select&gt;&lt;br&gt;&lt;br&gt;</w:t>
      </w:r>
    </w:p>
    <w:p w14:paraId="44EE164F" w14:textId="77777777" w:rsidR="0065020F" w:rsidRPr="0065020F" w:rsidRDefault="0065020F" w:rsidP="0065020F">
      <w:r w:rsidRPr="0065020F">
        <w:t xml:space="preserve">    &lt;label for="message"&gt;Message:&lt;/label&gt;</w:t>
      </w:r>
    </w:p>
    <w:p w14:paraId="7CDA9EE0" w14:textId="77777777" w:rsidR="0065020F" w:rsidRPr="0065020F" w:rsidRDefault="0065020F" w:rsidP="0065020F">
      <w:r w:rsidRPr="0065020F">
        <w:t xml:space="preserve">    &lt;textarea id="message" name="message" rows="5" cols="30"&gt;&lt;/textarea&gt;&lt;br&gt;&lt;br&gt;</w:t>
      </w:r>
    </w:p>
    <w:p w14:paraId="6A0DF0D5" w14:textId="77777777" w:rsidR="0065020F" w:rsidRPr="0065020F" w:rsidRDefault="0065020F" w:rsidP="0065020F">
      <w:r w:rsidRPr="0065020F">
        <w:t xml:space="preserve">    &lt;input type="submit" value="Submit"&gt;   </w:t>
      </w:r>
    </w:p>
    <w:p w14:paraId="33DD0627" w14:textId="77777777" w:rsidR="0065020F" w:rsidRPr="0065020F" w:rsidRDefault="0065020F" w:rsidP="0065020F">
      <w:r w:rsidRPr="0065020F">
        <w:t xml:space="preserve">    &lt;input type="reset" value="Reset"&gt;</w:t>
      </w:r>
    </w:p>
    <w:p w14:paraId="4141D9CA" w14:textId="77777777" w:rsidR="0065020F" w:rsidRPr="0065020F" w:rsidRDefault="0065020F" w:rsidP="0065020F">
      <w:r w:rsidRPr="0065020F">
        <w:t xml:space="preserve">  &lt;/form&gt;</w:t>
      </w:r>
    </w:p>
    <w:p w14:paraId="164CE923" w14:textId="77777777" w:rsidR="0065020F" w:rsidRPr="0065020F" w:rsidRDefault="0065020F" w:rsidP="0065020F">
      <w:r w:rsidRPr="0065020F">
        <w:t>&lt;/body&gt;</w:t>
      </w:r>
    </w:p>
    <w:p w14:paraId="1F989385" w14:textId="77777777" w:rsidR="0065020F" w:rsidRPr="0065020F" w:rsidRDefault="0065020F" w:rsidP="0065020F">
      <w:r w:rsidRPr="0065020F">
        <w:t>&lt;/html&gt;</w:t>
      </w:r>
    </w:p>
    <w:p w14:paraId="3B602ACF" w14:textId="77777777" w:rsidR="0065020F" w:rsidRPr="0065020F" w:rsidRDefault="0065020F" w:rsidP="0065020F">
      <w:r w:rsidRPr="0065020F">
        <w:t> </w:t>
      </w:r>
    </w:p>
    <w:p w14:paraId="73572AB4" w14:textId="77777777" w:rsidR="0065020F" w:rsidRPr="0065020F" w:rsidRDefault="0065020F" w:rsidP="0065020F">
      <w:r w:rsidRPr="0065020F">
        <w:lastRenderedPageBreak/>
        <w:t xml:space="preserve">Output: </w:t>
      </w:r>
      <w:r w:rsidR="00CB1226">
        <w:rPr>
          <w:noProof/>
        </w:rPr>
        <w:drawing>
          <wp:inline distT="0" distB="0" distL="0" distR="0" wp14:anchorId="0E3EECE9" wp14:editId="1F1351BB">
            <wp:extent cx="5730875" cy="3225800"/>
            <wp:effectExtent l="0" t="0" r="3175" b="0"/>
            <wp:docPr id="20" name="image4.png"/>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18"/>
                    <a:srcRect/>
                    <a:stretch>
                      <a:fillRect/>
                    </a:stretch>
                  </pic:blipFill>
                  <pic:spPr>
                    <a:xfrm>
                      <a:off x="0" y="0"/>
                      <a:ext cx="5730875" cy="3225800"/>
                    </a:xfrm>
                    <a:prstGeom prst="rect">
                      <a:avLst/>
                    </a:prstGeom>
                    <a:ln/>
                  </pic:spPr>
                </pic:pic>
              </a:graphicData>
            </a:graphic>
          </wp:inline>
        </w:drawing>
      </w:r>
    </w:p>
    <w:p w14:paraId="720E1D9E" w14:textId="77777777" w:rsidR="0065020F" w:rsidRPr="0065020F" w:rsidRDefault="0065020F" w:rsidP="0065020F">
      <w:r w:rsidRPr="0065020F">
        <w:t xml:space="preserve"> </w:t>
      </w:r>
    </w:p>
    <w:p w14:paraId="22933BB3" w14:textId="77777777" w:rsidR="0065020F" w:rsidRPr="0065020F" w:rsidRDefault="0065020F" w:rsidP="0065020F">
      <w:r w:rsidRPr="0065020F">
        <w:t xml:space="preserve">Q18.  Write HTML code to design a Registration Form in HTML. </w:t>
      </w:r>
    </w:p>
    <w:p w14:paraId="0565FAE7" w14:textId="77777777" w:rsidR="0065020F" w:rsidRPr="0065020F" w:rsidRDefault="0065020F" w:rsidP="0065020F"/>
    <w:p w14:paraId="34571E3A" w14:textId="77777777" w:rsidR="0065020F" w:rsidRPr="0065020F" w:rsidRDefault="0065020F" w:rsidP="0065020F">
      <w:r w:rsidRPr="0065020F">
        <w:t>Input:</w:t>
      </w:r>
    </w:p>
    <w:p w14:paraId="0D2F544A" w14:textId="77777777" w:rsidR="0065020F" w:rsidRPr="0065020F" w:rsidRDefault="0065020F" w:rsidP="0065020F">
      <w:r w:rsidRPr="0065020F">
        <w:t>&lt;!DOCTYPE html&gt;</w:t>
      </w:r>
    </w:p>
    <w:p w14:paraId="6BC15DB7" w14:textId="77777777" w:rsidR="0065020F" w:rsidRPr="0065020F" w:rsidRDefault="0065020F" w:rsidP="0065020F">
      <w:r w:rsidRPr="0065020F">
        <w:t>&lt;html&gt;</w:t>
      </w:r>
    </w:p>
    <w:p w14:paraId="74353694" w14:textId="77777777" w:rsidR="0065020F" w:rsidRPr="0065020F" w:rsidRDefault="0065020F" w:rsidP="0065020F">
      <w:r w:rsidRPr="0065020F">
        <w:t>&lt;head&gt;</w:t>
      </w:r>
    </w:p>
    <w:p w14:paraId="387BCAC5" w14:textId="77777777" w:rsidR="0065020F" w:rsidRPr="0065020F" w:rsidRDefault="0065020F" w:rsidP="0065020F">
      <w:r w:rsidRPr="0065020F">
        <w:t xml:space="preserve">  &lt;title&gt;Grade Volleyball Registration Form&lt;/title&gt;</w:t>
      </w:r>
    </w:p>
    <w:p w14:paraId="001EBCEA" w14:textId="77777777" w:rsidR="0065020F" w:rsidRPr="0065020F" w:rsidRDefault="0065020F" w:rsidP="0065020F">
      <w:r w:rsidRPr="0065020F">
        <w:t>&lt;/head&gt;</w:t>
      </w:r>
    </w:p>
    <w:p w14:paraId="36420C37" w14:textId="77777777" w:rsidR="0065020F" w:rsidRPr="0065020F" w:rsidRDefault="0065020F" w:rsidP="0065020F">
      <w:r w:rsidRPr="0065020F">
        <w:t>&lt;body&gt;</w:t>
      </w:r>
    </w:p>
    <w:p w14:paraId="1EDB5E18" w14:textId="77777777" w:rsidR="0065020F" w:rsidRPr="0065020F" w:rsidRDefault="0065020F" w:rsidP="0065020F">
      <w:r w:rsidRPr="0065020F">
        <w:t xml:space="preserve">  &lt;h1&gt;Grade Volleyball Registration Form&lt;/h1&gt;</w:t>
      </w:r>
    </w:p>
    <w:p w14:paraId="60B584DA" w14:textId="77777777" w:rsidR="0065020F" w:rsidRPr="0065020F" w:rsidRDefault="0065020F" w:rsidP="0065020F">
      <w:r w:rsidRPr="0065020F">
        <w:t xml:space="preserve">  &lt;form action="submit.php" method="post"&gt;</w:t>
      </w:r>
    </w:p>
    <w:p w14:paraId="2EB679A3" w14:textId="77777777" w:rsidR="0065020F" w:rsidRPr="0065020F" w:rsidRDefault="0065020F" w:rsidP="0065020F">
      <w:r w:rsidRPr="0065020F">
        <w:t xml:space="preserve">    &lt;label for="first_name"&gt;Participant Name&lt;/label&gt;&lt;br&gt;</w:t>
      </w:r>
    </w:p>
    <w:p w14:paraId="29651EE9" w14:textId="77777777" w:rsidR="0065020F" w:rsidRPr="0065020F" w:rsidRDefault="0065020F" w:rsidP="0065020F">
      <w:r w:rsidRPr="0065020F">
        <w:t xml:space="preserve">    &lt;input type="text" id="first_name" name="first_name" placeholder="First"&gt;&lt;br&gt;</w:t>
      </w:r>
    </w:p>
    <w:p w14:paraId="275F8911" w14:textId="77777777" w:rsidR="0065020F" w:rsidRPr="0065020F" w:rsidRDefault="0065020F" w:rsidP="0065020F">
      <w:r w:rsidRPr="0065020F">
        <w:t xml:space="preserve">    &lt;input type="text" name="last_name" placeholder="Last"&gt;&lt;br&gt;&lt;br&gt;</w:t>
      </w:r>
    </w:p>
    <w:p w14:paraId="171A2267" w14:textId="77777777" w:rsidR="0065020F" w:rsidRPr="0065020F" w:rsidRDefault="0065020F" w:rsidP="0065020F">
      <w:r w:rsidRPr="0065020F">
        <w:t xml:space="preserve">    &lt;label for="age"&gt;Age&lt;/label&gt;&lt;br&gt;</w:t>
      </w:r>
    </w:p>
    <w:p w14:paraId="60A678FF" w14:textId="77777777" w:rsidR="0065020F" w:rsidRPr="0065020F" w:rsidRDefault="0065020F" w:rsidP="0065020F">
      <w:r w:rsidRPr="0065020F">
        <w:t xml:space="preserve">    &lt;input type="number" id="age" name="age"&gt;&lt;br&gt;&lt;br&gt;</w:t>
      </w:r>
    </w:p>
    <w:p w14:paraId="6D7CB596" w14:textId="77777777" w:rsidR="0065020F" w:rsidRPr="0065020F" w:rsidRDefault="0065020F" w:rsidP="0065020F"/>
    <w:p w14:paraId="644F2B5C" w14:textId="77777777" w:rsidR="0065020F" w:rsidRPr="0065020F" w:rsidRDefault="0065020F" w:rsidP="0065020F">
      <w:r w:rsidRPr="0065020F">
        <w:t xml:space="preserve">    &lt;label for="grade"&gt;Grade&lt;/label&gt;&lt;br&gt;</w:t>
      </w:r>
    </w:p>
    <w:p w14:paraId="4C3F499A" w14:textId="77777777" w:rsidR="0065020F" w:rsidRPr="0065020F" w:rsidRDefault="0065020F" w:rsidP="0065020F">
      <w:r w:rsidRPr="0065020F">
        <w:t xml:space="preserve">    &lt;select id="grade" name="grade"&gt;</w:t>
      </w:r>
    </w:p>
    <w:p w14:paraId="32F78957" w14:textId="77777777" w:rsidR="0065020F" w:rsidRPr="0065020F" w:rsidRDefault="0065020F" w:rsidP="0065020F">
      <w:r w:rsidRPr="0065020F">
        <w:t xml:space="preserve">      &lt;option value=""&gt;Please select&lt;/option&gt;</w:t>
      </w:r>
    </w:p>
    <w:p w14:paraId="5D5C93C3" w14:textId="77777777" w:rsidR="0065020F" w:rsidRPr="0065020F" w:rsidRDefault="0065020F" w:rsidP="0065020F">
      <w:r w:rsidRPr="0065020F">
        <w:t xml:space="preserve">      &lt;option value="1"&gt;1&lt;/option&gt;</w:t>
      </w:r>
    </w:p>
    <w:p w14:paraId="439D92C8" w14:textId="77777777" w:rsidR="0065020F" w:rsidRPr="0065020F" w:rsidRDefault="0065020F" w:rsidP="0065020F">
      <w:r w:rsidRPr="0065020F">
        <w:t xml:space="preserve">      &lt;option value="2"&gt;2&lt;/option&gt;</w:t>
      </w:r>
    </w:p>
    <w:p w14:paraId="0F14CE90" w14:textId="77777777" w:rsidR="0065020F" w:rsidRPr="0065020F" w:rsidRDefault="0065020F" w:rsidP="0065020F">
      <w:r w:rsidRPr="0065020F">
        <w:t xml:space="preserve">      &lt;/select&gt;&lt;br&gt;&lt;br&gt;</w:t>
      </w:r>
    </w:p>
    <w:p w14:paraId="2C451DDD" w14:textId="77777777" w:rsidR="0065020F" w:rsidRPr="0065020F" w:rsidRDefault="0065020F" w:rsidP="0065020F">
      <w:r w:rsidRPr="0065020F">
        <w:t xml:space="preserve">    &lt;label for="school_district"&gt;School District&lt;/label&gt;&lt;br&gt;</w:t>
      </w:r>
    </w:p>
    <w:p w14:paraId="72977FEC" w14:textId="77777777" w:rsidR="0065020F" w:rsidRPr="0065020F" w:rsidRDefault="0065020F" w:rsidP="0065020F">
      <w:r w:rsidRPr="0065020F">
        <w:t xml:space="preserve">    &lt;input type="text" id="school_district" name="school_district"&gt;&lt;br&gt;&lt;br&gt;</w:t>
      </w:r>
    </w:p>
    <w:p w14:paraId="39137C5E" w14:textId="77777777" w:rsidR="0065020F" w:rsidRPr="0065020F" w:rsidRDefault="0065020F" w:rsidP="0065020F">
      <w:r w:rsidRPr="0065020F">
        <w:t xml:space="preserve">    &lt;label for="shirt_size"&gt;Shirt Size&lt;/label&gt;&lt;br&gt;</w:t>
      </w:r>
    </w:p>
    <w:p w14:paraId="3B96F0E6" w14:textId="77777777" w:rsidR="0065020F" w:rsidRPr="0065020F" w:rsidRDefault="0065020F" w:rsidP="0065020F">
      <w:r w:rsidRPr="0065020F">
        <w:t xml:space="preserve">    &lt;select id="shirt_size" name="shirt_size"&gt;</w:t>
      </w:r>
    </w:p>
    <w:p w14:paraId="28A47DB9" w14:textId="77777777" w:rsidR="0065020F" w:rsidRPr="0065020F" w:rsidRDefault="0065020F" w:rsidP="0065020F">
      <w:r w:rsidRPr="0065020F">
        <w:t xml:space="preserve">      &lt;option value=""&gt;Please select&lt;/option&gt;</w:t>
      </w:r>
    </w:p>
    <w:p w14:paraId="4977F7B3" w14:textId="77777777" w:rsidR="0065020F" w:rsidRPr="0065020F" w:rsidRDefault="0065020F" w:rsidP="0065020F">
      <w:r w:rsidRPr="0065020F">
        <w:t xml:space="preserve">      &lt;option value="s"&gt;Small&lt;/option&gt;</w:t>
      </w:r>
    </w:p>
    <w:p w14:paraId="1A667189" w14:textId="77777777" w:rsidR="0065020F" w:rsidRPr="0065020F" w:rsidRDefault="0065020F" w:rsidP="0065020F">
      <w:r w:rsidRPr="0065020F">
        <w:t xml:space="preserve">      &lt;option value="m"&gt;Medium&lt;/option&gt;</w:t>
      </w:r>
    </w:p>
    <w:p w14:paraId="671E50A3" w14:textId="77777777" w:rsidR="0065020F" w:rsidRPr="0065020F" w:rsidRDefault="0065020F" w:rsidP="0065020F">
      <w:r w:rsidRPr="0065020F">
        <w:t xml:space="preserve">      &lt;option value="l"&gt;Large&lt;/option&gt;   </w:t>
      </w:r>
    </w:p>
    <w:p w14:paraId="11085C14" w14:textId="77777777" w:rsidR="0065020F" w:rsidRPr="0065020F" w:rsidRDefault="0065020F" w:rsidP="0065020F">
      <w:r w:rsidRPr="0065020F">
        <w:t xml:space="preserve">      &lt;option value="xl"&gt;Extra Large&lt;/option&gt;</w:t>
      </w:r>
    </w:p>
    <w:p w14:paraId="08C11D19" w14:textId="77777777" w:rsidR="0065020F" w:rsidRPr="0065020F" w:rsidRDefault="0065020F" w:rsidP="0065020F">
      <w:r w:rsidRPr="0065020F">
        <w:t xml:space="preserve">    &lt;/select&gt;&lt;br&gt;&lt;br&gt;   </w:t>
      </w:r>
    </w:p>
    <w:p w14:paraId="7385F38A" w14:textId="77777777" w:rsidR="0065020F" w:rsidRPr="0065020F" w:rsidRDefault="0065020F" w:rsidP="0065020F">
      <w:r w:rsidRPr="0065020F">
        <w:t xml:space="preserve">    &lt;label for="parent_first_name"&gt;Parent Name&lt;/label&gt;&lt;br&gt;</w:t>
      </w:r>
    </w:p>
    <w:p w14:paraId="74DCDC75" w14:textId="77777777" w:rsidR="0065020F" w:rsidRPr="0065020F" w:rsidRDefault="0065020F" w:rsidP="0065020F">
      <w:r w:rsidRPr="0065020F">
        <w:t xml:space="preserve">    &lt;input type="text" id="parent_first_name" name="parent_first_name" placeholder="First"&gt;&lt;br&gt;</w:t>
      </w:r>
    </w:p>
    <w:p w14:paraId="580260ED" w14:textId="77777777" w:rsidR="0065020F" w:rsidRPr="0065020F" w:rsidRDefault="0065020F" w:rsidP="0065020F">
      <w:r w:rsidRPr="0065020F">
        <w:t xml:space="preserve">    &lt;input type="text" name="parent_last_name" placeholder="Last"&gt;&lt;br&gt;&lt;br&gt;</w:t>
      </w:r>
    </w:p>
    <w:p w14:paraId="6E4D37A4" w14:textId="77777777" w:rsidR="0065020F" w:rsidRPr="0065020F" w:rsidRDefault="0065020F" w:rsidP="0065020F">
      <w:r w:rsidRPr="0065020F">
        <w:t xml:space="preserve">    &lt;label for="emergency_contact"&gt;Emergency Contact&lt;/label&gt;&lt;br&gt;</w:t>
      </w:r>
    </w:p>
    <w:p w14:paraId="235C7CBA" w14:textId="77777777" w:rsidR="0065020F" w:rsidRPr="0065020F" w:rsidRDefault="0065020F" w:rsidP="0065020F">
      <w:r w:rsidRPr="0065020F">
        <w:t xml:space="preserve">    &lt;input type="text" id="emergency_contact" name="emergency_contact"&gt;&lt;br&gt;&lt;br&gt;</w:t>
      </w:r>
    </w:p>
    <w:p w14:paraId="2E299FA6" w14:textId="77777777" w:rsidR="0065020F" w:rsidRPr="0065020F" w:rsidRDefault="0065020F" w:rsidP="0065020F">
      <w:r w:rsidRPr="0065020F">
        <w:t xml:space="preserve">    &lt;input type="submit" value="Submit"&gt;</w:t>
      </w:r>
    </w:p>
    <w:p w14:paraId="0DDE6000" w14:textId="77777777" w:rsidR="0065020F" w:rsidRPr="0065020F" w:rsidRDefault="0065020F" w:rsidP="0065020F">
      <w:r w:rsidRPr="0065020F">
        <w:t xml:space="preserve">  &lt;/form&gt;</w:t>
      </w:r>
    </w:p>
    <w:p w14:paraId="2715986C" w14:textId="77777777" w:rsidR="0065020F" w:rsidRPr="0065020F" w:rsidRDefault="0065020F" w:rsidP="0065020F">
      <w:r w:rsidRPr="0065020F">
        <w:t>&lt;/body&gt;</w:t>
      </w:r>
    </w:p>
    <w:p w14:paraId="02853876" w14:textId="77777777" w:rsidR="0065020F" w:rsidRPr="0065020F" w:rsidRDefault="0065020F" w:rsidP="0065020F">
      <w:r w:rsidRPr="0065020F">
        <w:t>&lt;/html&gt;</w:t>
      </w:r>
    </w:p>
    <w:p w14:paraId="4BD3B672" w14:textId="77777777" w:rsidR="0065020F" w:rsidRPr="0065020F" w:rsidRDefault="0065020F" w:rsidP="0065020F">
      <w:r w:rsidRPr="0065020F">
        <w:lastRenderedPageBreak/>
        <w:t>Output:</w:t>
      </w:r>
      <w:r w:rsidR="003D45CA" w:rsidRPr="003D45CA">
        <w:rPr>
          <w:noProof/>
        </w:rPr>
        <w:t xml:space="preserve"> </w:t>
      </w:r>
      <w:r w:rsidR="003D45CA">
        <w:rPr>
          <w:noProof/>
        </w:rPr>
        <w:drawing>
          <wp:inline distT="0" distB="0" distL="0" distR="0" wp14:anchorId="4333376B" wp14:editId="1EE1DE76">
            <wp:extent cx="5730875" cy="3225800"/>
            <wp:effectExtent l="0" t="0" r="3175" b="0"/>
            <wp:docPr id="19" name="image20.png"/>
            <wp:cNvGraphicFramePr/>
            <a:graphic xmlns:a="http://schemas.openxmlformats.org/drawingml/2006/main">
              <a:graphicData uri="http://schemas.openxmlformats.org/drawingml/2006/picture">
                <pic:pic xmlns:pic="http://schemas.openxmlformats.org/drawingml/2006/picture">
                  <pic:nvPicPr>
                    <pic:cNvPr id="19" name="image20.png"/>
                    <pic:cNvPicPr/>
                  </pic:nvPicPr>
                  <pic:blipFill>
                    <a:blip r:embed="rId19"/>
                    <a:srcRect/>
                    <a:stretch>
                      <a:fillRect/>
                    </a:stretch>
                  </pic:blipFill>
                  <pic:spPr>
                    <a:xfrm>
                      <a:off x="0" y="0"/>
                      <a:ext cx="5730875" cy="3225800"/>
                    </a:xfrm>
                    <a:prstGeom prst="rect">
                      <a:avLst/>
                    </a:prstGeom>
                    <a:ln/>
                  </pic:spPr>
                </pic:pic>
              </a:graphicData>
            </a:graphic>
          </wp:inline>
        </w:drawing>
      </w:r>
    </w:p>
    <w:p w14:paraId="140B1A5F" w14:textId="77777777" w:rsidR="0065020F" w:rsidRPr="0065020F" w:rsidRDefault="0065020F" w:rsidP="0065020F">
      <w:r w:rsidRPr="0065020F">
        <w:t xml:space="preserve"> </w:t>
      </w:r>
    </w:p>
    <w:p w14:paraId="08FF68A9" w14:textId="77777777" w:rsidR="0065020F" w:rsidRPr="0065020F" w:rsidRDefault="0065020F" w:rsidP="0065020F">
      <w:r w:rsidRPr="0065020F">
        <w:t>Q19.  Write HTML code to design a student admission Form in HTML.</w:t>
      </w:r>
    </w:p>
    <w:p w14:paraId="495ECD12" w14:textId="77777777" w:rsidR="0065020F" w:rsidRPr="0065020F" w:rsidRDefault="0065020F" w:rsidP="0065020F">
      <w:r w:rsidRPr="0065020F">
        <w:t xml:space="preserve">Input: </w:t>
      </w:r>
    </w:p>
    <w:p w14:paraId="54EE15C9" w14:textId="77777777" w:rsidR="0065020F" w:rsidRPr="0065020F" w:rsidRDefault="0065020F" w:rsidP="0065020F">
      <w:r w:rsidRPr="0065020F">
        <w:t>&lt;!DOCTYPE html&gt;</w:t>
      </w:r>
    </w:p>
    <w:p w14:paraId="4CC6AF96" w14:textId="77777777" w:rsidR="0065020F" w:rsidRPr="0065020F" w:rsidRDefault="0065020F" w:rsidP="0065020F">
      <w:r w:rsidRPr="0065020F">
        <w:t>&lt;html&gt;</w:t>
      </w:r>
    </w:p>
    <w:p w14:paraId="7D4AF916" w14:textId="77777777" w:rsidR="0065020F" w:rsidRPr="0065020F" w:rsidRDefault="0065020F" w:rsidP="0065020F">
      <w:r w:rsidRPr="0065020F">
        <w:t>&lt;head&gt;</w:t>
      </w:r>
    </w:p>
    <w:p w14:paraId="4042BAE7" w14:textId="77777777" w:rsidR="0065020F" w:rsidRPr="0065020F" w:rsidRDefault="0065020F" w:rsidP="0065020F">
      <w:r w:rsidRPr="0065020F">
        <w:t xml:space="preserve">  &lt;title&gt;Student Admission Form&lt;/title&gt;</w:t>
      </w:r>
    </w:p>
    <w:p w14:paraId="5B08F7C6" w14:textId="77777777" w:rsidR="0065020F" w:rsidRPr="0065020F" w:rsidRDefault="0065020F" w:rsidP="0065020F">
      <w:r w:rsidRPr="0065020F">
        <w:t>&lt;/head&gt;</w:t>
      </w:r>
    </w:p>
    <w:p w14:paraId="02164831" w14:textId="77777777" w:rsidR="0065020F" w:rsidRPr="0065020F" w:rsidRDefault="0065020F" w:rsidP="0065020F">
      <w:r w:rsidRPr="0065020F">
        <w:t>&lt;body&gt;</w:t>
      </w:r>
    </w:p>
    <w:p w14:paraId="2BDC2A70" w14:textId="77777777" w:rsidR="0065020F" w:rsidRPr="0065020F" w:rsidRDefault="0065020F" w:rsidP="0065020F">
      <w:r w:rsidRPr="0065020F">
        <w:t xml:space="preserve">  &lt;h1&gt;Student Admission Form&lt;/h1&gt;</w:t>
      </w:r>
    </w:p>
    <w:p w14:paraId="3854CBBA" w14:textId="77777777" w:rsidR="0065020F" w:rsidRPr="0065020F" w:rsidRDefault="0065020F" w:rsidP="0065020F">
      <w:r w:rsidRPr="0065020F">
        <w:t xml:space="preserve">  &lt;form action="submit.php" method="post"&gt;</w:t>
      </w:r>
    </w:p>
    <w:p w14:paraId="28188287" w14:textId="77777777" w:rsidR="0065020F" w:rsidRPr="0065020F" w:rsidRDefault="0065020F" w:rsidP="0065020F">
      <w:r w:rsidRPr="0065020F">
        <w:t xml:space="preserve">    &lt;label for="student_name"&gt;Student Name&lt;/label&gt;&lt;br&gt;</w:t>
      </w:r>
    </w:p>
    <w:p w14:paraId="4F54345B" w14:textId="77777777" w:rsidR="0065020F" w:rsidRPr="0065020F" w:rsidRDefault="0065020F" w:rsidP="0065020F">
      <w:r w:rsidRPr="0065020F">
        <w:t xml:space="preserve">    &lt;input type="text" id="student_name" name="student_name" required&gt;&lt;br&gt;&lt;br&gt;</w:t>
      </w:r>
    </w:p>
    <w:p w14:paraId="6C69738D" w14:textId="77777777" w:rsidR="0065020F" w:rsidRPr="0065020F" w:rsidRDefault="0065020F" w:rsidP="0065020F">
      <w:r w:rsidRPr="0065020F">
        <w:t xml:space="preserve">    &lt;label for="date_of_birth"&gt;Date of Birth&lt;/label&gt;&lt;br&gt;</w:t>
      </w:r>
    </w:p>
    <w:p w14:paraId="2482E907" w14:textId="77777777" w:rsidR="0065020F" w:rsidRPr="0065020F" w:rsidRDefault="0065020F" w:rsidP="0065020F">
      <w:r w:rsidRPr="0065020F">
        <w:t xml:space="preserve">    &lt;input type="date" id="date_of_birth" name="date_of_birth" required&gt;&lt;br&gt;&lt;br&gt;</w:t>
      </w:r>
    </w:p>
    <w:p w14:paraId="4D326E4F" w14:textId="77777777" w:rsidR="0065020F" w:rsidRPr="0065020F" w:rsidRDefault="0065020F" w:rsidP="0065020F">
      <w:r w:rsidRPr="0065020F">
        <w:t xml:space="preserve">    &lt;label   </w:t>
      </w:r>
    </w:p>
    <w:p w14:paraId="22BEB274" w14:textId="77777777" w:rsidR="0065020F" w:rsidRPr="0065020F" w:rsidRDefault="0065020F" w:rsidP="0065020F">
      <w:r w:rsidRPr="0065020F">
        <w:t xml:space="preserve"> for="gender"&gt;Gender&lt;/label&gt;&lt;br&gt;</w:t>
      </w:r>
    </w:p>
    <w:p w14:paraId="08D0D93F" w14:textId="77777777" w:rsidR="0065020F" w:rsidRPr="0065020F" w:rsidRDefault="0065020F" w:rsidP="0065020F">
      <w:r w:rsidRPr="0065020F">
        <w:lastRenderedPageBreak/>
        <w:t xml:space="preserve">    &lt;input type="radio" id="male" name="gender" value="male"&gt;</w:t>
      </w:r>
    </w:p>
    <w:p w14:paraId="4F2AF5D7" w14:textId="77777777" w:rsidR="0065020F" w:rsidRPr="0065020F" w:rsidRDefault="0065020F" w:rsidP="0065020F">
      <w:r w:rsidRPr="0065020F">
        <w:t xml:space="preserve">    &lt;label for="male"&gt;Male&lt;/label&gt;</w:t>
      </w:r>
    </w:p>
    <w:p w14:paraId="3E261C89" w14:textId="77777777" w:rsidR="0065020F" w:rsidRPr="0065020F" w:rsidRDefault="0065020F" w:rsidP="0065020F">
      <w:r w:rsidRPr="0065020F">
        <w:t xml:space="preserve">    &lt;input type="radio" id="female"   </w:t>
      </w:r>
    </w:p>
    <w:p w14:paraId="57218F08" w14:textId="77777777" w:rsidR="0065020F" w:rsidRPr="0065020F" w:rsidRDefault="0065020F" w:rsidP="0065020F">
      <w:r w:rsidRPr="0065020F">
        <w:t xml:space="preserve"> name="gender" value="female"&gt;</w:t>
      </w:r>
    </w:p>
    <w:p w14:paraId="3D7908E3" w14:textId="77777777" w:rsidR="0065020F" w:rsidRPr="0065020F" w:rsidRDefault="0065020F" w:rsidP="0065020F">
      <w:r w:rsidRPr="0065020F">
        <w:t xml:space="preserve">    &lt;label for="female"&gt;Female&lt;/label&gt;&lt;br&gt;&lt;br&gt;</w:t>
      </w:r>
    </w:p>
    <w:p w14:paraId="6756C447" w14:textId="77777777" w:rsidR="0065020F" w:rsidRPr="0065020F" w:rsidRDefault="0065020F" w:rsidP="0065020F">
      <w:r w:rsidRPr="0065020F">
        <w:t xml:space="preserve">    &lt;label for="address"&gt;Address&lt;/label&gt;&lt;br&gt;</w:t>
      </w:r>
    </w:p>
    <w:p w14:paraId="06B4D381" w14:textId="77777777" w:rsidR="0065020F" w:rsidRPr="0065020F" w:rsidRDefault="0065020F" w:rsidP="0065020F">
      <w:r w:rsidRPr="0065020F">
        <w:t xml:space="preserve">    &lt;textarea id="address" name="address"   </w:t>
      </w:r>
    </w:p>
    <w:p w14:paraId="6222AB11" w14:textId="77777777" w:rsidR="0065020F" w:rsidRPr="0065020F" w:rsidRDefault="0065020F" w:rsidP="0065020F">
      <w:r w:rsidRPr="0065020F">
        <w:t xml:space="preserve"> rows="5" cols="30" required&gt;&lt;/textarea&gt;&lt;br&gt;&lt;br&gt;</w:t>
      </w:r>
    </w:p>
    <w:p w14:paraId="670995A6" w14:textId="77777777" w:rsidR="0065020F" w:rsidRPr="0065020F" w:rsidRDefault="0065020F" w:rsidP="0065020F">
      <w:r w:rsidRPr="0065020F">
        <w:t xml:space="preserve">    &lt;label for="phone_number"&gt;Phone Number&lt;/label&gt;&lt;br&gt;</w:t>
      </w:r>
    </w:p>
    <w:p w14:paraId="75BEDF69" w14:textId="77777777" w:rsidR="0065020F" w:rsidRPr="0065020F" w:rsidRDefault="0065020F" w:rsidP="0065020F">
      <w:r w:rsidRPr="0065020F">
        <w:t xml:space="preserve">    &lt;input type="tel" id="phone_number" name="phone_number" required&gt;&lt;br&gt;&lt;br&gt;</w:t>
      </w:r>
    </w:p>
    <w:p w14:paraId="368DC4BE" w14:textId="77777777" w:rsidR="0065020F" w:rsidRPr="0065020F" w:rsidRDefault="0065020F" w:rsidP="0065020F">
      <w:r w:rsidRPr="0065020F">
        <w:t xml:space="preserve">    &lt;label for="email"&gt;Email&lt;/label&gt;&lt;br&gt;   </w:t>
      </w:r>
    </w:p>
    <w:p w14:paraId="77C181C4" w14:textId="77777777" w:rsidR="0065020F" w:rsidRPr="0065020F" w:rsidRDefault="0065020F" w:rsidP="0065020F">
      <w:r w:rsidRPr="0065020F">
        <w:t xml:space="preserve">    &lt;input type="email" id="email" name="email" required&gt;&lt;br&gt;&lt;br&gt;</w:t>
      </w:r>
    </w:p>
    <w:p w14:paraId="559C26C0" w14:textId="77777777" w:rsidR="0065020F" w:rsidRPr="0065020F" w:rsidRDefault="0065020F" w:rsidP="0065020F">
      <w:r w:rsidRPr="0065020F">
        <w:t xml:space="preserve">    &lt;label for="class"&gt;Class&lt;/label&gt;&lt;br&gt;   </w:t>
      </w:r>
    </w:p>
    <w:p w14:paraId="628778FA" w14:textId="77777777" w:rsidR="0065020F" w:rsidRPr="0065020F" w:rsidRDefault="0065020F" w:rsidP="0065020F">
      <w:r w:rsidRPr="0065020F">
        <w:t xml:space="preserve">    &lt;select id="class" name="class" required&gt;</w:t>
      </w:r>
    </w:p>
    <w:p w14:paraId="0238F7E0" w14:textId="77777777" w:rsidR="0065020F" w:rsidRPr="0065020F" w:rsidRDefault="0065020F" w:rsidP="0065020F">
      <w:r w:rsidRPr="0065020F">
        <w:t xml:space="preserve">      &lt;option value=""&gt;Please select&lt;/option&gt;</w:t>
      </w:r>
    </w:p>
    <w:p w14:paraId="5E89F2D0" w14:textId="77777777" w:rsidR="0065020F" w:rsidRPr="0065020F" w:rsidRDefault="0065020F" w:rsidP="0065020F">
      <w:r w:rsidRPr="0065020F">
        <w:t xml:space="preserve">      &lt;option value="1"&gt;1&lt;/option&gt;</w:t>
      </w:r>
    </w:p>
    <w:p w14:paraId="6D34F65F" w14:textId="77777777" w:rsidR="0065020F" w:rsidRPr="0065020F" w:rsidRDefault="0065020F" w:rsidP="0065020F">
      <w:r w:rsidRPr="0065020F">
        <w:t xml:space="preserve">      &lt;option value="2"&gt;2&lt;/option&gt;</w:t>
      </w:r>
    </w:p>
    <w:p w14:paraId="23DC7F11" w14:textId="77777777" w:rsidR="0065020F" w:rsidRPr="0065020F" w:rsidRDefault="0065020F" w:rsidP="0065020F">
      <w:r w:rsidRPr="0065020F">
        <w:t xml:space="preserve">      &lt;/select&gt;&lt;br&gt;&lt;br&gt;</w:t>
      </w:r>
    </w:p>
    <w:p w14:paraId="5D038006" w14:textId="77777777" w:rsidR="0065020F" w:rsidRPr="0065020F" w:rsidRDefault="0065020F" w:rsidP="0065020F">
      <w:r w:rsidRPr="0065020F">
        <w:t xml:space="preserve">    &lt;label for="guardian_name"&gt;Guardian Name&lt;/label&gt;&lt;br&gt;</w:t>
      </w:r>
    </w:p>
    <w:p w14:paraId="6A533FA4" w14:textId="77777777" w:rsidR="0065020F" w:rsidRPr="0065020F" w:rsidRDefault="0065020F" w:rsidP="0065020F">
      <w:r w:rsidRPr="0065020F">
        <w:t xml:space="preserve">    &lt;input type="text" id="guardian_name" name="guardian_name" required&gt;&lt;br&gt;&lt;br&gt;</w:t>
      </w:r>
    </w:p>
    <w:p w14:paraId="16BD7223" w14:textId="77777777" w:rsidR="0065020F" w:rsidRPr="0065020F" w:rsidRDefault="0065020F" w:rsidP="0065020F">
      <w:r w:rsidRPr="0065020F">
        <w:t xml:space="preserve">    &lt;label for="guardian_contact"&gt;Guardian Contact&lt;/label&gt;&lt;br&gt;</w:t>
      </w:r>
    </w:p>
    <w:p w14:paraId="7CD07058" w14:textId="77777777" w:rsidR="0065020F" w:rsidRPr="0065020F" w:rsidRDefault="0065020F" w:rsidP="0065020F">
      <w:r w:rsidRPr="0065020F">
        <w:t xml:space="preserve">    &lt;input type="tel" id="guardian_contact" name="guardian_contact" required&gt;&lt;br&gt;&lt;br&gt;</w:t>
      </w:r>
    </w:p>
    <w:p w14:paraId="6372D2AF" w14:textId="77777777" w:rsidR="0065020F" w:rsidRPr="0065020F" w:rsidRDefault="0065020F" w:rsidP="0065020F">
      <w:r w:rsidRPr="0065020F">
        <w:t>&lt;input type="submit" value="Submit"&gt;</w:t>
      </w:r>
    </w:p>
    <w:p w14:paraId="47096102" w14:textId="77777777" w:rsidR="0065020F" w:rsidRPr="0065020F" w:rsidRDefault="0065020F" w:rsidP="0065020F">
      <w:r w:rsidRPr="0065020F">
        <w:t xml:space="preserve">  &lt;/form&gt;</w:t>
      </w:r>
    </w:p>
    <w:p w14:paraId="4DDB76F9" w14:textId="77777777" w:rsidR="0065020F" w:rsidRPr="0065020F" w:rsidRDefault="0065020F" w:rsidP="0065020F">
      <w:r w:rsidRPr="0065020F">
        <w:t>&lt;/body&gt;</w:t>
      </w:r>
    </w:p>
    <w:p w14:paraId="777001D9" w14:textId="77777777" w:rsidR="0065020F" w:rsidRPr="0065020F" w:rsidRDefault="0065020F" w:rsidP="0065020F">
      <w:r w:rsidRPr="0065020F">
        <w:t>&lt;/html&gt;</w:t>
      </w:r>
    </w:p>
    <w:p w14:paraId="1F03E868" w14:textId="77777777" w:rsidR="0065020F" w:rsidRPr="0065020F" w:rsidRDefault="0065020F" w:rsidP="0065020F">
      <w:r w:rsidRPr="0065020F">
        <w:lastRenderedPageBreak/>
        <w:t>Output:</w:t>
      </w:r>
      <w:r w:rsidR="00CE4907" w:rsidRPr="00CE4907">
        <w:rPr>
          <w:noProof/>
        </w:rPr>
        <w:t xml:space="preserve"> </w:t>
      </w:r>
      <w:r w:rsidR="00CE4907">
        <w:rPr>
          <w:noProof/>
        </w:rPr>
        <w:drawing>
          <wp:inline distT="0" distB="0" distL="0" distR="0" wp14:anchorId="5A201F7F" wp14:editId="1D6521AE">
            <wp:extent cx="5730875" cy="3225800"/>
            <wp:effectExtent l="0" t="0" r="3175" b="0"/>
            <wp:docPr id="17" name="image2.png"/>
            <wp:cNvGraphicFramePr/>
            <a:graphic xmlns:a="http://schemas.openxmlformats.org/drawingml/2006/main">
              <a:graphicData uri="http://schemas.openxmlformats.org/drawingml/2006/picture">
                <pic:pic xmlns:pic="http://schemas.openxmlformats.org/drawingml/2006/picture">
                  <pic:nvPicPr>
                    <pic:cNvPr id="17" name="image2.png"/>
                    <pic:cNvPicPr/>
                  </pic:nvPicPr>
                  <pic:blipFill>
                    <a:blip r:embed="rId20"/>
                    <a:srcRect/>
                    <a:stretch>
                      <a:fillRect/>
                    </a:stretch>
                  </pic:blipFill>
                  <pic:spPr>
                    <a:xfrm>
                      <a:off x="0" y="0"/>
                      <a:ext cx="5730875" cy="3225800"/>
                    </a:xfrm>
                    <a:prstGeom prst="rect">
                      <a:avLst/>
                    </a:prstGeom>
                    <a:ln/>
                  </pic:spPr>
                </pic:pic>
              </a:graphicData>
            </a:graphic>
          </wp:inline>
        </w:drawing>
      </w:r>
    </w:p>
    <w:p w14:paraId="73F799F2" w14:textId="77777777" w:rsidR="0065020F" w:rsidRPr="0065020F" w:rsidRDefault="0065020F" w:rsidP="0065020F">
      <w:r w:rsidRPr="0065020F">
        <w:t xml:space="preserve"> </w:t>
      </w:r>
    </w:p>
    <w:p w14:paraId="7CD9D3A5" w14:textId="77777777" w:rsidR="0065020F" w:rsidRPr="0065020F" w:rsidRDefault="0065020F" w:rsidP="0065020F">
      <w:r w:rsidRPr="0065020F">
        <w:t xml:space="preserve">Q20.  Create a proper home page of your own using any components and styles. </w:t>
      </w:r>
    </w:p>
    <w:p w14:paraId="4B994F29" w14:textId="77777777" w:rsidR="0065020F" w:rsidRPr="0065020F" w:rsidRDefault="0065020F" w:rsidP="0065020F"/>
    <w:p w14:paraId="537EB93A" w14:textId="77777777" w:rsidR="0065020F" w:rsidRPr="0065020F" w:rsidRDefault="0065020F" w:rsidP="0065020F">
      <w:r w:rsidRPr="0065020F">
        <w:t>Input:</w:t>
      </w:r>
    </w:p>
    <w:p w14:paraId="3F94BE09" w14:textId="77777777" w:rsidR="0065020F" w:rsidRPr="0065020F" w:rsidRDefault="0065020F" w:rsidP="0065020F">
      <w:r w:rsidRPr="0065020F">
        <w:t>&lt;!DOCTYPE html&gt;</w:t>
      </w:r>
    </w:p>
    <w:p w14:paraId="484B428D" w14:textId="77777777" w:rsidR="0065020F" w:rsidRPr="0065020F" w:rsidRDefault="0065020F" w:rsidP="0065020F">
      <w:r w:rsidRPr="0065020F">
        <w:t>&lt;html&gt;</w:t>
      </w:r>
    </w:p>
    <w:p w14:paraId="0A44E88D" w14:textId="77777777" w:rsidR="0065020F" w:rsidRPr="0065020F" w:rsidRDefault="0065020F" w:rsidP="0065020F">
      <w:r w:rsidRPr="0065020F">
        <w:t>&lt;head&gt;</w:t>
      </w:r>
    </w:p>
    <w:p w14:paraId="109A2E16" w14:textId="77777777" w:rsidR="0065020F" w:rsidRPr="0065020F" w:rsidRDefault="0065020F" w:rsidP="0065020F">
      <w:r w:rsidRPr="0065020F">
        <w:t xml:space="preserve">  &lt;title&gt;My Personal Website&lt;/title&gt;</w:t>
      </w:r>
    </w:p>
    <w:p w14:paraId="05E6B2B3" w14:textId="77777777" w:rsidR="0065020F" w:rsidRPr="0065020F" w:rsidRDefault="0065020F" w:rsidP="0065020F">
      <w:r w:rsidRPr="0065020F">
        <w:t xml:space="preserve">  &lt;link rel="stylesheet" href="styles.css"&gt;</w:t>
      </w:r>
    </w:p>
    <w:p w14:paraId="7E62330C" w14:textId="77777777" w:rsidR="0065020F" w:rsidRPr="0065020F" w:rsidRDefault="0065020F" w:rsidP="0065020F">
      <w:r w:rsidRPr="0065020F">
        <w:t>&lt;/head&gt;</w:t>
      </w:r>
    </w:p>
    <w:p w14:paraId="184D5224" w14:textId="77777777" w:rsidR="0065020F" w:rsidRPr="0065020F" w:rsidRDefault="0065020F" w:rsidP="0065020F">
      <w:r w:rsidRPr="0065020F">
        <w:t>&lt;body&gt;</w:t>
      </w:r>
    </w:p>
    <w:p w14:paraId="6954EF70" w14:textId="77777777" w:rsidR="0065020F" w:rsidRPr="0065020F" w:rsidRDefault="0065020F" w:rsidP="0065020F">
      <w:r w:rsidRPr="0065020F">
        <w:t xml:space="preserve">  &lt;header&gt;</w:t>
      </w:r>
    </w:p>
    <w:p w14:paraId="7A729D03" w14:textId="77777777" w:rsidR="0065020F" w:rsidRPr="0065020F" w:rsidRDefault="0065020F" w:rsidP="0065020F">
      <w:r w:rsidRPr="0065020F">
        <w:t xml:space="preserve">    &lt;h1&gt;My Name&lt;/h1&gt;</w:t>
      </w:r>
    </w:p>
    <w:p w14:paraId="19FE6990" w14:textId="77777777" w:rsidR="0065020F" w:rsidRPr="0065020F" w:rsidRDefault="0065020F" w:rsidP="0065020F">
      <w:r w:rsidRPr="0065020F">
        <w:t xml:space="preserve">    &lt;nav&gt;</w:t>
      </w:r>
    </w:p>
    <w:p w14:paraId="50247B53" w14:textId="77777777" w:rsidR="0065020F" w:rsidRPr="0065020F" w:rsidRDefault="0065020F" w:rsidP="0065020F">
      <w:r w:rsidRPr="0065020F">
        <w:t xml:space="preserve">      &lt;ul&gt;</w:t>
      </w:r>
    </w:p>
    <w:p w14:paraId="229BF9F8" w14:textId="77777777" w:rsidR="0065020F" w:rsidRPr="0065020F" w:rsidRDefault="0065020F" w:rsidP="0065020F">
      <w:r w:rsidRPr="0065020F">
        <w:t xml:space="preserve">        &lt;li&gt;&lt;a href="index.html"&gt;Home&lt;/a&gt;&lt;/li&gt;</w:t>
      </w:r>
    </w:p>
    <w:p w14:paraId="54D15843" w14:textId="77777777" w:rsidR="0065020F" w:rsidRPr="0065020F" w:rsidRDefault="0065020F" w:rsidP="0065020F">
      <w:r w:rsidRPr="0065020F">
        <w:t xml:space="preserve">        &lt;li&gt;&lt;a href="about.html"&gt;About&lt;/a&gt;&lt;/li&gt;</w:t>
      </w:r>
    </w:p>
    <w:p w14:paraId="7E33F2E1" w14:textId="77777777" w:rsidR="0065020F" w:rsidRPr="0065020F" w:rsidRDefault="0065020F" w:rsidP="0065020F">
      <w:r w:rsidRPr="0065020F">
        <w:lastRenderedPageBreak/>
        <w:t xml:space="preserve">        &lt;li&gt;&lt;a href="projects.html"&gt;Projects&lt;/a&gt;&lt;/li&gt;</w:t>
      </w:r>
    </w:p>
    <w:p w14:paraId="29F99B33" w14:textId="77777777" w:rsidR="0065020F" w:rsidRPr="0065020F" w:rsidRDefault="0065020F" w:rsidP="0065020F">
      <w:r w:rsidRPr="0065020F">
        <w:t xml:space="preserve">        &lt;li&gt;&lt;a href="contact.html"&gt;Contact&lt;/a&gt;&lt;/li&gt;   </w:t>
      </w:r>
    </w:p>
    <w:p w14:paraId="67C3B7EF" w14:textId="77777777" w:rsidR="0065020F" w:rsidRPr="0065020F" w:rsidRDefault="0065020F" w:rsidP="0065020F">
      <w:r w:rsidRPr="0065020F">
        <w:t xml:space="preserve">      &lt;/ul&gt;</w:t>
      </w:r>
    </w:p>
    <w:p w14:paraId="5A7445CE" w14:textId="77777777" w:rsidR="0065020F" w:rsidRPr="0065020F" w:rsidRDefault="0065020F" w:rsidP="0065020F">
      <w:r w:rsidRPr="0065020F">
        <w:t xml:space="preserve">    &lt;/nav&gt;</w:t>
      </w:r>
    </w:p>
    <w:p w14:paraId="39A6E4F3" w14:textId="77777777" w:rsidR="0065020F" w:rsidRPr="0065020F" w:rsidRDefault="0065020F" w:rsidP="0065020F">
      <w:r w:rsidRPr="0065020F">
        <w:t xml:space="preserve">  &lt;/header&gt;</w:t>
      </w:r>
    </w:p>
    <w:p w14:paraId="52AA1472" w14:textId="77777777" w:rsidR="0065020F" w:rsidRPr="0065020F" w:rsidRDefault="0065020F" w:rsidP="0065020F">
      <w:r w:rsidRPr="0065020F">
        <w:t>&lt;main&gt;</w:t>
      </w:r>
    </w:p>
    <w:p w14:paraId="61DF2EE8" w14:textId="77777777" w:rsidR="0065020F" w:rsidRPr="0065020F" w:rsidRDefault="0065020F" w:rsidP="0065020F">
      <w:r w:rsidRPr="0065020F">
        <w:t xml:space="preserve">    &lt;section&gt;</w:t>
      </w:r>
    </w:p>
    <w:p w14:paraId="4A175DC9" w14:textId="77777777" w:rsidR="0065020F" w:rsidRPr="0065020F" w:rsidRDefault="0065020F" w:rsidP="0065020F">
      <w:r w:rsidRPr="0065020F">
        <w:t xml:space="preserve">      &lt;h2&gt;Welcome to My   </w:t>
      </w:r>
    </w:p>
    <w:p w14:paraId="7D75CA3F" w14:textId="77777777" w:rsidR="0065020F" w:rsidRPr="0065020F" w:rsidRDefault="0065020F" w:rsidP="0065020F">
      <w:r w:rsidRPr="0065020F">
        <w:t xml:space="preserve"> Website!&lt;/h2&gt;</w:t>
      </w:r>
    </w:p>
    <w:p w14:paraId="2ADCD81C" w14:textId="77777777" w:rsidR="0065020F" w:rsidRPr="0065020F" w:rsidRDefault="0065020F" w:rsidP="0065020F">
      <w:r w:rsidRPr="0065020F">
        <w:t xml:space="preserve">      &lt;p&gt;This is a brief introduction about myself. Feel free to explore my projects and contact me.&lt;/p&gt;</w:t>
      </w:r>
    </w:p>
    <w:p w14:paraId="755B8282" w14:textId="77777777" w:rsidR="0065020F" w:rsidRPr="0065020F" w:rsidRDefault="0065020F" w:rsidP="0065020F">
      <w:r w:rsidRPr="0065020F">
        <w:t xml:space="preserve">      &lt;img src="profile_pic.jpg" alt="Profile Picture"&gt;</w:t>
      </w:r>
    </w:p>
    <w:p w14:paraId="52AABB59" w14:textId="77777777" w:rsidR="0065020F" w:rsidRPr="0065020F" w:rsidRDefault="0065020F" w:rsidP="0065020F">
      <w:r w:rsidRPr="0065020F">
        <w:t xml:space="preserve">    &lt;/section&gt;</w:t>
      </w:r>
    </w:p>
    <w:p w14:paraId="7AE22490" w14:textId="77777777" w:rsidR="0065020F" w:rsidRPr="0065020F" w:rsidRDefault="0065020F" w:rsidP="0065020F">
      <w:r w:rsidRPr="0065020F">
        <w:t xml:space="preserve">  &lt;/main&gt;</w:t>
      </w:r>
    </w:p>
    <w:p w14:paraId="50A1A358" w14:textId="77777777" w:rsidR="0065020F" w:rsidRPr="0065020F" w:rsidRDefault="0065020F" w:rsidP="0065020F">
      <w:r w:rsidRPr="0065020F">
        <w:t xml:space="preserve">  &lt;footer&gt;</w:t>
      </w:r>
    </w:p>
    <w:p w14:paraId="64044AB2" w14:textId="77777777" w:rsidR="0065020F" w:rsidRPr="0065020F" w:rsidRDefault="0065020F" w:rsidP="0065020F">
      <w:r w:rsidRPr="0065020F">
        <w:t xml:space="preserve">    &lt;p&gt;&amp;copy; 2023 My Name&lt;/p&gt;</w:t>
      </w:r>
    </w:p>
    <w:p w14:paraId="13B285CE" w14:textId="77777777" w:rsidR="0065020F" w:rsidRPr="0065020F" w:rsidRDefault="0065020F" w:rsidP="0065020F">
      <w:r w:rsidRPr="0065020F">
        <w:t xml:space="preserve">  &lt;/footer&gt;</w:t>
      </w:r>
    </w:p>
    <w:p w14:paraId="42C3DBF8" w14:textId="77777777" w:rsidR="0065020F" w:rsidRPr="0065020F" w:rsidRDefault="0065020F" w:rsidP="0065020F">
      <w:r w:rsidRPr="0065020F">
        <w:t>&lt;/body&gt;</w:t>
      </w:r>
    </w:p>
    <w:p w14:paraId="6EDA9268" w14:textId="77777777" w:rsidR="0065020F" w:rsidRPr="0065020F" w:rsidRDefault="0065020F" w:rsidP="0065020F">
      <w:r w:rsidRPr="0065020F">
        <w:t>&lt;/html&gt;</w:t>
      </w:r>
    </w:p>
    <w:p w14:paraId="522F8D67" w14:textId="77777777" w:rsidR="0065020F" w:rsidRPr="0065020F" w:rsidRDefault="0065020F" w:rsidP="0065020F"/>
    <w:p w14:paraId="0550785F" w14:textId="77777777" w:rsidR="0065020F" w:rsidRPr="0065020F" w:rsidRDefault="0065020F" w:rsidP="0065020F">
      <w:r w:rsidRPr="0065020F">
        <w:lastRenderedPageBreak/>
        <w:t>Output:</w:t>
      </w:r>
      <w:r w:rsidR="0011313C" w:rsidRPr="0011313C">
        <w:rPr>
          <w:noProof/>
        </w:rPr>
        <w:t xml:space="preserve"> </w:t>
      </w:r>
      <w:r w:rsidR="0011313C">
        <w:rPr>
          <w:noProof/>
        </w:rPr>
        <w:drawing>
          <wp:inline distT="0" distB="0" distL="0" distR="0" wp14:anchorId="4BC9E22F" wp14:editId="1AF6F3FA">
            <wp:extent cx="5730875" cy="3225800"/>
            <wp:effectExtent l="0" t="0" r="3175" b="0"/>
            <wp:docPr id="3" name="image7.png"/>
            <wp:cNvGraphicFramePr/>
            <a:graphic xmlns:a="http://schemas.openxmlformats.org/drawingml/2006/main">
              <a:graphicData uri="http://schemas.openxmlformats.org/drawingml/2006/picture">
                <pic:pic xmlns:pic="http://schemas.openxmlformats.org/drawingml/2006/picture">
                  <pic:nvPicPr>
                    <pic:cNvPr id="3" name="image7.png"/>
                    <pic:cNvPicPr/>
                  </pic:nvPicPr>
                  <pic:blipFill>
                    <a:blip r:embed="rId21"/>
                    <a:srcRect/>
                    <a:stretch>
                      <a:fillRect/>
                    </a:stretch>
                  </pic:blipFill>
                  <pic:spPr>
                    <a:xfrm>
                      <a:off x="0" y="0"/>
                      <a:ext cx="5730875" cy="3225800"/>
                    </a:xfrm>
                    <a:prstGeom prst="rect">
                      <a:avLst/>
                    </a:prstGeom>
                    <a:ln/>
                  </pic:spPr>
                </pic:pic>
              </a:graphicData>
            </a:graphic>
          </wp:inline>
        </w:drawing>
      </w:r>
    </w:p>
    <w:p w14:paraId="7B2680B7" w14:textId="77777777" w:rsidR="0065020F" w:rsidRPr="0065020F" w:rsidRDefault="0065020F" w:rsidP="0065020F">
      <w:r w:rsidRPr="0065020F">
        <w:t xml:space="preserve"> </w:t>
      </w:r>
    </w:p>
    <w:p w14:paraId="0F24F321" w14:textId="77777777" w:rsidR="0065020F" w:rsidRPr="0065020F" w:rsidRDefault="0065020F" w:rsidP="0065020F">
      <w:r w:rsidRPr="0065020F">
        <w:t>Q21.  Write HTML code for including Local hyperlinking in a web page.</w:t>
      </w:r>
    </w:p>
    <w:p w14:paraId="178FFC34" w14:textId="77777777" w:rsidR="0065020F" w:rsidRPr="0065020F" w:rsidRDefault="0065020F" w:rsidP="0065020F">
      <w:r w:rsidRPr="0065020F">
        <w:t>Input:</w:t>
      </w:r>
    </w:p>
    <w:p w14:paraId="09CB07BF" w14:textId="77777777" w:rsidR="0065020F" w:rsidRPr="0065020F" w:rsidRDefault="0065020F" w:rsidP="0065020F">
      <w:r w:rsidRPr="0065020F">
        <w:t>&lt;!DOCTYPE html&gt;</w:t>
      </w:r>
    </w:p>
    <w:p w14:paraId="4CF4EE59" w14:textId="77777777" w:rsidR="0065020F" w:rsidRPr="0065020F" w:rsidRDefault="0065020F" w:rsidP="0065020F">
      <w:r w:rsidRPr="0065020F">
        <w:t>&lt;html&gt;</w:t>
      </w:r>
    </w:p>
    <w:p w14:paraId="6B689C81" w14:textId="77777777" w:rsidR="0065020F" w:rsidRPr="0065020F" w:rsidRDefault="0065020F" w:rsidP="0065020F">
      <w:r w:rsidRPr="0065020F">
        <w:t>&lt;head&gt;</w:t>
      </w:r>
    </w:p>
    <w:p w14:paraId="2748E857" w14:textId="77777777" w:rsidR="0065020F" w:rsidRPr="0065020F" w:rsidRDefault="0065020F" w:rsidP="0065020F">
      <w:r w:rsidRPr="0065020F">
        <w:t xml:space="preserve">    &lt;title&gt;Local Hyperlinking Example&lt;/title&gt;</w:t>
      </w:r>
    </w:p>
    <w:p w14:paraId="3306259A" w14:textId="77777777" w:rsidR="0065020F" w:rsidRPr="0065020F" w:rsidRDefault="0065020F" w:rsidP="0065020F">
      <w:r w:rsidRPr="0065020F">
        <w:t>&lt;/head&gt;</w:t>
      </w:r>
    </w:p>
    <w:p w14:paraId="0DDD502D" w14:textId="77777777" w:rsidR="0065020F" w:rsidRPr="0065020F" w:rsidRDefault="0065020F" w:rsidP="0065020F">
      <w:r w:rsidRPr="0065020F">
        <w:t>&lt;body&gt;</w:t>
      </w:r>
    </w:p>
    <w:p w14:paraId="7E598FE8" w14:textId="77777777" w:rsidR="0065020F" w:rsidRPr="0065020F" w:rsidRDefault="0065020F" w:rsidP="0065020F">
      <w:r w:rsidRPr="0065020F">
        <w:t xml:space="preserve">    &lt;h1&gt;Local Hyperlinking&lt;/h1&gt;</w:t>
      </w:r>
    </w:p>
    <w:p w14:paraId="4CF2B503" w14:textId="77777777" w:rsidR="0065020F" w:rsidRPr="0065020F" w:rsidRDefault="0065020F" w:rsidP="0065020F">
      <w:r w:rsidRPr="0065020F">
        <w:t xml:space="preserve">    &lt;p&gt;This is a sample paragraph with a local hyperlink to another section within the same page.&lt;/p&gt;</w:t>
      </w:r>
    </w:p>
    <w:p w14:paraId="16170624" w14:textId="77777777" w:rsidR="0065020F" w:rsidRPr="0065020F" w:rsidRDefault="0065020F" w:rsidP="0065020F">
      <w:r w:rsidRPr="0065020F">
        <w:t xml:space="preserve">    &lt;a href="#section2"&gt;Jump to Section 2&lt;/a&gt;</w:t>
      </w:r>
    </w:p>
    <w:p w14:paraId="0C534296" w14:textId="77777777" w:rsidR="0065020F" w:rsidRPr="0065020F" w:rsidRDefault="0065020F" w:rsidP="0065020F">
      <w:r w:rsidRPr="0065020F">
        <w:t xml:space="preserve">    &lt;h2 id="section2"&gt;Section 2&lt;/h2&gt;</w:t>
      </w:r>
    </w:p>
    <w:p w14:paraId="712E2E1C" w14:textId="77777777" w:rsidR="0065020F" w:rsidRPr="0065020F" w:rsidRDefault="0065020F" w:rsidP="0065020F">
      <w:r w:rsidRPr="0065020F">
        <w:t xml:space="preserve">    &lt;p&gt;This is the content of Section 2.&lt;/p&gt;</w:t>
      </w:r>
    </w:p>
    <w:p w14:paraId="13ABDC2A" w14:textId="77777777" w:rsidR="0065020F" w:rsidRPr="0065020F" w:rsidRDefault="0065020F" w:rsidP="0065020F">
      <w:r w:rsidRPr="0065020F">
        <w:t>&lt;/body&gt;</w:t>
      </w:r>
    </w:p>
    <w:p w14:paraId="4329F1A1" w14:textId="77777777" w:rsidR="0065020F" w:rsidRPr="0065020F" w:rsidRDefault="0065020F" w:rsidP="0065020F">
      <w:r w:rsidRPr="0065020F">
        <w:t>&lt;/html&gt;</w:t>
      </w:r>
    </w:p>
    <w:p w14:paraId="3B277412" w14:textId="77777777" w:rsidR="0065020F" w:rsidRPr="0065020F" w:rsidRDefault="0065020F" w:rsidP="0065020F">
      <w:r w:rsidRPr="0065020F">
        <w:lastRenderedPageBreak/>
        <w:t>Output:</w:t>
      </w:r>
    </w:p>
    <w:p w14:paraId="739CB46C" w14:textId="77777777" w:rsidR="0065020F" w:rsidRPr="0065020F" w:rsidRDefault="0065020F" w:rsidP="0065020F">
      <w:r w:rsidRPr="0065020F">
        <w:t xml:space="preserve"> </w:t>
      </w:r>
      <w:r w:rsidR="003F0DB9">
        <w:rPr>
          <w:noProof/>
        </w:rPr>
        <w:drawing>
          <wp:inline distT="0" distB="0" distL="0" distR="0" wp14:anchorId="0EFA7B91" wp14:editId="3A631090">
            <wp:extent cx="5730875" cy="3225800"/>
            <wp:effectExtent l="0" t="0" r="3175" b="0"/>
            <wp:docPr id="12" name="image8.png"/>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2"/>
                    <a:srcRect/>
                    <a:stretch>
                      <a:fillRect/>
                    </a:stretch>
                  </pic:blipFill>
                  <pic:spPr>
                    <a:xfrm>
                      <a:off x="0" y="0"/>
                      <a:ext cx="5730875" cy="3225800"/>
                    </a:xfrm>
                    <a:prstGeom prst="rect">
                      <a:avLst/>
                    </a:prstGeom>
                    <a:ln/>
                  </pic:spPr>
                </pic:pic>
              </a:graphicData>
            </a:graphic>
          </wp:inline>
        </w:drawing>
      </w:r>
    </w:p>
    <w:p w14:paraId="5DC283ED" w14:textId="77777777" w:rsidR="0065020F" w:rsidRPr="0065020F" w:rsidRDefault="0065020F" w:rsidP="0065020F">
      <w:r w:rsidRPr="0065020F">
        <w:t xml:space="preserve">Q22.  Write HTML code for including Inter hyperlinking in a web page. </w:t>
      </w:r>
    </w:p>
    <w:p w14:paraId="0A4BFC22" w14:textId="77777777" w:rsidR="0065020F" w:rsidRPr="0065020F" w:rsidRDefault="0065020F" w:rsidP="0065020F"/>
    <w:p w14:paraId="20146072" w14:textId="77777777" w:rsidR="0065020F" w:rsidRPr="0065020F" w:rsidRDefault="0065020F" w:rsidP="0065020F">
      <w:r w:rsidRPr="0065020F">
        <w:t>Input:</w:t>
      </w:r>
    </w:p>
    <w:p w14:paraId="48C4C2D1" w14:textId="77777777" w:rsidR="0065020F" w:rsidRPr="0065020F" w:rsidRDefault="0065020F" w:rsidP="0065020F">
      <w:r w:rsidRPr="0065020F">
        <w:t>&lt;!DOCTYPE html&gt;</w:t>
      </w:r>
    </w:p>
    <w:p w14:paraId="3F7297C1" w14:textId="77777777" w:rsidR="0065020F" w:rsidRPr="0065020F" w:rsidRDefault="0065020F" w:rsidP="0065020F">
      <w:r w:rsidRPr="0065020F">
        <w:t>&lt;html&gt;</w:t>
      </w:r>
    </w:p>
    <w:p w14:paraId="2A349A10" w14:textId="77777777" w:rsidR="0065020F" w:rsidRPr="0065020F" w:rsidRDefault="0065020F" w:rsidP="0065020F">
      <w:r w:rsidRPr="0065020F">
        <w:t>&lt;head&gt;</w:t>
      </w:r>
    </w:p>
    <w:p w14:paraId="3F070E36" w14:textId="77777777" w:rsidR="0065020F" w:rsidRPr="0065020F" w:rsidRDefault="0065020F" w:rsidP="0065020F">
      <w:r w:rsidRPr="0065020F">
        <w:t xml:space="preserve">    &lt;title&gt;Inter Hyperlinking Example&lt;/title&gt;</w:t>
      </w:r>
    </w:p>
    <w:p w14:paraId="0CB90284" w14:textId="77777777" w:rsidR="0065020F" w:rsidRPr="0065020F" w:rsidRDefault="0065020F" w:rsidP="0065020F">
      <w:r w:rsidRPr="0065020F">
        <w:t>&lt;/head&gt;</w:t>
      </w:r>
    </w:p>
    <w:p w14:paraId="30A22DB6" w14:textId="77777777" w:rsidR="0065020F" w:rsidRPr="0065020F" w:rsidRDefault="0065020F" w:rsidP="0065020F">
      <w:r w:rsidRPr="0065020F">
        <w:t>&lt;body&gt;</w:t>
      </w:r>
    </w:p>
    <w:p w14:paraId="58C07BF4" w14:textId="77777777" w:rsidR="0065020F" w:rsidRPr="0065020F" w:rsidRDefault="0065020F" w:rsidP="0065020F">
      <w:r w:rsidRPr="0065020F">
        <w:t xml:space="preserve">    &lt;h1&gt;Inter Hyperlinking&lt;/h1&gt;</w:t>
      </w:r>
    </w:p>
    <w:p w14:paraId="6B601B80" w14:textId="77777777" w:rsidR="0065020F" w:rsidRPr="0065020F" w:rsidRDefault="0065020F" w:rsidP="0065020F">
      <w:r w:rsidRPr="0065020F">
        <w:t xml:space="preserve">    &lt;p&gt;This is a sample paragraph with an inter-page hyperlink to another HTML file.&lt;/p&gt;</w:t>
      </w:r>
    </w:p>
    <w:p w14:paraId="610BF1DD" w14:textId="77777777" w:rsidR="0065020F" w:rsidRPr="0065020F" w:rsidRDefault="0065020F" w:rsidP="0065020F">
      <w:r w:rsidRPr="0065020F">
        <w:t xml:space="preserve">    &lt;a href="page2.html"&gt;Go to Page 2&lt;/a&gt;</w:t>
      </w:r>
    </w:p>
    <w:p w14:paraId="224A8893" w14:textId="77777777" w:rsidR="0065020F" w:rsidRPr="0065020F" w:rsidRDefault="0065020F" w:rsidP="0065020F">
      <w:r w:rsidRPr="0065020F">
        <w:t>&lt;/body&gt;</w:t>
      </w:r>
    </w:p>
    <w:p w14:paraId="2066285A" w14:textId="77777777" w:rsidR="0065020F" w:rsidRPr="0065020F" w:rsidRDefault="0065020F" w:rsidP="0065020F">
      <w:r w:rsidRPr="0065020F">
        <w:t>&lt;/html&gt;</w:t>
      </w:r>
    </w:p>
    <w:p w14:paraId="0A26B9F9" w14:textId="77777777" w:rsidR="0065020F" w:rsidRPr="0065020F" w:rsidRDefault="0065020F" w:rsidP="0065020F">
      <w:r w:rsidRPr="0065020F">
        <w:t>Output:</w:t>
      </w:r>
    </w:p>
    <w:p w14:paraId="0AB93E8E" w14:textId="77777777" w:rsidR="0065020F" w:rsidRPr="0065020F" w:rsidRDefault="0065020F" w:rsidP="0065020F">
      <w:r w:rsidRPr="0065020F">
        <w:lastRenderedPageBreak/>
        <w:t xml:space="preserve"> </w:t>
      </w:r>
      <w:r w:rsidR="00BC534E">
        <w:rPr>
          <w:noProof/>
        </w:rPr>
        <w:drawing>
          <wp:inline distT="0" distB="0" distL="0" distR="0" wp14:anchorId="057F4892" wp14:editId="7F0FBDDC">
            <wp:extent cx="5730875" cy="3225800"/>
            <wp:effectExtent l="0" t="0" r="3175" b="0"/>
            <wp:docPr id="23" name="image23.png"/>
            <wp:cNvGraphicFramePr/>
            <a:graphic xmlns:a="http://schemas.openxmlformats.org/drawingml/2006/main">
              <a:graphicData uri="http://schemas.openxmlformats.org/drawingml/2006/picture">
                <pic:pic xmlns:pic="http://schemas.openxmlformats.org/drawingml/2006/picture">
                  <pic:nvPicPr>
                    <pic:cNvPr id="23" name="image23.png"/>
                    <pic:cNvPicPr/>
                  </pic:nvPicPr>
                  <pic:blipFill>
                    <a:blip r:embed="rId23"/>
                    <a:srcRect/>
                    <a:stretch>
                      <a:fillRect/>
                    </a:stretch>
                  </pic:blipFill>
                  <pic:spPr>
                    <a:xfrm>
                      <a:off x="0" y="0"/>
                      <a:ext cx="5730875" cy="3225800"/>
                    </a:xfrm>
                    <a:prstGeom prst="rect">
                      <a:avLst/>
                    </a:prstGeom>
                    <a:ln/>
                  </pic:spPr>
                </pic:pic>
              </a:graphicData>
            </a:graphic>
          </wp:inline>
        </w:drawing>
      </w:r>
    </w:p>
    <w:p w14:paraId="7FA190CB" w14:textId="77777777" w:rsidR="0065020F" w:rsidRPr="0065020F" w:rsidRDefault="0065020F" w:rsidP="0065020F">
      <w:r w:rsidRPr="0065020F">
        <w:t xml:space="preserve">Q23.  Write HTML code for including External hyperlinking in a web page. </w:t>
      </w:r>
    </w:p>
    <w:p w14:paraId="743CB953" w14:textId="77777777" w:rsidR="0065020F" w:rsidRPr="0065020F" w:rsidRDefault="0065020F" w:rsidP="0065020F"/>
    <w:p w14:paraId="589E8F79" w14:textId="77777777" w:rsidR="0065020F" w:rsidRPr="0065020F" w:rsidRDefault="0065020F" w:rsidP="0065020F">
      <w:r w:rsidRPr="0065020F">
        <w:t>Input:</w:t>
      </w:r>
    </w:p>
    <w:p w14:paraId="55F30B91" w14:textId="77777777" w:rsidR="0065020F" w:rsidRPr="0065020F" w:rsidRDefault="0065020F" w:rsidP="0065020F">
      <w:r w:rsidRPr="0065020F">
        <w:t>&lt;!DOCTYPE html&gt;</w:t>
      </w:r>
    </w:p>
    <w:p w14:paraId="680FA81E" w14:textId="77777777" w:rsidR="0065020F" w:rsidRPr="0065020F" w:rsidRDefault="0065020F" w:rsidP="0065020F">
      <w:r w:rsidRPr="0065020F">
        <w:t>&lt;html&gt;</w:t>
      </w:r>
    </w:p>
    <w:p w14:paraId="3BB17D10" w14:textId="77777777" w:rsidR="0065020F" w:rsidRPr="0065020F" w:rsidRDefault="0065020F" w:rsidP="0065020F">
      <w:r w:rsidRPr="0065020F">
        <w:t>&lt;head&gt;</w:t>
      </w:r>
    </w:p>
    <w:p w14:paraId="23179373" w14:textId="77777777" w:rsidR="0065020F" w:rsidRPr="0065020F" w:rsidRDefault="0065020F" w:rsidP="0065020F">
      <w:r w:rsidRPr="0065020F">
        <w:t xml:space="preserve">    &lt;title&gt;External Hyperlinking Example&lt;/title&gt;</w:t>
      </w:r>
    </w:p>
    <w:p w14:paraId="5A8064F0" w14:textId="77777777" w:rsidR="0065020F" w:rsidRPr="0065020F" w:rsidRDefault="0065020F" w:rsidP="0065020F">
      <w:r w:rsidRPr="0065020F">
        <w:t>&lt;/head&gt;</w:t>
      </w:r>
    </w:p>
    <w:p w14:paraId="0AAD33F1" w14:textId="77777777" w:rsidR="0065020F" w:rsidRPr="0065020F" w:rsidRDefault="0065020F" w:rsidP="0065020F">
      <w:r w:rsidRPr="0065020F">
        <w:t>&lt;body&gt;</w:t>
      </w:r>
    </w:p>
    <w:p w14:paraId="31AE557B" w14:textId="77777777" w:rsidR="0065020F" w:rsidRPr="0065020F" w:rsidRDefault="0065020F" w:rsidP="0065020F">
      <w:r w:rsidRPr="0065020F">
        <w:t xml:space="preserve">    &lt;h1&gt;External Hyperlinking&lt;/h1&gt;</w:t>
      </w:r>
    </w:p>
    <w:p w14:paraId="08121A9E" w14:textId="77777777" w:rsidR="0065020F" w:rsidRPr="0065020F" w:rsidRDefault="0065020F" w:rsidP="0065020F">
      <w:r w:rsidRPr="0065020F">
        <w:t xml:space="preserve">    &lt;p&gt;This is a sample paragraph with an external hyperlink to another website.&lt;/p&gt;</w:t>
      </w:r>
    </w:p>
    <w:p w14:paraId="3993C517" w14:textId="77777777" w:rsidR="0065020F" w:rsidRPr="0065020F" w:rsidRDefault="0065020F" w:rsidP="0065020F">
      <w:r w:rsidRPr="0065020F">
        <w:t xml:space="preserve">    &lt;a href="https://www.example.com"&gt;Visit Example Website&lt;/a&gt;</w:t>
      </w:r>
    </w:p>
    <w:p w14:paraId="74FCC4D7" w14:textId="77777777" w:rsidR="0065020F" w:rsidRPr="0065020F" w:rsidRDefault="0065020F" w:rsidP="0065020F">
      <w:r w:rsidRPr="0065020F">
        <w:t>&lt;/body&gt;</w:t>
      </w:r>
    </w:p>
    <w:p w14:paraId="201862DE" w14:textId="77777777" w:rsidR="0065020F" w:rsidRPr="0065020F" w:rsidRDefault="0065020F" w:rsidP="0065020F">
      <w:r w:rsidRPr="0065020F">
        <w:t>&lt;/html&gt;</w:t>
      </w:r>
    </w:p>
    <w:p w14:paraId="6295B4BD" w14:textId="77777777" w:rsidR="0065020F" w:rsidRPr="0065020F" w:rsidRDefault="0065020F" w:rsidP="0065020F">
      <w:r w:rsidRPr="0065020F">
        <w:lastRenderedPageBreak/>
        <w:t>Output:</w:t>
      </w:r>
      <w:r w:rsidR="00C27019" w:rsidRPr="00C27019">
        <w:rPr>
          <w:noProof/>
        </w:rPr>
        <w:t xml:space="preserve"> </w:t>
      </w:r>
      <w:r w:rsidR="00C27019">
        <w:rPr>
          <w:noProof/>
        </w:rPr>
        <w:drawing>
          <wp:inline distT="0" distB="0" distL="0" distR="0" wp14:anchorId="19F3A34D" wp14:editId="32CC768C">
            <wp:extent cx="5730875" cy="3225800"/>
            <wp:effectExtent l="0" t="0" r="3175" b="0"/>
            <wp:docPr id="6" name="image9.png"/>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24"/>
                    <a:srcRect/>
                    <a:stretch>
                      <a:fillRect/>
                    </a:stretch>
                  </pic:blipFill>
                  <pic:spPr>
                    <a:xfrm>
                      <a:off x="0" y="0"/>
                      <a:ext cx="5730875" cy="3225800"/>
                    </a:xfrm>
                    <a:prstGeom prst="rect">
                      <a:avLst/>
                    </a:prstGeom>
                    <a:ln/>
                  </pic:spPr>
                </pic:pic>
              </a:graphicData>
            </a:graphic>
          </wp:inline>
        </w:drawing>
      </w:r>
    </w:p>
    <w:p w14:paraId="2443AB8D" w14:textId="77777777" w:rsidR="0065020F" w:rsidRPr="0065020F" w:rsidRDefault="0065020F" w:rsidP="0065020F">
      <w:r w:rsidRPr="0065020F">
        <w:t xml:space="preserve"> </w:t>
      </w:r>
    </w:p>
    <w:p w14:paraId="5319017C" w14:textId="77777777" w:rsidR="0065020F" w:rsidRPr="0065020F" w:rsidRDefault="0065020F" w:rsidP="0065020F">
      <w:r w:rsidRPr="0065020F">
        <w:t>Q24.  Write code to show External CSS with HTML code.</w:t>
      </w:r>
    </w:p>
    <w:p w14:paraId="015AD3E8" w14:textId="77777777" w:rsidR="0065020F" w:rsidRPr="0065020F" w:rsidRDefault="0065020F" w:rsidP="0065020F">
      <w:r w:rsidRPr="0065020F">
        <w:t>Input:</w:t>
      </w:r>
    </w:p>
    <w:p w14:paraId="1480274D" w14:textId="77777777" w:rsidR="0065020F" w:rsidRPr="0065020F" w:rsidRDefault="0065020F" w:rsidP="0065020F">
      <w:r w:rsidRPr="0065020F">
        <w:t>&lt;!DOCTYPE html&gt;</w:t>
      </w:r>
    </w:p>
    <w:p w14:paraId="13707B69" w14:textId="77777777" w:rsidR="0065020F" w:rsidRPr="0065020F" w:rsidRDefault="0065020F" w:rsidP="0065020F">
      <w:r w:rsidRPr="0065020F">
        <w:t>&lt;html&gt;</w:t>
      </w:r>
    </w:p>
    <w:p w14:paraId="5D3B203B" w14:textId="77777777" w:rsidR="0065020F" w:rsidRPr="0065020F" w:rsidRDefault="0065020F" w:rsidP="0065020F">
      <w:r w:rsidRPr="0065020F">
        <w:t>&lt;head&gt;</w:t>
      </w:r>
    </w:p>
    <w:p w14:paraId="405058A7" w14:textId="77777777" w:rsidR="0065020F" w:rsidRPr="0065020F" w:rsidRDefault="0065020F" w:rsidP="0065020F">
      <w:r w:rsidRPr="0065020F">
        <w:t xml:space="preserve">    &lt;title&gt;External CSS Example&lt;/title&gt;</w:t>
      </w:r>
    </w:p>
    <w:p w14:paraId="6565DF53" w14:textId="77777777" w:rsidR="0065020F" w:rsidRPr="0065020F" w:rsidRDefault="0065020F" w:rsidP="0065020F">
      <w:r w:rsidRPr="0065020F">
        <w:t xml:space="preserve">    &lt;link rel="stylesheet" href="styles.css"&gt;</w:t>
      </w:r>
    </w:p>
    <w:p w14:paraId="10355922" w14:textId="77777777" w:rsidR="0065020F" w:rsidRPr="0065020F" w:rsidRDefault="0065020F" w:rsidP="0065020F">
      <w:r w:rsidRPr="0065020F">
        <w:t>&lt;/head&gt;</w:t>
      </w:r>
    </w:p>
    <w:p w14:paraId="69A928FE" w14:textId="77777777" w:rsidR="0065020F" w:rsidRPr="0065020F" w:rsidRDefault="0065020F" w:rsidP="0065020F">
      <w:r w:rsidRPr="0065020F">
        <w:t>&lt;body&gt;</w:t>
      </w:r>
    </w:p>
    <w:p w14:paraId="19968898" w14:textId="77777777" w:rsidR="0065020F" w:rsidRPr="0065020F" w:rsidRDefault="0065020F" w:rsidP="0065020F">
      <w:r w:rsidRPr="0065020F">
        <w:t xml:space="preserve">    &lt;h1&gt;Hello, World!&lt;/h1&gt;   </w:t>
      </w:r>
    </w:p>
    <w:p w14:paraId="3F02ED69" w14:textId="77777777" w:rsidR="0065020F" w:rsidRPr="0065020F" w:rsidRDefault="0065020F" w:rsidP="0065020F">
      <w:r w:rsidRPr="0065020F">
        <w:t xml:space="preserve">    &lt;p&gt;This is a paragraph styled with external CSS.&lt;/p&gt;</w:t>
      </w:r>
    </w:p>
    <w:p w14:paraId="6E5AA5D7" w14:textId="77777777" w:rsidR="0065020F" w:rsidRPr="0065020F" w:rsidRDefault="0065020F" w:rsidP="0065020F">
      <w:r w:rsidRPr="0065020F">
        <w:t>&lt;/body&gt;</w:t>
      </w:r>
    </w:p>
    <w:p w14:paraId="26991B00" w14:textId="77777777" w:rsidR="0065020F" w:rsidRPr="0065020F" w:rsidRDefault="0065020F" w:rsidP="0065020F">
      <w:r w:rsidRPr="0065020F">
        <w:t>&lt;/html&gt;</w:t>
      </w:r>
    </w:p>
    <w:p w14:paraId="5AAD8612" w14:textId="77777777" w:rsidR="0065020F" w:rsidRPr="0065020F" w:rsidRDefault="0065020F" w:rsidP="0065020F">
      <w:r w:rsidRPr="0065020F">
        <w:lastRenderedPageBreak/>
        <w:t>Output:</w:t>
      </w:r>
      <w:r w:rsidR="00AD099E" w:rsidRPr="00AD099E">
        <w:rPr>
          <w:noProof/>
        </w:rPr>
        <w:t xml:space="preserve"> </w:t>
      </w:r>
      <w:r w:rsidR="00AD099E">
        <w:rPr>
          <w:noProof/>
        </w:rPr>
        <w:drawing>
          <wp:inline distT="0" distB="0" distL="0" distR="0" wp14:anchorId="68ECADD3" wp14:editId="5AD5771B">
            <wp:extent cx="5730875" cy="3225800"/>
            <wp:effectExtent l="0" t="0" r="3175" b="0"/>
            <wp:docPr id="9" name="image18.png"/>
            <wp:cNvGraphicFramePr/>
            <a:graphic xmlns:a="http://schemas.openxmlformats.org/drawingml/2006/main">
              <a:graphicData uri="http://schemas.openxmlformats.org/drawingml/2006/picture">
                <pic:pic xmlns:pic="http://schemas.openxmlformats.org/drawingml/2006/picture">
                  <pic:nvPicPr>
                    <pic:cNvPr id="9" name="image18.png"/>
                    <pic:cNvPicPr/>
                  </pic:nvPicPr>
                  <pic:blipFill>
                    <a:blip r:embed="rId25"/>
                    <a:srcRect/>
                    <a:stretch>
                      <a:fillRect/>
                    </a:stretch>
                  </pic:blipFill>
                  <pic:spPr>
                    <a:xfrm>
                      <a:off x="0" y="0"/>
                      <a:ext cx="5730875" cy="3225800"/>
                    </a:xfrm>
                    <a:prstGeom prst="rect">
                      <a:avLst/>
                    </a:prstGeom>
                    <a:ln/>
                  </pic:spPr>
                </pic:pic>
              </a:graphicData>
            </a:graphic>
          </wp:inline>
        </w:drawing>
      </w:r>
    </w:p>
    <w:p w14:paraId="4DFD4DC9" w14:textId="77777777" w:rsidR="0065020F" w:rsidRPr="0065020F" w:rsidRDefault="0065020F" w:rsidP="0065020F">
      <w:r w:rsidRPr="0065020F">
        <w:t xml:space="preserve"> </w:t>
      </w:r>
    </w:p>
    <w:p w14:paraId="099DEB6B" w14:textId="77777777" w:rsidR="0065020F" w:rsidRPr="0065020F" w:rsidRDefault="0065020F" w:rsidP="0065020F">
      <w:r w:rsidRPr="0065020F">
        <w:t xml:space="preserve">Q25.  Write code to show Internal CSS with HTML code. </w:t>
      </w:r>
    </w:p>
    <w:p w14:paraId="0A5D21B8" w14:textId="77777777" w:rsidR="0065020F" w:rsidRPr="0065020F" w:rsidRDefault="0065020F" w:rsidP="0065020F"/>
    <w:p w14:paraId="31E34C03" w14:textId="77777777" w:rsidR="0065020F" w:rsidRPr="0065020F" w:rsidRDefault="0065020F" w:rsidP="0065020F">
      <w:r w:rsidRPr="0065020F">
        <w:t>Input:</w:t>
      </w:r>
    </w:p>
    <w:p w14:paraId="77E7E375" w14:textId="77777777" w:rsidR="0065020F" w:rsidRPr="0065020F" w:rsidRDefault="0065020F" w:rsidP="0065020F">
      <w:r w:rsidRPr="0065020F">
        <w:t>&lt;!DOCTYPE html&gt;</w:t>
      </w:r>
    </w:p>
    <w:p w14:paraId="160DED94" w14:textId="77777777" w:rsidR="0065020F" w:rsidRPr="0065020F" w:rsidRDefault="0065020F" w:rsidP="0065020F">
      <w:r w:rsidRPr="0065020F">
        <w:t>&lt;html&gt;</w:t>
      </w:r>
    </w:p>
    <w:p w14:paraId="2F5FF3CD" w14:textId="77777777" w:rsidR="0065020F" w:rsidRPr="0065020F" w:rsidRDefault="0065020F" w:rsidP="0065020F">
      <w:r w:rsidRPr="0065020F">
        <w:t>&lt;head&gt;</w:t>
      </w:r>
    </w:p>
    <w:p w14:paraId="0F18B952" w14:textId="77777777" w:rsidR="0065020F" w:rsidRPr="0065020F" w:rsidRDefault="0065020F" w:rsidP="0065020F">
      <w:r w:rsidRPr="0065020F">
        <w:t xml:space="preserve">    &lt;title&gt;Internal CSS Example&lt;/title&gt;</w:t>
      </w:r>
    </w:p>
    <w:p w14:paraId="428A3AF5" w14:textId="77777777" w:rsidR="0065020F" w:rsidRPr="0065020F" w:rsidRDefault="0065020F" w:rsidP="0065020F">
      <w:r w:rsidRPr="0065020F">
        <w:t>&lt;/head&gt;</w:t>
      </w:r>
    </w:p>
    <w:p w14:paraId="4C049D5F" w14:textId="77777777" w:rsidR="0065020F" w:rsidRPr="0065020F" w:rsidRDefault="0065020F" w:rsidP="0065020F">
      <w:r w:rsidRPr="0065020F">
        <w:t>&lt;body&gt;</w:t>
      </w:r>
    </w:p>
    <w:p w14:paraId="68163394" w14:textId="77777777" w:rsidR="0065020F" w:rsidRPr="0065020F" w:rsidRDefault="0065020F" w:rsidP="0065020F">
      <w:r w:rsidRPr="0065020F">
        <w:t xml:space="preserve">    &lt;style&gt;</w:t>
      </w:r>
    </w:p>
    <w:p w14:paraId="36C5AE73" w14:textId="77777777" w:rsidR="0065020F" w:rsidRPr="0065020F" w:rsidRDefault="0065020F" w:rsidP="0065020F">
      <w:r w:rsidRPr="0065020F">
        <w:t xml:space="preserve">        body {</w:t>
      </w:r>
    </w:p>
    <w:p w14:paraId="58C24B04" w14:textId="77777777" w:rsidR="0065020F" w:rsidRPr="0065020F" w:rsidRDefault="0065020F" w:rsidP="0065020F">
      <w:r w:rsidRPr="0065020F">
        <w:t xml:space="preserve">            font-family: Arial, sans-serif;</w:t>
      </w:r>
    </w:p>
    <w:p w14:paraId="30C4BF1B" w14:textId="77777777" w:rsidR="0065020F" w:rsidRPr="0065020F" w:rsidRDefault="0065020F" w:rsidP="0065020F">
      <w:r w:rsidRPr="0065020F">
        <w:t xml:space="preserve">            background-color: lightblue;</w:t>
      </w:r>
    </w:p>
    <w:p w14:paraId="06E442CF" w14:textId="77777777" w:rsidR="0065020F" w:rsidRPr="0065020F" w:rsidRDefault="0065020F" w:rsidP="0065020F">
      <w:r w:rsidRPr="0065020F">
        <w:t xml:space="preserve">        }</w:t>
      </w:r>
    </w:p>
    <w:p w14:paraId="7DE3A40F" w14:textId="77777777" w:rsidR="0065020F" w:rsidRPr="0065020F" w:rsidRDefault="0065020F" w:rsidP="0065020F">
      <w:r w:rsidRPr="0065020F">
        <w:t xml:space="preserve">        h1 {</w:t>
      </w:r>
    </w:p>
    <w:p w14:paraId="2119E1BE" w14:textId="77777777" w:rsidR="0065020F" w:rsidRPr="0065020F" w:rsidRDefault="0065020F" w:rsidP="0065020F">
      <w:r w:rsidRPr="0065020F">
        <w:t xml:space="preserve">            color: red;</w:t>
      </w:r>
    </w:p>
    <w:p w14:paraId="78F5E719" w14:textId="77777777" w:rsidR="0065020F" w:rsidRPr="0065020F" w:rsidRDefault="0065020F" w:rsidP="0065020F">
      <w:r w:rsidRPr="0065020F">
        <w:lastRenderedPageBreak/>
        <w:t xml:space="preserve">            text-align: center;</w:t>
      </w:r>
    </w:p>
    <w:p w14:paraId="0CAFA950" w14:textId="77777777" w:rsidR="0065020F" w:rsidRPr="0065020F" w:rsidRDefault="0065020F" w:rsidP="0065020F">
      <w:r w:rsidRPr="0065020F">
        <w:t xml:space="preserve">        }</w:t>
      </w:r>
    </w:p>
    <w:p w14:paraId="49FF2606" w14:textId="77777777" w:rsidR="0065020F" w:rsidRPr="0065020F" w:rsidRDefault="0065020F" w:rsidP="0065020F">
      <w:r w:rsidRPr="0065020F">
        <w:t xml:space="preserve">        p {</w:t>
      </w:r>
    </w:p>
    <w:p w14:paraId="5C62845A" w14:textId="77777777" w:rsidR="0065020F" w:rsidRPr="0065020F" w:rsidRDefault="0065020F" w:rsidP="0065020F">
      <w:r w:rsidRPr="0065020F">
        <w:t xml:space="preserve">            color: green;</w:t>
      </w:r>
    </w:p>
    <w:p w14:paraId="4A7C582C" w14:textId="77777777" w:rsidR="0065020F" w:rsidRPr="0065020F" w:rsidRDefault="0065020F" w:rsidP="0065020F">
      <w:r w:rsidRPr="0065020F">
        <w:t xml:space="preserve">            font-size: 18px;</w:t>
      </w:r>
    </w:p>
    <w:p w14:paraId="1F4F63E8" w14:textId="77777777" w:rsidR="0065020F" w:rsidRPr="0065020F" w:rsidRDefault="0065020F" w:rsidP="0065020F">
      <w:r w:rsidRPr="0065020F">
        <w:t xml:space="preserve">        }</w:t>
      </w:r>
    </w:p>
    <w:p w14:paraId="43B87F8B" w14:textId="77777777" w:rsidR="0065020F" w:rsidRPr="0065020F" w:rsidRDefault="0065020F" w:rsidP="0065020F">
      <w:r w:rsidRPr="0065020F">
        <w:t xml:space="preserve">    &lt;/style&gt;</w:t>
      </w:r>
    </w:p>
    <w:p w14:paraId="1801BD2F" w14:textId="77777777" w:rsidR="0065020F" w:rsidRPr="0065020F" w:rsidRDefault="0065020F" w:rsidP="0065020F">
      <w:r w:rsidRPr="0065020F">
        <w:t xml:space="preserve">    &lt;h1&gt;Hello, World!&lt;/h1&gt;</w:t>
      </w:r>
    </w:p>
    <w:p w14:paraId="15C364B5" w14:textId="77777777" w:rsidR="0065020F" w:rsidRPr="0065020F" w:rsidRDefault="0065020F" w:rsidP="0065020F">
      <w:r w:rsidRPr="0065020F">
        <w:t xml:space="preserve">    &lt;p&gt;This is a paragraph styled with internal CSS.&lt;/p&gt;</w:t>
      </w:r>
    </w:p>
    <w:p w14:paraId="03FB22D0" w14:textId="77777777" w:rsidR="0065020F" w:rsidRPr="0065020F" w:rsidRDefault="0065020F" w:rsidP="0065020F">
      <w:r w:rsidRPr="0065020F">
        <w:t>&lt;/body&gt;</w:t>
      </w:r>
    </w:p>
    <w:p w14:paraId="54733BBC" w14:textId="77777777" w:rsidR="0065020F" w:rsidRPr="0065020F" w:rsidRDefault="0065020F" w:rsidP="0065020F">
      <w:r w:rsidRPr="0065020F">
        <w:t>&lt;/html&gt;</w:t>
      </w:r>
    </w:p>
    <w:p w14:paraId="63C781A6" w14:textId="77777777" w:rsidR="0065020F" w:rsidRPr="0065020F" w:rsidRDefault="0065020F" w:rsidP="0065020F">
      <w:r w:rsidRPr="0065020F">
        <w:t>Output:</w:t>
      </w:r>
      <w:r w:rsidR="00F02012" w:rsidRPr="00F02012">
        <w:rPr>
          <w:noProof/>
        </w:rPr>
        <w:t xml:space="preserve"> </w:t>
      </w:r>
      <w:r w:rsidR="00F02012">
        <w:rPr>
          <w:noProof/>
        </w:rPr>
        <w:drawing>
          <wp:inline distT="0" distB="0" distL="0" distR="0" wp14:anchorId="4A471F86" wp14:editId="259133EB">
            <wp:extent cx="5730875" cy="3225800"/>
            <wp:effectExtent l="0" t="0" r="3175" b="0"/>
            <wp:docPr id="22" name="image22.png"/>
            <wp:cNvGraphicFramePr/>
            <a:graphic xmlns:a="http://schemas.openxmlformats.org/drawingml/2006/main">
              <a:graphicData uri="http://schemas.openxmlformats.org/drawingml/2006/picture">
                <pic:pic xmlns:pic="http://schemas.openxmlformats.org/drawingml/2006/picture">
                  <pic:nvPicPr>
                    <pic:cNvPr id="22" name="image22.png"/>
                    <pic:cNvPicPr/>
                  </pic:nvPicPr>
                  <pic:blipFill>
                    <a:blip r:embed="rId26"/>
                    <a:srcRect/>
                    <a:stretch>
                      <a:fillRect/>
                    </a:stretch>
                  </pic:blipFill>
                  <pic:spPr>
                    <a:xfrm>
                      <a:off x="0" y="0"/>
                      <a:ext cx="5730875" cy="3225800"/>
                    </a:xfrm>
                    <a:prstGeom prst="rect">
                      <a:avLst/>
                    </a:prstGeom>
                    <a:ln/>
                  </pic:spPr>
                </pic:pic>
              </a:graphicData>
            </a:graphic>
          </wp:inline>
        </w:drawing>
      </w:r>
    </w:p>
    <w:p w14:paraId="77C59BC9" w14:textId="77777777" w:rsidR="0065020F" w:rsidRPr="0065020F" w:rsidRDefault="0065020F" w:rsidP="0065020F">
      <w:r w:rsidRPr="0065020F">
        <w:t xml:space="preserve"> </w:t>
      </w:r>
    </w:p>
    <w:p w14:paraId="72F67018" w14:textId="77777777" w:rsidR="0065020F" w:rsidRPr="0065020F" w:rsidRDefault="0065020F" w:rsidP="0065020F">
      <w:r w:rsidRPr="0065020F">
        <w:t>Q26.  Write code to show Inline CSS with HTML code.</w:t>
      </w:r>
    </w:p>
    <w:p w14:paraId="73372F25" w14:textId="77777777" w:rsidR="0065020F" w:rsidRPr="0065020F" w:rsidRDefault="0065020F" w:rsidP="0065020F">
      <w:r w:rsidRPr="0065020F">
        <w:t>Input:</w:t>
      </w:r>
    </w:p>
    <w:p w14:paraId="271883F9" w14:textId="77777777" w:rsidR="0065020F" w:rsidRPr="0065020F" w:rsidRDefault="0065020F" w:rsidP="0065020F">
      <w:r w:rsidRPr="0065020F">
        <w:t>&lt;!DOCTYPE html&gt;</w:t>
      </w:r>
    </w:p>
    <w:p w14:paraId="728B9FBA" w14:textId="77777777" w:rsidR="0065020F" w:rsidRPr="0065020F" w:rsidRDefault="0065020F" w:rsidP="0065020F">
      <w:r w:rsidRPr="0065020F">
        <w:t>&lt;html&gt;</w:t>
      </w:r>
    </w:p>
    <w:p w14:paraId="717B8C37" w14:textId="77777777" w:rsidR="0065020F" w:rsidRPr="0065020F" w:rsidRDefault="0065020F" w:rsidP="0065020F">
      <w:r w:rsidRPr="0065020F">
        <w:t>&lt;head&gt;</w:t>
      </w:r>
    </w:p>
    <w:p w14:paraId="2BBF1EAE" w14:textId="77777777" w:rsidR="0065020F" w:rsidRPr="0065020F" w:rsidRDefault="0065020F" w:rsidP="0065020F">
      <w:r w:rsidRPr="0065020F">
        <w:lastRenderedPageBreak/>
        <w:t xml:space="preserve">    &lt;title&gt;Inline CSS Example&lt;/title&gt;</w:t>
      </w:r>
    </w:p>
    <w:p w14:paraId="5E08C70F" w14:textId="77777777" w:rsidR="0065020F" w:rsidRPr="0065020F" w:rsidRDefault="0065020F" w:rsidP="0065020F">
      <w:r w:rsidRPr="0065020F">
        <w:t>&lt;/head&gt;</w:t>
      </w:r>
    </w:p>
    <w:p w14:paraId="11C98017" w14:textId="77777777" w:rsidR="0065020F" w:rsidRPr="0065020F" w:rsidRDefault="0065020F" w:rsidP="0065020F">
      <w:r w:rsidRPr="0065020F">
        <w:t>&lt;body&gt;</w:t>
      </w:r>
    </w:p>
    <w:p w14:paraId="7A43AC92" w14:textId="77777777" w:rsidR="0065020F" w:rsidRPr="0065020F" w:rsidRDefault="0065020F" w:rsidP="0065020F">
      <w:r w:rsidRPr="0065020F">
        <w:t xml:space="preserve">    &lt;h1 style="color: red; text-align: center;"&gt;Hello, World!&lt;/h1&gt;</w:t>
      </w:r>
    </w:p>
    <w:p w14:paraId="1140626A" w14:textId="77777777" w:rsidR="0065020F" w:rsidRPr="0065020F" w:rsidRDefault="0065020F" w:rsidP="0065020F">
      <w:r w:rsidRPr="0065020F">
        <w:t xml:space="preserve">    &lt;p style="color: green; font-size: 18px;"&gt;This is a paragraph styled with inline CSS.&lt;/p&gt;</w:t>
      </w:r>
    </w:p>
    <w:p w14:paraId="6E0C3C45" w14:textId="77777777" w:rsidR="0065020F" w:rsidRPr="0065020F" w:rsidRDefault="0065020F" w:rsidP="0065020F">
      <w:r w:rsidRPr="0065020F">
        <w:t>&lt;/body&gt;</w:t>
      </w:r>
    </w:p>
    <w:p w14:paraId="66711302" w14:textId="77777777" w:rsidR="0065020F" w:rsidRPr="0065020F" w:rsidRDefault="0065020F" w:rsidP="0065020F">
      <w:r w:rsidRPr="0065020F">
        <w:t>&lt;/html&gt;</w:t>
      </w:r>
    </w:p>
    <w:p w14:paraId="1AF31BF4" w14:textId="77777777" w:rsidR="0065020F" w:rsidRDefault="0065020F" w:rsidP="0065020F">
      <w:r w:rsidRPr="0065020F">
        <w:t>Output:</w:t>
      </w:r>
      <w:r w:rsidR="00CC7ECB">
        <w:t xml:space="preserve"> </w:t>
      </w:r>
    </w:p>
    <w:p w14:paraId="7B842C84" w14:textId="77777777" w:rsidR="00CC7ECB" w:rsidRDefault="00CC7ECB" w:rsidP="0065020F"/>
    <w:p w14:paraId="18ACABBB" w14:textId="77777777" w:rsidR="00CC7ECB" w:rsidRPr="0065020F" w:rsidRDefault="00542793" w:rsidP="0065020F">
      <w:r>
        <w:rPr>
          <w:noProof/>
        </w:rPr>
        <w:drawing>
          <wp:inline distT="0" distB="0" distL="0" distR="0" wp14:anchorId="4E8188D9" wp14:editId="5A6BDBCD">
            <wp:extent cx="5730875" cy="3225800"/>
            <wp:effectExtent l="0" t="0" r="3175" b="0"/>
            <wp:docPr id="14" name="image12.png"/>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27"/>
                    <a:srcRect/>
                    <a:stretch>
                      <a:fillRect/>
                    </a:stretch>
                  </pic:blipFill>
                  <pic:spPr>
                    <a:xfrm>
                      <a:off x="0" y="0"/>
                      <a:ext cx="5730875" cy="3225800"/>
                    </a:xfrm>
                    <a:prstGeom prst="rect">
                      <a:avLst/>
                    </a:prstGeom>
                    <a:ln/>
                  </pic:spPr>
                </pic:pic>
              </a:graphicData>
            </a:graphic>
          </wp:inline>
        </w:drawing>
      </w:r>
    </w:p>
    <w:p w14:paraId="3344EE70" w14:textId="77777777" w:rsidR="0071049E" w:rsidRDefault="0071049E"/>
    <w:sectPr w:rsidR="007104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20F"/>
    <w:rsid w:val="00025DA5"/>
    <w:rsid w:val="000D6327"/>
    <w:rsid w:val="001124B6"/>
    <w:rsid w:val="0011313C"/>
    <w:rsid w:val="001904A0"/>
    <w:rsid w:val="00202EF9"/>
    <w:rsid w:val="00232034"/>
    <w:rsid w:val="003C4A3A"/>
    <w:rsid w:val="003D45CA"/>
    <w:rsid w:val="003F0DB9"/>
    <w:rsid w:val="00415B7A"/>
    <w:rsid w:val="00542793"/>
    <w:rsid w:val="005D7C81"/>
    <w:rsid w:val="006041AA"/>
    <w:rsid w:val="0061525B"/>
    <w:rsid w:val="0065020F"/>
    <w:rsid w:val="0071049E"/>
    <w:rsid w:val="00857198"/>
    <w:rsid w:val="00AD099E"/>
    <w:rsid w:val="00AE0F0B"/>
    <w:rsid w:val="00B27A0C"/>
    <w:rsid w:val="00B40894"/>
    <w:rsid w:val="00BC534E"/>
    <w:rsid w:val="00BE207D"/>
    <w:rsid w:val="00C27019"/>
    <w:rsid w:val="00C679B3"/>
    <w:rsid w:val="00CB1226"/>
    <w:rsid w:val="00CC7ECB"/>
    <w:rsid w:val="00CE4393"/>
    <w:rsid w:val="00CE4907"/>
    <w:rsid w:val="00D950C0"/>
    <w:rsid w:val="00DC3C03"/>
    <w:rsid w:val="00F02012"/>
    <w:rsid w:val="00F77EF0"/>
    <w:rsid w:val="00FD1B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2D637"/>
  <w15:chartTrackingRefBased/>
  <w15:docId w15:val="{460D1587-6F11-44E3-AA46-850B6F17B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A4B94-645D-4AD6-BF2E-446FB820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2250</Words>
  <Characters>12826</Characters>
  <Application>Microsoft Office Word</Application>
  <DocSecurity>0</DocSecurity>
  <Lines>106</Lines>
  <Paragraphs>30</Paragraphs>
  <ScaleCrop>false</ScaleCrop>
  <Company/>
  <LinksUpToDate>false</LinksUpToDate>
  <CharactersWithSpaces>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l</dc:creator>
  <cp:keywords/>
  <dc:description/>
  <cp:lastModifiedBy>Anshul Bhadoria</cp:lastModifiedBy>
  <cp:revision>1</cp:revision>
  <dcterms:created xsi:type="dcterms:W3CDTF">2024-11-09T17:29:00Z</dcterms:created>
  <dcterms:modified xsi:type="dcterms:W3CDTF">2024-11-09T17:30:00Z</dcterms:modified>
</cp:coreProperties>
</file>